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E6AD8" w14:textId="77777777" w:rsidR="00FC48BB" w:rsidRPr="001901EF" w:rsidRDefault="00FC48BB" w:rsidP="00FC48BB">
      <w:pPr>
        <w:tabs>
          <w:tab w:val="clear" w:pos="0"/>
        </w:tabs>
        <w:outlineLvl w:val="9"/>
        <w:rPr>
          <w:rFonts w:cs="Arial"/>
          <w:b/>
          <w:sz w:val="22"/>
          <w:szCs w:val="22"/>
        </w:rPr>
      </w:pPr>
      <w:r w:rsidRPr="001901EF">
        <w:rPr>
          <w:rFonts w:cs="Arial"/>
          <w:b/>
          <w:sz w:val="22"/>
          <w:szCs w:val="22"/>
        </w:rPr>
        <w:t>Supplementary Material</w:t>
      </w:r>
    </w:p>
    <w:p w14:paraId="0C05A016" w14:textId="77777777" w:rsidR="00FC48BB" w:rsidRDefault="00FC48BB" w:rsidP="00FC48BB">
      <w:pPr>
        <w:tabs>
          <w:tab w:val="clear" w:pos="0"/>
        </w:tabs>
        <w:outlineLvl w:val="9"/>
        <w:rPr>
          <w:rFonts w:cs="Arial"/>
          <w:sz w:val="22"/>
          <w:szCs w:val="22"/>
        </w:rPr>
      </w:pPr>
    </w:p>
    <w:p w14:paraId="4EDB27A2" w14:textId="4C1B7726" w:rsidR="00FC48BB" w:rsidRPr="00771AD9" w:rsidDel="00646C09" w:rsidRDefault="00FC48BB" w:rsidP="00FC48BB">
      <w:pPr>
        <w:tabs>
          <w:tab w:val="clear" w:pos="0"/>
        </w:tabs>
        <w:spacing w:line="240" w:lineRule="auto"/>
        <w:outlineLvl w:val="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plement</w:t>
      </w:r>
      <w:r w:rsidRPr="00771AD9">
        <w:rPr>
          <w:rFonts w:cs="Arial"/>
          <w:sz w:val="22"/>
          <w:szCs w:val="22"/>
        </w:rPr>
        <w:t>. 6-Minute Walk Test Sensitivity Analyses Eteplirsen and Primary External Controls</w:t>
      </w:r>
    </w:p>
    <w:tbl>
      <w:tblPr>
        <w:tblW w:w="10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4954"/>
        <w:gridCol w:w="1980"/>
        <w:gridCol w:w="1170"/>
      </w:tblGrid>
      <w:tr w:rsidR="00FC48BB" w:rsidRPr="00771AD9" w14:paraId="786EB3E6" w14:textId="77777777" w:rsidTr="00886020">
        <w:trPr>
          <w:cantSplit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8C622B" w14:textId="77777777" w:rsidR="00FC48BB" w:rsidRPr="00771AD9" w:rsidRDefault="00FC48BB" w:rsidP="007C625A">
            <w:pPr>
              <w:keepNext/>
              <w:pBdr>
                <w:bottom w:val="single" w:sz="2" w:space="0" w:color="auto"/>
              </w:pBd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Potential Issue Addressed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9EF02D" w14:textId="77777777" w:rsidR="00FC48BB" w:rsidRPr="00771AD9" w:rsidRDefault="00FC48BB" w:rsidP="007C625A">
            <w:pPr>
              <w:keepNext/>
              <w:pBdr>
                <w:bottom w:val="single" w:sz="2" w:space="0" w:color="auto"/>
              </w:pBd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Model Use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70BF0D" w14:textId="77777777" w:rsidR="00FC48BB" w:rsidRPr="00771AD9" w:rsidRDefault="00FC48BB" w:rsidP="007C625A">
            <w:pPr>
              <w:keepNext/>
              <w:pBdr>
                <w:bottom w:val="single" w:sz="2" w:space="0" w:color="auto"/>
              </w:pBd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LS Mean Difference</w:t>
            </w:r>
            <w:r w:rsidRPr="00771AD9">
              <w:rPr>
                <w:rFonts w:cs="Arial"/>
                <w:color w:val="000000"/>
                <w:sz w:val="22"/>
                <w:szCs w:val="22"/>
              </w:rPr>
              <w:br/>
              <w:t>(meters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5DFAE3" w14:textId="77777777" w:rsidR="00FC48BB" w:rsidRPr="00771AD9" w:rsidRDefault="00FC48BB" w:rsidP="007C625A">
            <w:pPr>
              <w:keepNext/>
              <w:pBdr>
                <w:bottom w:val="single" w:sz="2" w:space="0" w:color="auto"/>
              </w:pBd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P-value</w:t>
            </w:r>
          </w:p>
        </w:tc>
      </w:tr>
      <w:tr w:rsidR="00295D1F" w:rsidRPr="00771AD9" w14:paraId="6217A121" w14:textId="77777777" w:rsidTr="00886020">
        <w:trPr>
          <w:cantSplit/>
          <w:trHeight w:val="506"/>
        </w:trPr>
        <w:tc>
          <w:tcPr>
            <w:tcW w:w="2250" w:type="dxa"/>
            <w:vMerge w:val="restart"/>
            <w:shd w:val="clear" w:color="auto" w:fill="FFFFFF"/>
          </w:tcPr>
          <w:p w14:paraId="49F86BCD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Potential Bias Caused by Imbalance in Baseline Factors</w:t>
            </w:r>
          </w:p>
        </w:tc>
        <w:tc>
          <w:tcPr>
            <w:tcW w:w="4954" w:type="dxa"/>
            <w:shd w:val="clear" w:color="auto" w:fill="FFFFFF"/>
          </w:tcPr>
          <w:p w14:paraId="5A4C6B04" w14:textId="3E19166C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ind w:left="192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ANCOVA, Covariate: Baseline 6MWT</w:t>
            </w:r>
          </w:p>
        </w:tc>
        <w:tc>
          <w:tcPr>
            <w:tcW w:w="1980" w:type="dxa"/>
            <w:shd w:val="clear" w:color="auto" w:fill="FFFFFF"/>
          </w:tcPr>
          <w:p w14:paraId="40B26699" w14:textId="0883A9E3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70" w:type="dxa"/>
            <w:shd w:val="clear" w:color="auto" w:fill="FFFFFF"/>
          </w:tcPr>
          <w:p w14:paraId="1716D5E0" w14:textId="44944E11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0.002</w:t>
            </w:r>
          </w:p>
        </w:tc>
      </w:tr>
      <w:tr w:rsidR="00295D1F" w:rsidRPr="00771AD9" w14:paraId="4E0E20B8" w14:textId="77777777" w:rsidTr="00886020">
        <w:trPr>
          <w:cantSplit/>
          <w:trHeight w:val="506"/>
        </w:trPr>
        <w:tc>
          <w:tcPr>
            <w:tcW w:w="2250" w:type="dxa"/>
            <w:vMerge/>
            <w:shd w:val="clear" w:color="auto" w:fill="FFFFFF"/>
          </w:tcPr>
          <w:p w14:paraId="3F8D5604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outlineLvl w:val="9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shd w:val="clear" w:color="auto" w:fill="FFFFFF"/>
          </w:tcPr>
          <w:p w14:paraId="2C29A7ED" w14:textId="44752230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ind w:left="192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 xml:space="preserve">ANCOVA, Covariates: Baseline 6MWT, 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771AD9">
              <w:rPr>
                <w:rFonts w:cs="Arial"/>
                <w:color w:val="000000"/>
                <w:sz w:val="22"/>
                <w:szCs w:val="22"/>
              </w:rPr>
              <w:t>Baseline Age</w:t>
            </w:r>
          </w:p>
        </w:tc>
        <w:tc>
          <w:tcPr>
            <w:tcW w:w="1980" w:type="dxa"/>
            <w:shd w:val="clear" w:color="auto" w:fill="FFFFFF"/>
          </w:tcPr>
          <w:p w14:paraId="551C0C15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70" w:type="dxa"/>
            <w:shd w:val="clear" w:color="auto" w:fill="FFFFFF"/>
          </w:tcPr>
          <w:p w14:paraId="30086B6E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0.002</w:t>
            </w:r>
          </w:p>
        </w:tc>
      </w:tr>
      <w:tr w:rsidR="00295D1F" w:rsidRPr="00771AD9" w14:paraId="349157DD" w14:textId="77777777" w:rsidTr="00886020">
        <w:trPr>
          <w:cantSplit/>
          <w:trHeight w:val="506"/>
        </w:trPr>
        <w:tc>
          <w:tcPr>
            <w:tcW w:w="2250" w:type="dxa"/>
            <w:vMerge/>
            <w:shd w:val="clear" w:color="auto" w:fill="FFFFFF"/>
          </w:tcPr>
          <w:p w14:paraId="0F0A10CF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outlineLvl w:val="9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shd w:val="clear" w:color="auto" w:fill="FFFFFF"/>
          </w:tcPr>
          <w:p w14:paraId="10338023" w14:textId="3D417CD6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ind w:left="192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 xml:space="preserve">ANCOVA, Covariates: Baseline 6MWT, 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771AD9">
              <w:rPr>
                <w:rFonts w:cs="Arial"/>
                <w:color w:val="000000"/>
                <w:sz w:val="22"/>
                <w:szCs w:val="22"/>
              </w:rPr>
              <w:t>Steroid Schedule (Intermittent vs Continuous)</w:t>
            </w:r>
          </w:p>
        </w:tc>
        <w:tc>
          <w:tcPr>
            <w:tcW w:w="1980" w:type="dxa"/>
            <w:shd w:val="clear" w:color="auto" w:fill="FFFFFF"/>
          </w:tcPr>
          <w:p w14:paraId="22C77544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554EF9">
              <w:rPr>
                <w:rFonts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70" w:type="dxa"/>
            <w:shd w:val="clear" w:color="auto" w:fill="FFFFFF"/>
          </w:tcPr>
          <w:p w14:paraId="58EA6E2B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554EF9">
              <w:rPr>
                <w:rFonts w:cs="Arial"/>
                <w:color w:val="000000"/>
                <w:sz w:val="22"/>
                <w:szCs w:val="22"/>
              </w:rPr>
              <w:t>0.006</w:t>
            </w:r>
          </w:p>
        </w:tc>
      </w:tr>
      <w:tr w:rsidR="00295D1F" w:rsidRPr="00771AD9" w14:paraId="378C5C46" w14:textId="77777777" w:rsidTr="00886020">
        <w:trPr>
          <w:cantSplit/>
          <w:trHeight w:val="506"/>
        </w:trPr>
        <w:tc>
          <w:tcPr>
            <w:tcW w:w="2250" w:type="dxa"/>
            <w:vMerge/>
            <w:shd w:val="clear" w:color="auto" w:fill="FFFFFF"/>
          </w:tcPr>
          <w:p w14:paraId="46E496DF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outlineLvl w:val="9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shd w:val="clear" w:color="auto" w:fill="FFFFFF"/>
          </w:tcPr>
          <w:p w14:paraId="4A7CBDD5" w14:textId="26F70112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ind w:left="192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 xml:space="preserve">ANCOVA, Covariates: Baseline 6MWT, 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771AD9">
              <w:rPr>
                <w:rFonts w:cs="Arial"/>
                <w:color w:val="000000"/>
                <w:sz w:val="22"/>
                <w:szCs w:val="22"/>
              </w:rPr>
              <w:t>Baseline Age, Age at Start of Steroids</w:t>
            </w:r>
          </w:p>
        </w:tc>
        <w:tc>
          <w:tcPr>
            <w:tcW w:w="1980" w:type="dxa"/>
            <w:shd w:val="clear" w:color="auto" w:fill="FFFFFF"/>
          </w:tcPr>
          <w:p w14:paraId="2E8B5F89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554EF9">
              <w:rPr>
                <w:rFonts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70" w:type="dxa"/>
            <w:shd w:val="clear" w:color="auto" w:fill="FFFFFF"/>
          </w:tcPr>
          <w:p w14:paraId="33DCC55D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554EF9">
              <w:rPr>
                <w:rFonts w:cs="Arial"/>
                <w:color w:val="000000"/>
                <w:sz w:val="22"/>
                <w:szCs w:val="22"/>
              </w:rPr>
              <w:t>0.018</w:t>
            </w:r>
          </w:p>
        </w:tc>
      </w:tr>
      <w:tr w:rsidR="00295D1F" w:rsidRPr="00771AD9" w14:paraId="4E631B12" w14:textId="77777777" w:rsidTr="00886020">
        <w:trPr>
          <w:cantSplit/>
          <w:trHeight w:val="506"/>
        </w:trPr>
        <w:tc>
          <w:tcPr>
            <w:tcW w:w="2250" w:type="dxa"/>
            <w:vMerge/>
            <w:shd w:val="clear" w:color="auto" w:fill="FFFFFF"/>
          </w:tcPr>
          <w:p w14:paraId="1EBCBAF4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outlineLvl w:val="9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shd w:val="clear" w:color="auto" w:fill="FFFFFF"/>
          </w:tcPr>
          <w:p w14:paraId="495CEE18" w14:textId="3F48C313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ind w:left="192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 xml:space="preserve">ANCOVA, Covariates: Baseline 6MWT, 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771AD9">
              <w:rPr>
                <w:rFonts w:cs="Arial"/>
                <w:color w:val="000000"/>
                <w:sz w:val="22"/>
                <w:szCs w:val="22"/>
              </w:rPr>
              <w:t>Baseline Age, Baseline Height</w:t>
            </w:r>
          </w:p>
        </w:tc>
        <w:tc>
          <w:tcPr>
            <w:tcW w:w="1980" w:type="dxa"/>
            <w:shd w:val="clear" w:color="auto" w:fill="FFFFFF"/>
          </w:tcPr>
          <w:p w14:paraId="0D26E530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554EF9">
              <w:rPr>
                <w:rFonts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70" w:type="dxa"/>
            <w:shd w:val="clear" w:color="auto" w:fill="FFFFFF"/>
          </w:tcPr>
          <w:p w14:paraId="28332D71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554EF9">
              <w:rPr>
                <w:rFonts w:cs="Arial"/>
                <w:color w:val="000000"/>
                <w:sz w:val="22"/>
                <w:szCs w:val="22"/>
              </w:rPr>
              <w:t>0.035</w:t>
            </w:r>
          </w:p>
        </w:tc>
      </w:tr>
      <w:tr w:rsidR="00295D1F" w:rsidRPr="00771AD9" w14:paraId="6CA3FC98" w14:textId="77777777" w:rsidTr="00886020">
        <w:trPr>
          <w:cantSplit/>
          <w:trHeight w:val="506"/>
        </w:trPr>
        <w:tc>
          <w:tcPr>
            <w:tcW w:w="2250" w:type="dxa"/>
            <w:vMerge/>
            <w:shd w:val="clear" w:color="auto" w:fill="FFFFFF"/>
          </w:tcPr>
          <w:p w14:paraId="4B126545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outlineLvl w:val="9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shd w:val="clear" w:color="auto" w:fill="FFFFFF"/>
          </w:tcPr>
          <w:p w14:paraId="1BC3D8D7" w14:textId="67110121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ind w:left="192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 xml:space="preserve">ANCOVA, Covariates: Baseline 6MWT, 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771AD9">
              <w:rPr>
                <w:rFonts w:cs="Arial"/>
                <w:color w:val="000000"/>
                <w:sz w:val="22"/>
                <w:szCs w:val="22"/>
              </w:rPr>
              <w:t>Baseline Age, Baseline Weight</w:t>
            </w:r>
          </w:p>
        </w:tc>
        <w:tc>
          <w:tcPr>
            <w:tcW w:w="1980" w:type="dxa"/>
            <w:shd w:val="clear" w:color="auto" w:fill="FFFFFF"/>
          </w:tcPr>
          <w:p w14:paraId="4362829A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554EF9">
              <w:rPr>
                <w:rFonts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70" w:type="dxa"/>
            <w:shd w:val="clear" w:color="auto" w:fill="FFFFFF"/>
          </w:tcPr>
          <w:p w14:paraId="35392743" w14:textId="77777777" w:rsidR="00295D1F" w:rsidRPr="00771AD9" w:rsidRDefault="00295D1F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554EF9">
              <w:rPr>
                <w:rFonts w:cs="Arial"/>
                <w:color w:val="000000"/>
                <w:sz w:val="22"/>
                <w:szCs w:val="22"/>
              </w:rPr>
              <w:t>0.003</w:t>
            </w:r>
          </w:p>
        </w:tc>
        <w:bookmarkStart w:id="0" w:name="_GoBack"/>
        <w:bookmarkEnd w:id="0"/>
      </w:tr>
      <w:tr w:rsidR="00FC48BB" w:rsidRPr="00771AD9" w14:paraId="26F4D942" w14:textId="77777777" w:rsidTr="007C625A">
        <w:trPr>
          <w:cantSplit/>
        </w:trPr>
        <w:tc>
          <w:tcPr>
            <w:tcW w:w="10354" w:type="dxa"/>
            <w:gridSpan w:val="4"/>
            <w:shd w:val="clear" w:color="auto" w:fill="FFFFFF"/>
          </w:tcPr>
          <w:p w14:paraId="6A1E4974" w14:textId="77777777" w:rsidR="00FC48BB" w:rsidRPr="00771AD9" w:rsidRDefault="00FC48BB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outlineLvl w:val="9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C48BB" w:rsidRPr="00771AD9" w14:paraId="11DC6587" w14:textId="77777777" w:rsidTr="007C625A">
        <w:trPr>
          <w:cantSplit/>
        </w:trPr>
        <w:tc>
          <w:tcPr>
            <w:tcW w:w="10354" w:type="dxa"/>
            <w:gridSpan w:val="4"/>
            <w:shd w:val="clear" w:color="auto" w:fill="FFFFFF"/>
          </w:tcPr>
          <w:p w14:paraId="1A3F84F5" w14:textId="77777777" w:rsidR="00FC48BB" w:rsidRPr="00771AD9" w:rsidRDefault="00FC48BB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outlineLvl w:val="9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F3400" w:rsidRPr="00771AD9" w14:paraId="43EE11D3" w14:textId="77777777" w:rsidTr="00886020">
        <w:trPr>
          <w:cantSplit/>
          <w:trHeight w:val="506"/>
        </w:trPr>
        <w:tc>
          <w:tcPr>
            <w:tcW w:w="2250" w:type="dxa"/>
            <w:vMerge w:val="restart"/>
            <w:shd w:val="clear" w:color="auto" w:fill="FFFFFF"/>
          </w:tcPr>
          <w:p w14:paraId="4F2F9A33" w14:textId="77777777" w:rsidR="00DF3400" w:rsidRPr="00771AD9" w:rsidRDefault="00DF3400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Potential Bias Caused by Definition of Year Being 48 Weeks for Eteplirsen Patients</w:t>
            </w:r>
          </w:p>
        </w:tc>
        <w:tc>
          <w:tcPr>
            <w:tcW w:w="4954" w:type="dxa"/>
            <w:shd w:val="clear" w:color="auto" w:fill="FFFFFF"/>
          </w:tcPr>
          <w:p w14:paraId="703B6C2B" w14:textId="77777777" w:rsidR="00DF3400" w:rsidRPr="00771AD9" w:rsidRDefault="00DF3400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ind w:left="192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Unadjusted Comparison, Week 216 as Year 4</w:t>
            </w:r>
          </w:p>
        </w:tc>
        <w:tc>
          <w:tcPr>
            <w:tcW w:w="1980" w:type="dxa"/>
            <w:shd w:val="clear" w:color="auto" w:fill="FFFFFF"/>
          </w:tcPr>
          <w:p w14:paraId="32B19F10" w14:textId="77777777" w:rsidR="00DF3400" w:rsidRPr="00771AD9" w:rsidRDefault="00DF3400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70" w:type="dxa"/>
            <w:shd w:val="clear" w:color="auto" w:fill="FFFFFF"/>
          </w:tcPr>
          <w:p w14:paraId="633002F3" w14:textId="77777777" w:rsidR="00DF3400" w:rsidRPr="00771AD9" w:rsidRDefault="00DF3400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0.009</w:t>
            </w:r>
          </w:p>
        </w:tc>
      </w:tr>
      <w:tr w:rsidR="00DF3400" w:rsidRPr="00771AD9" w14:paraId="3EC0FB2C" w14:textId="77777777" w:rsidTr="00886020">
        <w:trPr>
          <w:cantSplit/>
          <w:trHeight w:val="506"/>
        </w:trPr>
        <w:tc>
          <w:tcPr>
            <w:tcW w:w="2250" w:type="dxa"/>
            <w:vMerge/>
            <w:shd w:val="clear" w:color="auto" w:fill="FFFFFF"/>
          </w:tcPr>
          <w:p w14:paraId="1F2E948F" w14:textId="77777777" w:rsidR="00DF3400" w:rsidRPr="00771AD9" w:rsidRDefault="00DF3400" w:rsidP="007C625A">
            <w:pPr>
              <w:keepNext/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outlineLvl w:val="9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shd w:val="clear" w:color="auto" w:fill="FFFFFF"/>
          </w:tcPr>
          <w:p w14:paraId="590601AC" w14:textId="2FB84AFB" w:rsidR="00DF3400" w:rsidRPr="00771AD9" w:rsidRDefault="00DF3400" w:rsidP="007C625A">
            <w:pPr>
              <w:keepNext/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ind w:left="192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 xml:space="preserve">ANCOVA, Week 216 as Year 4, 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771AD9">
              <w:rPr>
                <w:rFonts w:cs="Arial"/>
                <w:color w:val="000000"/>
                <w:sz w:val="22"/>
                <w:szCs w:val="22"/>
              </w:rPr>
              <w:t>Covariates: Baseline 6MWT</w:t>
            </w:r>
          </w:p>
        </w:tc>
        <w:tc>
          <w:tcPr>
            <w:tcW w:w="1980" w:type="dxa"/>
            <w:shd w:val="clear" w:color="auto" w:fill="FFFFFF"/>
          </w:tcPr>
          <w:p w14:paraId="567B0783" w14:textId="77777777" w:rsidR="00DF3400" w:rsidRPr="00771AD9" w:rsidRDefault="00DF3400" w:rsidP="007C625A">
            <w:pPr>
              <w:keepNext/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70" w:type="dxa"/>
            <w:shd w:val="clear" w:color="auto" w:fill="FFFFFF"/>
          </w:tcPr>
          <w:p w14:paraId="48DC193C" w14:textId="77777777" w:rsidR="00DF3400" w:rsidRPr="00771AD9" w:rsidRDefault="00DF3400" w:rsidP="007C625A">
            <w:pPr>
              <w:keepNext/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0.011</w:t>
            </w:r>
          </w:p>
        </w:tc>
      </w:tr>
      <w:tr w:rsidR="00DF3400" w:rsidRPr="00771AD9" w14:paraId="3B076FD5" w14:textId="77777777" w:rsidTr="00886020">
        <w:trPr>
          <w:cantSplit/>
          <w:trHeight w:val="506"/>
        </w:trPr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C70A1CD" w14:textId="77777777" w:rsidR="00DF3400" w:rsidRPr="00771AD9" w:rsidRDefault="00DF3400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outlineLvl w:val="9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FFFFFF"/>
          </w:tcPr>
          <w:p w14:paraId="57FBEEA4" w14:textId="4446F24B" w:rsidR="00DF3400" w:rsidRPr="00771AD9" w:rsidRDefault="00DF3400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ind w:left="192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 xml:space="preserve">ANCOVA, Week 216 as Year 4, 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771AD9">
              <w:rPr>
                <w:rFonts w:cs="Arial"/>
                <w:color w:val="000000"/>
                <w:sz w:val="22"/>
                <w:szCs w:val="22"/>
              </w:rPr>
              <w:t>Covariates: Baseline 6MW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Pr="00554EF9">
              <w:rPr>
                <w:rFonts w:cs="Arial"/>
                <w:color w:val="000000"/>
                <w:sz w:val="22"/>
                <w:szCs w:val="22"/>
              </w:rPr>
              <w:t>Baseline Ag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14:paraId="76FEFA1E" w14:textId="77777777" w:rsidR="00DF3400" w:rsidRPr="00771AD9" w:rsidRDefault="00DF3400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2ECE4A5C" w14:textId="77777777" w:rsidR="00DF3400" w:rsidRPr="00771AD9" w:rsidRDefault="00DF3400" w:rsidP="007C625A">
            <w:pPr>
              <w:tabs>
                <w:tab w:val="clear" w:pos="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9"/>
              <w:rPr>
                <w:rFonts w:cs="Arial"/>
                <w:color w:val="000000"/>
                <w:sz w:val="22"/>
                <w:szCs w:val="22"/>
              </w:rPr>
            </w:pPr>
            <w:r w:rsidRPr="00771AD9">
              <w:rPr>
                <w:rFonts w:cs="Arial"/>
                <w:color w:val="000000"/>
                <w:sz w:val="22"/>
                <w:szCs w:val="22"/>
              </w:rPr>
              <w:t>0.007</w:t>
            </w:r>
          </w:p>
        </w:tc>
      </w:tr>
    </w:tbl>
    <w:p w14:paraId="5EB0FC5E" w14:textId="6B107DC0" w:rsidR="00FC48BB" w:rsidRDefault="00FC48BB">
      <w:pPr>
        <w:tabs>
          <w:tab w:val="clear" w:pos="0"/>
        </w:tabs>
        <w:spacing w:line="240" w:lineRule="auto"/>
        <w:outlineLvl w:val="9"/>
        <w:rPr>
          <w:b/>
          <w:lang w:val="en-GB"/>
        </w:rPr>
      </w:pPr>
      <w:r w:rsidRPr="007656C1">
        <w:rPr>
          <w:rFonts w:cs="Arial"/>
          <w:sz w:val="22"/>
          <w:szCs w:val="22"/>
          <w:shd w:val="clear" w:color="auto" w:fill="FFFFFF"/>
        </w:rPr>
        <w:t xml:space="preserve">ANCOVA, analysis of covariance; </w:t>
      </w:r>
      <w:r w:rsidRPr="007656C1">
        <w:rPr>
          <w:rFonts w:cs="Arial"/>
          <w:sz w:val="22"/>
          <w:szCs w:val="22"/>
          <w:lang w:val="en-GB"/>
        </w:rPr>
        <w:t>6MWT</w:t>
      </w:r>
      <w:r w:rsidRPr="007656C1">
        <w:rPr>
          <w:rFonts w:cs="Arial"/>
          <w:sz w:val="22"/>
          <w:szCs w:val="22"/>
        </w:rPr>
        <w:t xml:space="preserve">, 6-minute walk test; </w:t>
      </w:r>
      <w:r w:rsidRPr="007656C1">
        <w:rPr>
          <w:rFonts w:cs="Arial"/>
          <w:sz w:val="22"/>
          <w:szCs w:val="22"/>
          <w:shd w:val="clear" w:color="auto" w:fill="FFFFFF"/>
        </w:rPr>
        <w:t>LOCF, last observation carried forward</w:t>
      </w:r>
    </w:p>
    <w:sectPr w:rsidR="00FC48BB" w:rsidSect="0016173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BD16" w16cex:dateUtc="2021-03-23T23:16:00Z"/>
  <w16cex:commentExtensible w16cex:durableId="2404BD54" w16cex:dateUtc="2021-03-23T2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F250A9" w16cid:durableId="2404BD16"/>
  <w16cid:commentId w16cid:paraId="6A6D8B2B" w16cid:durableId="2404BD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96B24" w14:textId="77777777" w:rsidR="00C9222A" w:rsidRDefault="00C9222A" w:rsidP="003044C3">
      <w:r>
        <w:separator/>
      </w:r>
    </w:p>
    <w:p w14:paraId="3500074A" w14:textId="77777777" w:rsidR="00C9222A" w:rsidRDefault="00C9222A"/>
    <w:p w14:paraId="5D247919" w14:textId="77777777" w:rsidR="00C9222A" w:rsidRDefault="00C9222A" w:rsidP="00704B36"/>
    <w:p w14:paraId="5B469E67" w14:textId="77777777" w:rsidR="00C9222A" w:rsidRDefault="00C9222A" w:rsidP="00704B36"/>
    <w:p w14:paraId="3F37CBF4" w14:textId="77777777" w:rsidR="00C9222A" w:rsidRDefault="00C9222A"/>
  </w:endnote>
  <w:endnote w:type="continuationSeparator" w:id="0">
    <w:p w14:paraId="1C874DD2" w14:textId="77777777" w:rsidR="00C9222A" w:rsidRDefault="00C9222A" w:rsidP="003044C3">
      <w:r>
        <w:continuationSeparator/>
      </w:r>
    </w:p>
    <w:p w14:paraId="0DC1358D" w14:textId="77777777" w:rsidR="00C9222A" w:rsidRDefault="00C9222A"/>
    <w:p w14:paraId="483027E8" w14:textId="77777777" w:rsidR="00C9222A" w:rsidRDefault="00C9222A" w:rsidP="00704B36"/>
    <w:p w14:paraId="7A77C645" w14:textId="77777777" w:rsidR="00C9222A" w:rsidRDefault="00C9222A" w:rsidP="00704B36"/>
    <w:p w14:paraId="5FFE40D9" w14:textId="77777777" w:rsidR="00C9222A" w:rsidRDefault="00C9222A"/>
  </w:endnote>
  <w:endnote w:type="continuationNotice" w:id="1">
    <w:p w14:paraId="0ADD7981" w14:textId="77777777" w:rsidR="00C9222A" w:rsidRDefault="00C922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4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D49FE" w14:textId="10007693" w:rsidR="00C9222A" w:rsidRDefault="00C9222A" w:rsidP="008566D8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0C7ED8" w14:textId="77777777" w:rsidR="00C9222A" w:rsidRDefault="00C92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2231F" w14:textId="77777777" w:rsidR="00C9222A" w:rsidRDefault="00C9222A" w:rsidP="003044C3">
      <w:r>
        <w:separator/>
      </w:r>
    </w:p>
    <w:p w14:paraId="2EAA5233" w14:textId="77777777" w:rsidR="00C9222A" w:rsidRDefault="00C9222A"/>
    <w:p w14:paraId="572044C5" w14:textId="77777777" w:rsidR="00C9222A" w:rsidRDefault="00C9222A" w:rsidP="00704B36"/>
    <w:p w14:paraId="0BFB1608" w14:textId="77777777" w:rsidR="00C9222A" w:rsidRDefault="00C9222A" w:rsidP="00704B36"/>
    <w:p w14:paraId="3A88E9ED" w14:textId="77777777" w:rsidR="00C9222A" w:rsidRDefault="00C9222A"/>
  </w:footnote>
  <w:footnote w:type="continuationSeparator" w:id="0">
    <w:p w14:paraId="0B64D3BB" w14:textId="77777777" w:rsidR="00C9222A" w:rsidRDefault="00C9222A" w:rsidP="003044C3">
      <w:r>
        <w:continuationSeparator/>
      </w:r>
    </w:p>
    <w:p w14:paraId="361B7085" w14:textId="77777777" w:rsidR="00C9222A" w:rsidRDefault="00C9222A"/>
    <w:p w14:paraId="55B87203" w14:textId="77777777" w:rsidR="00C9222A" w:rsidRDefault="00C9222A" w:rsidP="00704B36"/>
    <w:p w14:paraId="1FFAB2CF" w14:textId="77777777" w:rsidR="00C9222A" w:rsidRDefault="00C9222A" w:rsidP="00704B36"/>
    <w:p w14:paraId="6FAA813E" w14:textId="77777777" w:rsidR="00C9222A" w:rsidRDefault="00C9222A"/>
  </w:footnote>
  <w:footnote w:type="continuationNotice" w:id="1">
    <w:p w14:paraId="0DC18340" w14:textId="77777777" w:rsidR="00C9222A" w:rsidRDefault="00C922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3610" w14:textId="1BFAD6A9" w:rsidR="00C9222A" w:rsidRPr="001A7F2E" w:rsidRDefault="00C9222A" w:rsidP="00054237">
    <w:pPr>
      <w:pStyle w:val="Header"/>
      <w:spacing w:line="240" w:lineRule="auto"/>
      <w:jc w:val="right"/>
      <w:rPr>
        <w:rFonts w:cs="Arial"/>
        <w:sz w:val="20"/>
        <w:szCs w:val="20"/>
      </w:rPr>
    </w:pPr>
    <w:r w:rsidRPr="001A7F2E">
      <w:rPr>
        <w:rFonts w:cs="Arial"/>
        <w:sz w:val="20"/>
        <w:szCs w:val="20"/>
      </w:rPr>
      <w:t>Long-</w:t>
    </w:r>
    <w:r w:rsidR="00054237">
      <w:rPr>
        <w:rFonts w:cs="Arial"/>
        <w:sz w:val="20"/>
        <w:szCs w:val="20"/>
      </w:rPr>
      <w:t>t</w:t>
    </w:r>
    <w:r w:rsidRPr="001A7F2E">
      <w:rPr>
        <w:rFonts w:cs="Arial"/>
        <w:sz w:val="20"/>
        <w:szCs w:val="20"/>
      </w:rPr>
      <w:t>erm Eteplirsen</w:t>
    </w:r>
    <w:r w:rsidR="00DF3400">
      <w:rPr>
        <w:rFonts w:cs="Arial"/>
        <w:sz w:val="20"/>
        <w:szCs w:val="20"/>
      </w:rPr>
      <w:t xml:space="preserve"> </w:t>
    </w:r>
    <w:r w:rsidR="00054237">
      <w:rPr>
        <w:rFonts w:cs="Arial"/>
        <w:sz w:val="20"/>
        <w:szCs w:val="20"/>
      </w:rPr>
      <w:t>Treatment Effect</w:t>
    </w:r>
  </w:p>
  <w:p w14:paraId="5695BCC2" w14:textId="77777777" w:rsidR="00C9222A" w:rsidRPr="009D6DBA" w:rsidRDefault="00C9222A" w:rsidP="007127B3">
    <w:pPr>
      <w:pStyle w:val="Header"/>
      <w:spacing w:line="240" w:lineRule="auto"/>
      <w:jc w:val="right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C7E"/>
    <w:multiLevelType w:val="hybridMultilevel"/>
    <w:tmpl w:val="4AD8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0F31"/>
    <w:multiLevelType w:val="hybridMultilevel"/>
    <w:tmpl w:val="0A1A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1607"/>
    <w:multiLevelType w:val="hybridMultilevel"/>
    <w:tmpl w:val="6522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F04"/>
    <w:multiLevelType w:val="hybridMultilevel"/>
    <w:tmpl w:val="9310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0EE0"/>
    <w:multiLevelType w:val="hybridMultilevel"/>
    <w:tmpl w:val="C5B6521C"/>
    <w:lvl w:ilvl="0" w:tplc="477A8322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A126E"/>
    <w:multiLevelType w:val="hybridMultilevel"/>
    <w:tmpl w:val="657E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10D57"/>
    <w:multiLevelType w:val="hybridMultilevel"/>
    <w:tmpl w:val="D0F6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8" w15:restartNumberingAfterBreak="0">
    <w:nsid w:val="435028EA"/>
    <w:multiLevelType w:val="hybridMultilevel"/>
    <w:tmpl w:val="C3842BAC"/>
    <w:lvl w:ilvl="0" w:tplc="C1905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0E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6DD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4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CD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0A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87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08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74E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62A56"/>
    <w:multiLevelType w:val="hybridMultilevel"/>
    <w:tmpl w:val="D32C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C79A0"/>
    <w:multiLevelType w:val="hybridMultilevel"/>
    <w:tmpl w:val="95BAA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F260CB"/>
    <w:multiLevelType w:val="hybridMultilevel"/>
    <w:tmpl w:val="3C98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241146"/>
    <w:multiLevelType w:val="hybridMultilevel"/>
    <w:tmpl w:val="0E8C7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96B1C"/>
    <w:multiLevelType w:val="hybridMultilevel"/>
    <w:tmpl w:val="1C902B64"/>
    <w:lvl w:ilvl="0" w:tplc="AF027B1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B6A08"/>
    <w:multiLevelType w:val="hybridMultilevel"/>
    <w:tmpl w:val="195C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2851"/>
    <w:multiLevelType w:val="hybridMultilevel"/>
    <w:tmpl w:val="A9F0D994"/>
    <w:lvl w:ilvl="0" w:tplc="B5B67B82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16"/>
  </w:num>
  <w:num w:numId="7">
    <w:abstractNumId w:val="8"/>
  </w:num>
  <w:num w:numId="8">
    <w:abstractNumId w:val="12"/>
  </w:num>
  <w:num w:numId="9">
    <w:abstractNumId w:val="15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4"/>
  </w:num>
  <w:num w:numId="17">
    <w:abstractNumId w:val="10"/>
  </w:num>
  <w:num w:numId="18">
    <w:abstractNumId w:val="11"/>
  </w:num>
  <w:num w:numId="19">
    <w:abstractNumId w:val="16"/>
  </w:num>
  <w:num w:numId="20">
    <w:abstractNumId w:val="9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eextzwjdsvf2exxtgvz0ves0atz92wzzex&quot;&gt;DMD&lt;record-ids&gt;&lt;item&gt;11&lt;/item&gt;&lt;item&gt;13&lt;/item&gt;&lt;item&gt;14&lt;/item&gt;&lt;item&gt;19&lt;/item&gt;&lt;item&gt;23&lt;/item&gt;&lt;item&gt;24&lt;/item&gt;&lt;item&gt;25&lt;/item&gt;&lt;item&gt;29&lt;/item&gt;&lt;item&gt;31&lt;/item&gt;&lt;item&gt;53&lt;/item&gt;&lt;item&gt;54&lt;/item&gt;&lt;item&gt;57&lt;/item&gt;&lt;item&gt;59&lt;/item&gt;&lt;item&gt;61&lt;/item&gt;&lt;item&gt;76&lt;/item&gt;&lt;item&gt;77&lt;/item&gt;&lt;item&gt;79&lt;/item&gt;&lt;/record-ids&gt;&lt;/item&gt;&lt;/Libraries&gt;"/>
  </w:docVars>
  <w:rsids>
    <w:rsidRoot w:val="00F05088"/>
    <w:rsid w:val="00000142"/>
    <w:rsid w:val="00000F1D"/>
    <w:rsid w:val="00001806"/>
    <w:rsid w:val="00001AF8"/>
    <w:rsid w:val="00001CD4"/>
    <w:rsid w:val="0000277A"/>
    <w:rsid w:val="000029DB"/>
    <w:rsid w:val="00002BBE"/>
    <w:rsid w:val="00002DEA"/>
    <w:rsid w:val="00003F27"/>
    <w:rsid w:val="00005F3D"/>
    <w:rsid w:val="00006A1D"/>
    <w:rsid w:val="00006C98"/>
    <w:rsid w:val="000102E7"/>
    <w:rsid w:val="00011477"/>
    <w:rsid w:val="00012528"/>
    <w:rsid w:val="000126BE"/>
    <w:rsid w:val="00013622"/>
    <w:rsid w:val="000136ED"/>
    <w:rsid w:val="00013CB3"/>
    <w:rsid w:val="0001444F"/>
    <w:rsid w:val="0001517C"/>
    <w:rsid w:val="00015731"/>
    <w:rsid w:val="000168B3"/>
    <w:rsid w:val="00016D02"/>
    <w:rsid w:val="00022D74"/>
    <w:rsid w:val="00023507"/>
    <w:rsid w:val="000235FE"/>
    <w:rsid w:val="00023ACD"/>
    <w:rsid w:val="00023F1A"/>
    <w:rsid w:val="000248E6"/>
    <w:rsid w:val="0002537F"/>
    <w:rsid w:val="00025E46"/>
    <w:rsid w:val="00026453"/>
    <w:rsid w:val="00026838"/>
    <w:rsid w:val="0002729C"/>
    <w:rsid w:val="00027632"/>
    <w:rsid w:val="0003084D"/>
    <w:rsid w:val="00030FCB"/>
    <w:rsid w:val="000314F9"/>
    <w:rsid w:val="00031592"/>
    <w:rsid w:val="000315D0"/>
    <w:rsid w:val="000321D8"/>
    <w:rsid w:val="00032B4C"/>
    <w:rsid w:val="00033982"/>
    <w:rsid w:val="00033D7E"/>
    <w:rsid w:val="0003764F"/>
    <w:rsid w:val="00037CC3"/>
    <w:rsid w:val="0004018B"/>
    <w:rsid w:val="00041C68"/>
    <w:rsid w:val="000425EA"/>
    <w:rsid w:val="0004284A"/>
    <w:rsid w:val="00043551"/>
    <w:rsid w:val="00043C63"/>
    <w:rsid w:val="00043F43"/>
    <w:rsid w:val="0004460C"/>
    <w:rsid w:val="00045286"/>
    <w:rsid w:val="0004596E"/>
    <w:rsid w:val="00045B3B"/>
    <w:rsid w:val="00047235"/>
    <w:rsid w:val="000477D0"/>
    <w:rsid w:val="00050E3B"/>
    <w:rsid w:val="00050FA7"/>
    <w:rsid w:val="00051261"/>
    <w:rsid w:val="00051914"/>
    <w:rsid w:val="00051DE2"/>
    <w:rsid w:val="00052551"/>
    <w:rsid w:val="00053936"/>
    <w:rsid w:val="00054237"/>
    <w:rsid w:val="00055158"/>
    <w:rsid w:val="0005561F"/>
    <w:rsid w:val="0005596F"/>
    <w:rsid w:val="00055FD6"/>
    <w:rsid w:val="000567E3"/>
    <w:rsid w:val="0005768E"/>
    <w:rsid w:val="000618A1"/>
    <w:rsid w:val="00061C81"/>
    <w:rsid w:val="00063190"/>
    <w:rsid w:val="000632BD"/>
    <w:rsid w:val="00064446"/>
    <w:rsid w:val="00064583"/>
    <w:rsid w:val="00065023"/>
    <w:rsid w:val="00065432"/>
    <w:rsid w:val="00066B24"/>
    <w:rsid w:val="00066B8E"/>
    <w:rsid w:val="00066EE9"/>
    <w:rsid w:val="000670EA"/>
    <w:rsid w:val="0006736D"/>
    <w:rsid w:val="000674F4"/>
    <w:rsid w:val="00067E2E"/>
    <w:rsid w:val="00070F5A"/>
    <w:rsid w:val="00071089"/>
    <w:rsid w:val="00071D48"/>
    <w:rsid w:val="00072393"/>
    <w:rsid w:val="000728C7"/>
    <w:rsid w:val="00072F97"/>
    <w:rsid w:val="00073EDB"/>
    <w:rsid w:val="000741E8"/>
    <w:rsid w:val="00074330"/>
    <w:rsid w:val="00074B19"/>
    <w:rsid w:val="00074CC3"/>
    <w:rsid w:val="00075B6B"/>
    <w:rsid w:val="00075F08"/>
    <w:rsid w:val="00075F4F"/>
    <w:rsid w:val="00076A56"/>
    <w:rsid w:val="00076BB8"/>
    <w:rsid w:val="0007789A"/>
    <w:rsid w:val="00077FD9"/>
    <w:rsid w:val="000800CC"/>
    <w:rsid w:val="000801B2"/>
    <w:rsid w:val="00080305"/>
    <w:rsid w:val="00080696"/>
    <w:rsid w:val="00080E2F"/>
    <w:rsid w:val="00082523"/>
    <w:rsid w:val="00083977"/>
    <w:rsid w:val="00083CD3"/>
    <w:rsid w:val="000852A1"/>
    <w:rsid w:val="000855E8"/>
    <w:rsid w:val="00085E1C"/>
    <w:rsid w:val="00086047"/>
    <w:rsid w:val="000902C6"/>
    <w:rsid w:val="00090B60"/>
    <w:rsid w:val="00090DDD"/>
    <w:rsid w:val="000912B6"/>
    <w:rsid w:val="0009131B"/>
    <w:rsid w:val="00091775"/>
    <w:rsid w:val="00091DED"/>
    <w:rsid w:val="0009248F"/>
    <w:rsid w:val="000928EB"/>
    <w:rsid w:val="000929DC"/>
    <w:rsid w:val="00092D3A"/>
    <w:rsid w:val="0009341C"/>
    <w:rsid w:val="00093BE1"/>
    <w:rsid w:val="00093BEC"/>
    <w:rsid w:val="000945E2"/>
    <w:rsid w:val="00094BA4"/>
    <w:rsid w:val="00096194"/>
    <w:rsid w:val="000962FB"/>
    <w:rsid w:val="00096DB2"/>
    <w:rsid w:val="000971F1"/>
    <w:rsid w:val="000A0788"/>
    <w:rsid w:val="000A0813"/>
    <w:rsid w:val="000A0ED8"/>
    <w:rsid w:val="000A148A"/>
    <w:rsid w:val="000A1788"/>
    <w:rsid w:val="000A1C4B"/>
    <w:rsid w:val="000A305E"/>
    <w:rsid w:val="000A3543"/>
    <w:rsid w:val="000A3883"/>
    <w:rsid w:val="000A40A1"/>
    <w:rsid w:val="000A54DA"/>
    <w:rsid w:val="000A57CA"/>
    <w:rsid w:val="000A591A"/>
    <w:rsid w:val="000A621E"/>
    <w:rsid w:val="000A6332"/>
    <w:rsid w:val="000A65E4"/>
    <w:rsid w:val="000A7B04"/>
    <w:rsid w:val="000B04D2"/>
    <w:rsid w:val="000B0E2D"/>
    <w:rsid w:val="000B17CE"/>
    <w:rsid w:val="000B2BC8"/>
    <w:rsid w:val="000B3179"/>
    <w:rsid w:val="000B5CE4"/>
    <w:rsid w:val="000C0291"/>
    <w:rsid w:val="000C0762"/>
    <w:rsid w:val="000C1448"/>
    <w:rsid w:val="000C3970"/>
    <w:rsid w:val="000C39FF"/>
    <w:rsid w:val="000C3E61"/>
    <w:rsid w:val="000C4570"/>
    <w:rsid w:val="000C5762"/>
    <w:rsid w:val="000C6C7C"/>
    <w:rsid w:val="000C6F48"/>
    <w:rsid w:val="000D0205"/>
    <w:rsid w:val="000D098C"/>
    <w:rsid w:val="000D0B30"/>
    <w:rsid w:val="000D18F5"/>
    <w:rsid w:val="000D1E8B"/>
    <w:rsid w:val="000D202F"/>
    <w:rsid w:val="000D2510"/>
    <w:rsid w:val="000D2FDE"/>
    <w:rsid w:val="000D3032"/>
    <w:rsid w:val="000D42E1"/>
    <w:rsid w:val="000D4729"/>
    <w:rsid w:val="000D49D4"/>
    <w:rsid w:val="000D4C32"/>
    <w:rsid w:val="000D5892"/>
    <w:rsid w:val="000D6068"/>
    <w:rsid w:val="000D71B6"/>
    <w:rsid w:val="000E01FB"/>
    <w:rsid w:val="000E1F7F"/>
    <w:rsid w:val="000E2152"/>
    <w:rsid w:val="000E2BBF"/>
    <w:rsid w:val="000E2CF6"/>
    <w:rsid w:val="000E2D34"/>
    <w:rsid w:val="000E2E87"/>
    <w:rsid w:val="000E475D"/>
    <w:rsid w:val="000E6DEE"/>
    <w:rsid w:val="000E7289"/>
    <w:rsid w:val="000F0405"/>
    <w:rsid w:val="000F0930"/>
    <w:rsid w:val="000F1662"/>
    <w:rsid w:val="000F1898"/>
    <w:rsid w:val="000F1C1F"/>
    <w:rsid w:val="000F2827"/>
    <w:rsid w:val="000F3411"/>
    <w:rsid w:val="000F4487"/>
    <w:rsid w:val="000F4BD5"/>
    <w:rsid w:val="000F5771"/>
    <w:rsid w:val="000F57C3"/>
    <w:rsid w:val="001005B3"/>
    <w:rsid w:val="00102456"/>
    <w:rsid w:val="00102D2A"/>
    <w:rsid w:val="00103186"/>
    <w:rsid w:val="001031FB"/>
    <w:rsid w:val="0010494B"/>
    <w:rsid w:val="00105108"/>
    <w:rsid w:val="00105C70"/>
    <w:rsid w:val="00105D99"/>
    <w:rsid w:val="001071C1"/>
    <w:rsid w:val="00107A80"/>
    <w:rsid w:val="00107BE9"/>
    <w:rsid w:val="00110006"/>
    <w:rsid w:val="00110B61"/>
    <w:rsid w:val="00110D41"/>
    <w:rsid w:val="0011119A"/>
    <w:rsid w:val="001128F8"/>
    <w:rsid w:val="00112E59"/>
    <w:rsid w:val="00114209"/>
    <w:rsid w:val="001148E0"/>
    <w:rsid w:val="0011554B"/>
    <w:rsid w:val="001167CD"/>
    <w:rsid w:val="0011710A"/>
    <w:rsid w:val="00117C35"/>
    <w:rsid w:val="001220DA"/>
    <w:rsid w:val="001243E4"/>
    <w:rsid w:val="00124969"/>
    <w:rsid w:val="00124AFD"/>
    <w:rsid w:val="00124F51"/>
    <w:rsid w:val="00125F15"/>
    <w:rsid w:val="001268AB"/>
    <w:rsid w:val="0012751D"/>
    <w:rsid w:val="00127BEF"/>
    <w:rsid w:val="00130319"/>
    <w:rsid w:val="001312EE"/>
    <w:rsid w:val="00131642"/>
    <w:rsid w:val="00131BC8"/>
    <w:rsid w:val="00131CBF"/>
    <w:rsid w:val="00132484"/>
    <w:rsid w:val="0013251F"/>
    <w:rsid w:val="00133348"/>
    <w:rsid w:val="001340FA"/>
    <w:rsid w:val="00134395"/>
    <w:rsid w:val="0013699C"/>
    <w:rsid w:val="00140180"/>
    <w:rsid w:val="00140F90"/>
    <w:rsid w:val="00141076"/>
    <w:rsid w:val="001421D2"/>
    <w:rsid w:val="00142882"/>
    <w:rsid w:val="00142BD5"/>
    <w:rsid w:val="00143269"/>
    <w:rsid w:val="001439AC"/>
    <w:rsid w:val="00145032"/>
    <w:rsid w:val="00145B78"/>
    <w:rsid w:val="00145E26"/>
    <w:rsid w:val="00146033"/>
    <w:rsid w:val="00146210"/>
    <w:rsid w:val="0014651C"/>
    <w:rsid w:val="00147026"/>
    <w:rsid w:val="00150176"/>
    <w:rsid w:val="001502CD"/>
    <w:rsid w:val="001514BD"/>
    <w:rsid w:val="0015180A"/>
    <w:rsid w:val="00151C7C"/>
    <w:rsid w:val="00152027"/>
    <w:rsid w:val="00152CB0"/>
    <w:rsid w:val="00153128"/>
    <w:rsid w:val="00153171"/>
    <w:rsid w:val="001532E4"/>
    <w:rsid w:val="0015366E"/>
    <w:rsid w:val="00153A8F"/>
    <w:rsid w:val="00154195"/>
    <w:rsid w:val="00154529"/>
    <w:rsid w:val="00156C17"/>
    <w:rsid w:val="00160111"/>
    <w:rsid w:val="001607C1"/>
    <w:rsid w:val="001610D2"/>
    <w:rsid w:val="001616A2"/>
    <w:rsid w:val="00161731"/>
    <w:rsid w:val="00161E9D"/>
    <w:rsid w:val="00162543"/>
    <w:rsid w:val="001625AE"/>
    <w:rsid w:val="00162713"/>
    <w:rsid w:val="0016382A"/>
    <w:rsid w:val="00163865"/>
    <w:rsid w:val="00164CBE"/>
    <w:rsid w:val="00165292"/>
    <w:rsid w:val="00165872"/>
    <w:rsid w:val="00166E00"/>
    <w:rsid w:val="00166E32"/>
    <w:rsid w:val="00170CCF"/>
    <w:rsid w:val="00170E2A"/>
    <w:rsid w:val="001715FE"/>
    <w:rsid w:val="0017175A"/>
    <w:rsid w:val="00171833"/>
    <w:rsid w:val="00171C55"/>
    <w:rsid w:val="001723B0"/>
    <w:rsid w:val="00173E1E"/>
    <w:rsid w:val="001743A7"/>
    <w:rsid w:val="00174943"/>
    <w:rsid w:val="00175A95"/>
    <w:rsid w:val="00175C82"/>
    <w:rsid w:val="00175E30"/>
    <w:rsid w:val="00175FDE"/>
    <w:rsid w:val="00176C48"/>
    <w:rsid w:val="00177207"/>
    <w:rsid w:val="001772A2"/>
    <w:rsid w:val="0017734E"/>
    <w:rsid w:val="001823FE"/>
    <w:rsid w:val="00183350"/>
    <w:rsid w:val="00183415"/>
    <w:rsid w:val="001839F3"/>
    <w:rsid w:val="00186836"/>
    <w:rsid w:val="00186BE3"/>
    <w:rsid w:val="00186FE1"/>
    <w:rsid w:val="00187480"/>
    <w:rsid w:val="00187B6A"/>
    <w:rsid w:val="001901EF"/>
    <w:rsid w:val="001904AE"/>
    <w:rsid w:val="00190995"/>
    <w:rsid w:val="00190BB0"/>
    <w:rsid w:val="00191289"/>
    <w:rsid w:val="001912CA"/>
    <w:rsid w:val="00192175"/>
    <w:rsid w:val="0019333E"/>
    <w:rsid w:val="001939A4"/>
    <w:rsid w:val="00194369"/>
    <w:rsid w:val="00195786"/>
    <w:rsid w:val="001A0848"/>
    <w:rsid w:val="001A14C0"/>
    <w:rsid w:val="001A2852"/>
    <w:rsid w:val="001A351A"/>
    <w:rsid w:val="001A3F70"/>
    <w:rsid w:val="001A5069"/>
    <w:rsid w:val="001A58C8"/>
    <w:rsid w:val="001A6115"/>
    <w:rsid w:val="001A6116"/>
    <w:rsid w:val="001A7DC9"/>
    <w:rsid w:val="001A7F2E"/>
    <w:rsid w:val="001B19C2"/>
    <w:rsid w:val="001B373B"/>
    <w:rsid w:val="001B3C4F"/>
    <w:rsid w:val="001B4189"/>
    <w:rsid w:val="001B69E4"/>
    <w:rsid w:val="001C00C8"/>
    <w:rsid w:val="001C0140"/>
    <w:rsid w:val="001C0DAE"/>
    <w:rsid w:val="001C11AD"/>
    <w:rsid w:val="001C12EB"/>
    <w:rsid w:val="001C1B44"/>
    <w:rsid w:val="001C356B"/>
    <w:rsid w:val="001C45A8"/>
    <w:rsid w:val="001C4E4E"/>
    <w:rsid w:val="001C5090"/>
    <w:rsid w:val="001C69D8"/>
    <w:rsid w:val="001C6A07"/>
    <w:rsid w:val="001C7A7C"/>
    <w:rsid w:val="001D139F"/>
    <w:rsid w:val="001D1903"/>
    <w:rsid w:val="001D1C83"/>
    <w:rsid w:val="001D2736"/>
    <w:rsid w:val="001D374A"/>
    <w:rsid w:val="001D400A"/>
    <w:rsid w:val="001D4D03"/>
    <w:rsid w:val="001D566E"/>
    <w:rsid w:val="001D56BF"/>
    <w:rsid w:val="001D5F56"/>
    <w:rsid w:val="001D61FA"/>
    <w:rsid w:val="001D6D84"/>
    <w:rsid w:val="001D6EC2"/>
    <w:rsid w:val="001D750D"/>
    <w:rsid w:val="001D765F"/>
    <w:rsid w:val="001D77B9"/>
    <w:rsid w:val="001E0590"/>
    <w:rsid w:val="001E09A0"/>
    <w:rsid w:val="001E0E0F"/>
    <w:rsid w:val="001E132C"/>
    <w:rsid w:val="001E14EC"/>
    <w:rsid w:val="001E1BC7"/>
    <w:rsid w:val="001E1F33"/>
    <w:rsid w:val="001E317C"/>
    <w:rsid w:val="001E3AFE"/>
    <w:rsid w:val="001E44AF"/>
    <w:rsid w:val="001E47B2"/>
    <w:rsid w:val="001E4945"/>
    <w:rsid w:val="001E66D9"/>
    <w:rsid w:val="001E6C1B"/>
    <w:rsid w:val="001E6F44"/>
    <w:rsid w:val="001E76A1"/>
    <w:rsid w:val="001E7AB6"/>
    <w:rsid w:val="001F0101"/>
    <w:rsid w:val="001F071B"/>
    <w:rsid w:val="001F0751"/>
    <w:rsid w:val="001F0EED"/>
    <w:rsid w:val="001F1C1A"/>
    <w:rsid w:val="001F1CF9"/>
    <w:rsid w:val="001F1FFB"/>
    <w:rsid w:val="001F23C4"/>
    <w:rsid w:val="001F25B2"/>
    <w:rsid w:val="001F2B2E"/>
    <w:rsid w:val="001F2C40"/>
    <w:rsid w:val="001F3C65"/>
    <w:rsid w:val="001F404E"/>
    <w:rsid w:val="001F4E49"/>
    <w:rsid w:val="001F4F34"/>
    <w:rsid w:val="001F5282"/>
    <w:rsid w:val="001F562E"/>
    <w:rsid w:val="001F5742"/>
    <w:rsid w:val="001F705D"/>
    <w:rsid w:val="001F77DF"/>
    <w:rsid w:val="001F78E6"/>
    <w:rsid w:val="00200B12"/>
    <w:rsid w:val="002021A1"/>
    <w:rsid w:val="00204745"/>
    <w:rsid w:val="00204786"/>
    <w:rsid w:val="002049DB"/>
    <w:rsid w:val="00210295"/>
    <w:rsid w:val="002102BE"/>
    <w:rsid w:val="00210413"/>
    <w:rsid w:val="00210DA6"/>
    <w:rsid w:val="0021327D"/>
    <w:rsid w:val="00214A16"/>
    <w:rsid w:val="002154D6"/>
    <w:rsid w:val="002168BE"/>
    <w:rsid w:val="00216A09"/>
    <w:rsid w:val="00220EFE"/>
    <w:rsid w:val="00221181"/>
    <w:rsid w:val="00221410"/>
    <w:rsid w:val="002216F1"/>
    <w:rsid w:val="002220AE"/>
    <w:rsid w:val="002223E3"/>
    <w:rsid w:val="00222618"/>
    <w:rsid w:val="00222A8A"/>
    <w:rsid w:val="00223269"/>
    <w:rsid w:val="0022370A"/>
    <w:rsid w:val="00223753"/>
    <w:rsid w:val="00223D96"/>
    <w:rsid w:val="00223F77"/>
    <w:rsid w:val="00224968"/>
    <w:rsid w:val="00225751"/>
    <w:rsid w:val="00225C60"/>
    <w:rsid w:val="00227DDF"/>
    <w:rsid w:val="002303E6"/>
    <w:rsid w:val="00230E7E"/>
    <w:rsid w:val="00230F21"/>
    <w:rsid w:val="002315AF"/>
    <w:rsid w:val="00233580"/>
    <w:rsid w:val="0023372D"/>
    <w:rsid w:val="002338CF"/>
    <w:rsid w:val="00233F3F"/>
    <w:rsid w:val="00234E2E"/>
    <w:rsid w:val="002353E3"/>
    <w:rsid w:val="0023583D"/>
    <w:rsid w:val="00236B94"/>
    <w:rsid w:val="00237A4F"/>
    <w:rsid w:val="00237BB7"/>
    <w:rsid w:val="002408B6"/>
    <w:rsid w:val="00240D8D"/>
    <w:rsid w:val="002426D0"/>
    <w:rsid w:val="00244476"/>
    <w:rsid w:val="002455BA"/>
    <w:rsid w:val="0024568F"/>
    <w:rsid w:val="00246236"/>
    <w:rsid w:val="002468D9"/>
    <w:rsid w:val="00247738"/>
    <w:rsid w:val="00247749"/>
    <w:rsid w:val="00247C41"/>
    <w:rsid w:val="00247CBB"/>
    <w:rsid w:val="0025021B"/>
    <w:rsid w:val="002507BC"/>
    <w:rsid w:val="00250D23"/>
    <w:rsid w:val="0025180D"/>
    <w:rsid w:val="00251897"/>
    <w:rsid w:val="002526ED"/>
    <w:rsid w:val="002544EE"/>
    <w:rsid w:val="00254DCF"/>
    <w:rsid w:val="00256570"/>
    <w:rsid w:val="0025671B"/>
    <w:rsid w:val="00260653"/>
    <w:rsid w:val="002610B2"/>
    <w:rsid w:val="002611CF"/>
    <w:rsid w:val="00261540"/>
    <w:rsid w:val="0026245E"/>
    <w:rsid w:val="00262967"/>
    <w:rsid w:val="002631EF"/>
    <w:rsid w:val="00263525"/>
    <w:rsid w:val="00263A2C"/>
    <w:rsid w:val="00263CE8"/>
    <w:rsid w:val="00264446"/>
    <w:rsid w:val="0026513D"/>
    <w:rsid w:val="0026605D"/>
    <w:rsid w:val="002674C4"/>
    <w:rsid w:val="0026754F"/>
    <w:rsid w:val="00267DEA"/>
    <w:rsid w:val="00270CEE"/>
    <w:rsid w:val="00270D95"/>
    <w:rsid w:val="00270EF9"/>
    <w:rsid w:val="00271564"/>
    <w:rsid w:val="00272393"/>
    <w:rsid w:val="0027333A"/>
    <w:rsid w:val="0027349B"/>
    <w:rsid w:val="002749C2"/>
    <w:rsid w:val="0027503A"/>
    <w:rsid w:val="00275FEF"/>
    <w:rsid w:val="0027606B"/>
    <w:rsid w:val="00276CFF"/>
    <w:rsid w:val="00277C1B"/>
    <w:rsid w:val="002806AE"/>
    <w:rsid w:val="0028280C"/>
    <w:rsid w:val="00282C68"/>
    <w:rsid w:val="00282DB3"/>
    <w:rsid w:val="002835DC"/>
    <w:rsid w:val="00283E09"/>
    <w:rsid w:val="00283EC1"/>
    <w:rsid w:val="002841AB"/>
    <w:rsid w:val="002841F5"/>
    <w:rsid w:val="0028459A"/>
    <w:rsid w:val="002846B3"/>
    <w:rsid w:val="00284734"/>
    <w:rsid w:val="00285A8A"/>
    <w:rsid w:val="002862AF"/>
    <w:rsid w:val="00286C77"/>
    <w:rsid w:val="002879DE"/>
    <w:rsid w:val="0029134D"/>
    <w:rsid w:val="0029182C"/>
    <w:rsid w:val="00291BAE"/>
    <w:rsid w:val="00291D3A"/>
    <w:rsid w:val="00293478"/>
    <w:rsid w:val="00293E70"/>
    <w:rsid w:val="00294801"/>
    <w:rsid w:val="0029581C"/>
    <w:rsid w:val="00295D1F"/>
    <w:rsid w:val="0029714C"/>
    <w:rsid w:val="00297C84"/>
    <w:rsid w:val="002A071E"/>
    <w:rsid w:val="002A07AC"/>
    <w:rsid w:val="002A0B4D"/>
    <w:rsid w:val="002A30D6"/>
    <w:rsid w:val="002A327C"/>
    <w:rsid w:val="002A32FC"/>
    <w:rsid w:val="002A40D9"/>
    <w:rsid w:val="002A416A"/>
    <w:rsid w:val="002A4936"/>
    <w:rsid w:val="002A499B"/>
    <w:rsid w:val="002A4F17"/>
    <w:rsid w:val="002A5C7B"/>
    <w:rsid w:val="002A688E"/>
    <w:rsid w:val="002A6B7D"/>
    <w:rsid w:val="002A6E6D"/>
    <w:rsid w:val="002A79A9"/>
    <w:rsid w:val="002B0F1D"/>
    <w:rsid w:val="002B2E61"/>
    <w:rsid w:val="002B3AF3"/>
    <w:rsid w:val="002B4624"/>
    <w:rsid w:val="002B56F3"/>
    <w:rsid w:val="002B5B31"/>
    <w:rsid w:val="002B609E"/>
    <w:rsid w:val="002B62FA"/>
    <w:rsid w:val="002B72FA"/>
    <w:rsid w:val="002B7A49"/>
    <w:rsid w:val="002B7E14"/>
    <w:rsid w:val="002C0FAA"/>
    <w:rsid w:val="002C2507"/>
    <w:rsid w:val="002C28D0"/>
    <w:rsid w:val="002C2CFE"/>
    <w:rsid w:val="002C30FD"/>
    <w:rsid w:val="002C3B0A"/>
    <w:rsid w:val="002C3E24"/>
    <w:rsid w:val="002C42D9"/>
    <w:rsid w:val="002C44C9"/>
    <w:rsid w:val="002C4788"/>
    <w:rsid w:val="002C4ACF"/>
    <w:rsid w:val="002C4CE8"/>
    <w:rsid w:val="002C580F"/>
    <w:rsid w:val="002C5872"/>
    <w:rsid w:val="002C63C0"/>
    <w:rsid w:val="002C6400"/>
    <w:rsid w:val="002C6DB0"/>
    <w:rsid w:val="002C7828"/>
    <w:rsid w:val="002D09AC"/>
    <w:rsid w:val="002D0AB3"/>
    <w:rsid w:val="002D0DE5"/>
    <w:rsid w:val="002D174A"/>
    <w:rsid w:val="002D1D67"/>
    <w:rsid w:val="002D3AF9"/>
    <w:rsid w:val="002D5348"/>
    <w:rsid w:val="002D5BB2"/>
    <w:rsid w:val="002D63BC"/>
    <w:rsid w:val="002D679C"/>
    <w:rsid w:val="002D7083"/>
    <w:rsid w:val="002E0957"/>
    <w:rsid w:val="002E0E27"/>
    <w:rsid w:val="002E1410"/>
    <w:rsid w:val="002E1E28"/>
    <w:rsid w:val="002E2824"/>
    <w:rsid w:val="002E2BC2"/>
    <w:rsid w:val="002E3621"/>
    <w:rsid w:val="002E3A72"/>
    <w:rsid w:val="002E4B4E"/>
    <w:rsid w:val="002E4DD7"/>
    <w:rsid w:val="002E5E5B"/>
    <w:rsid w:val="002E61F7"/>
    <w:rsid w:val="002E62BA"/>
    <w:rsid w:val="002E65B9"/>
    <w:rsid w:val="002E6831"/>
    <w:rsid w:val="002E72ED"/>
    <w:rsid w:val="002E784E"/>
    <w:rsid w:val="002E7F66"/>
    <w:rsid w:val="002F06AE"/>
    <w:rsid w:val="002F0990"/>
    <w:rsid w:val="002F2F5B"/>
    <w:rsid w:val="002F3A8E"/>
    <w:rsid w:val="002F4353"/>
    <w:rsid w:val="002F43B6"/>
    <w:rsid w:val="002F4563"/>
    <w:rsid w:val="002F6517"/>
    <w:rsid w:val="002F6C92"/>
    <w:rsid w:val="002F7418"/>
    <w:rsid w:val="002F7912"/>
    <w:rsid w:val="002F7E43"/>
    <w:rsid w:val="002F7E50"/>
    <w:rsid w:val="00300458"/>
    <w:rsid w:val="003009EA"/>
    <w:rsid w:val="003024A9"/>
    <w:rsid w:val="00303189"/>
    <w:rsid w:val="003032FF"/>
    <w:rsid w:val="0030414A"/>
    <w:rsid w:val="003042E9"/>
    <w:rsid w:val="003044C3"/>
    <w:rsid w:val="00304577"/>
    <w:rsid w:val="00305462"/>
    <w:rsid w:val="00305C75"/>
    <w:rsid w:val="00307350"/>
    <w:rsid w:val="00307E38"/>
    <w:rsid w:val="003102B0"/>
    <w:rsid w:val="00310E25"/>
    <w:rsid w:val="00313406"/>
    <w:rsid w:val="00313A33"/>
    <w:rsid w:val="00313CEE"/>
    <w:rsid w:val="00313DFB"/>
    <w:rsid w:val="003148CF"/>
    <w:rsid w:val="00314F3E"/>
    <w:rsid w:val="00316375"/>
    <w:rsid w:val="00316440"/>
    <w:rsid w:val="003168F4"/>
    <w:rsid w:val="00316A7B"/>
    <w:rsid w:val="0031728E"/>
    <w:rsid w:val="00317A32"/>
    <w:rsid w:val="00317A9D"/>
    <w:rsid w:val="00317F8A"/>
    <w:rsid w:val="00320F5E"/>
    <w:rsid w:val="00321995"/>
    <w:rsid w:val="00322C78"/>
    <w:rsid w:val="00323080"/>
    <w:rsid w:val="00324841"/>
    <w:rsid w:val="00324BC6"/>
    <w:rsid w:val="003264D9"/>
    <w:rsid w:val="00326A65"/>
    <w:rsid w:val="003277C2"/>
    <w:rsid w:val="0032796B"/>
    <w:rsid w:val="0033158C"/>
    <w:rsid w:val="00331A4A"/>
    <w:rsid w:val="003320FB"/>
    <w:rsid w:val="003327F6"/>
    <w:rsid w:val="00332DDF"/>
    <w:rsid w:val="003345A9"/>
    <w:rsid w:val="003352FD"/>
    <w:rsid w:val="0033534F"/>
    <w:rsid w:val="003358AF"/>
    <w:rsid w:val="00336234"/>
    <w:rsid w:val="00336364"/>
    <w:rsid w:val="00336A2B"/>
    <w:rsid w:val="00337166"/>
    <w:rsid w:val="0034221C"/>
    <w:rsid w:val="003441D2"/>
    <w:rsid w:val="003447B1"/>
    <w:rsid w:val="00345728"/>
    <w:rsid w:val="003460BB"/>
    <w:rsid w:val="00346BF0"/>
    <w:rsid w:val="00346C8A"/>
    <w:rsid w:val="00346D39"/>
    <w:rsid w:val="003475B1"/>
    <w:rsid w:val="00347BFE"/>
    <w:rsid w:val="003500DC"/>
    <w:rsid w:val="0035076A"/>
    <w:rsid w:val="003518F8"/>
    <w:rsid w:val="0035215F"/>
    <w:rsid w:val="00352411"/>
    <w:rsid w:val="00352751"/>
    <w:rsid w:val="00352E99"/>
    <w:rsid w:val="003533D8"/>
    <w:rsid w:val="00353AA8"/>
    <w:rsid w:val="00353D0D"/>
    <w:rsid w:val="003540A5"/>
    <w:rsid w:val="0035599F"/>
    <w:rsid w:val="00356248"/>
    <w:rsid w:val="003562EA"/>
    <w:rsid w:val="00356930"/>
    <w:rsid w:val="00356D0C"/>
    <w:rsid w:val="00360B57"/>
    <w:rsid w:val="00360BC5"/>
    <w:rsid w:val="00360D04"/>
    <w:rsid w:val="0036169E"/>
    <w:rsid w:val="00362D69"/>
    <w:rsid w:val="00364114"/>
    <w:rsid w:val="003642A7"/>
    <w:rsid w:val="003647B1"/>
    <w:rsid w:val="00364A31"/>
    <w:rsid w:val="0036574E"/>
    <w:rsid w:val="00370DBE"/>
    <w:rsid w:val="00371D24"/>
    <w:rsid w:val="00371FDB"/>
    <w:rsid w:val="00372575"/>
    <w:rsid w:val="0037385F"/>
    <w:rsid w:val="00374CB6"/>
    <w:rsid w:val="00374DB0"/>
    <w:rsid w:val="003754A8"/>
    <w:rsid w:val="00375F6B"/>
    <w:rsid w:val="003769DC"/>
    <w:rsid w:val="003775B3"/>
    <w:rsid w:val="00377799"/>
    <w:rsid w:val="00382A82"/>
    <w:rsid w:val="00382CF2"/>
    <w:rsid w:val="00382F8B"/>
    <w:rsid w:val="00383653"/>
    <w:rsid w:val="003836B6"/>
    <w:rsid w:val="00383B1C"/>
    <w:rsid w:val="00383BE8"/>
    <w:rsid w:val="00384EFA"/>
    <w:rsid w:val="0038551B"/>
    <w:rsid w:val="003855DE"/>
    <w:rsid w:val="00385C91"/>
    <w:rsid w:val="0038624F"/>
    <w:rsid w:val="0038663A"/>
    <w:rsid w:val="0038672B"/>
    <w:rsid w:val="003867BC"/>
    <w:rsid w:val="00386E2C"/>
    <w:rsid w:val="003875B0"/>
    <w:rsid w:val="003877BD"/>
    <w:rsid w:val="00390B21"/>
    <w:rsid w:val="00390D2C"/>
    <w:rsid w:val="00392AAD"/>
    <w:rsid w:val="00392C82"/>
    <w:rsid w:val="0039392E"/>
    <w:rsid w:val="00393C4B"/>
    <w:rsid w:val="003941C6"/>
    <w:rsid w:val="00394A1A"/>
    <w:rsid w:val="00396239"/>
    <w:rsid w:val="0039751C"/>
    <w:rsid w:val="003978BD"/>
    <w:rsid w:val="003A0308"/>
    <w:rsid w:val="003A0B0E"/>
    <w:rsid w:val="003A0C0F"/>
    <w:rsid w:val="003A0E17"/>
    <w:rsid w:val="003A1351"/>
    <w:rsid w:val="003A2104"/>
    <w:rsid w:val="003A488E"/>
    <w:rsid w:val="003A52AB"/>
    <w:rsid w:val="003A5D2A"/>
    <w:rsid w:val="003A5E7F"/>
    <w:rsid w:val="003A77D5"/>
    <w:rsid w:val="003A7C4F"/>
    <w:rsid w:val="003B017A"/>
    <w:rsid w:val="003B08B2"/>
    <w:rsid w:val="003B0A49"/>
    <w:rsid w:val="003B33E7"/>
    <w:rsid w:val="003B37A9"/>
    <w:rsid w:val="003B5E66"/>
    <w:rsid w:val="003B6961"/>
    <w:rsid w:val="003B77AF"/>
    <w:rsid w:val="003C01D2"/>
    <w:rsid w:val="003C1685"/>
    <w:rsid w:val="003C17A8"/>
    <w:rsid w:val="003C1B3D"/>
    <w:rsid w:val="003C1FD9"/>
    <w:rsid w:val="003C21DF"/>
    <w:rsid w:val="003C4A24"/>
    <w:rsid w:val="003C4BCB"/>
    <w:rsid w:val="003C4F35"/>
    <w:rsid w:val="003C5297"/>
    <w:rsid w:val="003C76A9"/>
    <w:rsid w:val="003C785D"/>
    <w:rsid w:val="003C7DEB"/>
    <w:rsid w:val="003D085D"/>
    <w:rsid w:val="003D087C"/>
    <w:rsid w:val="003D0F6B"/>
    <w:rsid w:val="003D1103"/>
    <w:rsid w:val="003D1926"/>
    <w:rsid w:val="003D1B1D"/>
    <w:rsid w:val="003D1E08"/>
    <w:rsid w:val="003D1ECE"/>
    <w:rsid w:val="003D33A4"/>
    <w:rsid w:val="003D3A20"/>
    <w:rsid w:val="003D4506"/>
    <w:rsid w:val="003D4A87"/>
    <w:rsid w:val="003D4BB8"/>
    <w:rsid w:val="003D4F05"/>
    <w:rsid w:val="003D50DC"/>
    <w:rsid w:val="003D580C"/>
    <w:rsid w:val="003D6299"/>
    <w:rsid w:val="003D66D1"/>
    <w:rsid w:val="003D686D"/>
    <w:rsid w:val="003D6A27"/>
    <w:rsid w:val="003D7039"/>
    <w:rsid w:val="003E0189"/>
    <w:rsid w:val="003E124C"/>
    <w:rsid w:val="003E1B54"/>
    <w:rsid w:val="003E2B7B"/>
    <w:rsid w:val="003E3259"/>
    <w:rsid w:val="003E3D46"/>
    <w:rsid w:val="003E4296"/>
    <w:rsid w:val="003E4E04"/>
    <w:rsid w:val="003E4EB3"/>
    <w:rsid w:val="003E51BF"/>
    <w:rsid w:val="003E531F"/>
    <w:rsid w:val="003E69F8"/>
    <w:rsid w:val="003E735E"/>
    <w:rsid w:val="003E794F"/>
    <w:rsid w:val="003F10BE"/>
    <w:rsid w:val="003F1626"/>
    <w:rsid w:val="003F1D52"/>
    <w:rsid w:val="003F1E15"/>
    <w:rsid w:val="003F27F1"/>
    <w:rsid w:val="003F32BB"/>
    <w:rsid w:val="003F3813"/>
    <w:rsid w:val="003F4BBC"/>
    <w:rsid w:val="003F587E"/>
    <w:rsid w:val="003F605E"/>
    <w:rsid w:val="003F60FA"/>
    <w:rsid w:val="003F6D69"/>
    <w:rsid w:val="003F77C5"/>
    <w:rsid w:val="004000E5"/>
    <w:rsid w:val="004009F8"/>
    <w:rsid w:val="00400FDF"/>
    <w:rsid w:val="00400FFA"/>
    <w:rsid w:val="00401FCB"/>
    <w:rsid w:val="00402A62"/>
    <w:rsid w:val="00402EA0"/>
    <w:rsid w:val="0040387B"/>
    <w:rsid w:val="00403C1E"/>
    <w:rsid w:val="004060B0"/>
    <w:rsid w:val="00406AD5"/>
    <w:rsid w:val="004071D5"/>
    <w:rsid w:val="00407394"/>
    <w:rsid w:val="0040745B"/>
    <w:rsid w:val="00407CE2"/>
    <w:rsid w:val="00407F14"/>
    <w:rsid w:val="004111CE"/>
    <w:rsid w:val="00411B72"/>
    <w:rsid w:val="00411BE7"/>
    <w:rsid w:val="00412B66"/>
    <w:rsid w:val="00412BB6"/>
    <w:rsid w:val="00412F6D"/>
    <w:rsid w:val="00415407"/>
    <w:rsid w:val="00416311"/>
    <w:rsid w:val="00416DC3"/>
    <w:rsid w:val="0041740E"/>
    <w:rsid w:val="00417704"/>
    <w:rsid w:val="00417D09"/>
    <w:rsid w:val="004202AB"/>
    <w:rsid w:val="00421281"/>
    <w:rsid w:val="0042188A"/>
    <w:rsid w:val="00421D42"/>
    <w:rsid w:val="00422ABE"/>
    <w:rsid w:val="004235CC"/>
    <w:rsid w:val="00423FE6"/>
    <w:rsid w:val="004243D8"/>
    <w:rsid w:val="0042440E"/>
    <w:rsid w:val="00424DB2"/>
    <w:rsid w:val="00424E37"/>
    <w:rsid w:val="0042535A"/>
    <w:rsid w:val="004256AD"/>
    <w:rsid w:val="00425CBB"/>
    <w:rsid w:val="00426128"/>
    <w:rsid w:val="00426541"/>
    <w:rsid w:val="00426645"/>
    <w:rsid w:val="0042720E"/>
    <w:rsid w:val="00427418"/>
    <w:rsid w:val="004301DF"/>
    <w:rsid w:val="004311F8"/>
    <w:rsid w:val="00431A35"/>
    <w:rsid w:val="00431A66"/>
    <w:rsid w:val="00431A99"/>
    <w:rsid w:val="0043245E"/>
    <w:rsid w:val="00432CF6"/>
    <w:rsid w:val="00434640"/>
    <w:rsid w:val="00434A26"/>
    <w:rsid w:val="004356C8"/>
    <w:rsid w:val="0043589B"/>
    <w:rsid w:val="0043680E"/>
    <w:rsid w:val="0043698A"/>
    <w:rsid w:val="00436EFA"/>
    <w:rsid w:val="00437108"/>
    <w:rsid w:val="0044031E"/>
    <w:rsid w:val="0044031F"/>
    <w:rsid w:val="00440F84"/>
    <w:rsid w:val="004411B4"/>
    <w:rsid w:val="0044201D"/>
    <w:rsid w:val="004422BF"/>
    <w:rsid w:val="00442871"/>
    <w:rsid w:val="00443EBE"/>
    <w:rsid w:val="00444A2F"/>
    <w:rsid w:val="004454AA"/>
    <w:rsid w:val="004457DB"/>
    <w:rsid w:val="00445BC0"/>
    <w:rsid w:val="00446794"/>
    <w:rsid w:val="00446ABA"/>
    <w:rsid w:val="00446CAD"/>
    <w:rsid w:val="0045005E"/>
    <w:rsid w:val="004507DC"/>
    <w:rsid w:val="004508CF"/>
    <w:rsid w:val="00451260"/>
    <w:rsid w:val="00451D46"/>
    <w:rsid w:val="0045365E"/>
    <w:rsid w:val="004558D7"/>
    <w:rsid w:val="004561E0"/>
    <w:rsid w:val="00457FA8"/>
    <w:rsid w:val="00460952"/>
    <w:rsid w:val="00460BE8"/>
    <w:rsid w:val="004621EC"/>
    <w:rsid w:val="00462335"/>
    <w:rsid w:val="004624C2"/>
    <w:rsid w:val="00462796"/>
    <w:rsid w:val="00463155"/>
    <w:rsid w:val="004633C6"/>
    <w:rsid w:val="004639EC"/>
    <w:rsid w:val="00463A1E"/>
    <w:rsid w:val="00463A3C"/>
    <w:rsid w:val="004641E8"/>
    <w:rsid w:val="004642B6"/>
    <w:rsid w:val="004648F3"/>
    <w:rsid w:val="0046538B"/>
    <w:rsid w:val="00465725"/>
    <w:rsid w:val="00466105"/>
    <w:rsid w:val="00466464"/>
    <w:rsid w:val="004664E7"/>
    <w:rsid w:val="00470CA7"/>
    <w:rsid w:val="00470F51"/>
    <w:rsid w:val="00471E2A"/>
    <w:rsid w:val="00472864"/>
    <w:rsid w:val="00472BB8"/>
    <w:rsid w:val="00473000"/>
    <w:rsid w:val="0047374F"/>
    <w:rsid w:val="00473898"/>
    <w:rsid w:val="00473D72"/>
    <w:rsid w:val="004744D1"/>
    <w:rsid w:val="00474D10"/>
    <w:rsid w:val="00475B3D"/>
    <w:rsid w:val="00476460"/>
    <w:rsid w:val="004808B6"/>
    <w:rsid w:val="00480962"/>
    <w:rsid w:val="0048115F"/>
    <w:rsid w:val="00481AA5"/>
    <w:rsid w:val="0048225A"/>
    <w:rsid w:val="00482646"/>
    <w:rsid w:val="00483F3A"/>
    <w:rsid w:val="00485C85"/>
    <w:rsid w:val="00485FCA"/>
    <w:rsid w:val="00485FD9"/>
    <w:rsid w:val="00486179"/>
    <w:rsid w:val="004868C6"/>
    <w:rsid w:val="00486AFD"/>
    <w:rsid w:val="0049039A"/>
    <w:rsid w:val="0049092D"/>
    <w:rsid w:val="0049181D"/>
    <w:rsid w:val="0049224F"/>
    <w:rsid w:val="004942BB"/>
    <w:rsid w:val="004944FA"/>
    <w:rsid w:val="004958F9"/>
    <w:rsid w:val="00495F17"/>
    <w:rsid w:val="004965D8"/>
    <w:rsid w:val="004A00EC"/>
    <w:rsid w:val="004A070D"/>
    <w:rsid w:val="004A12BC"/>
    <w:rsid w:val="004A1B9C"/>
    <w:rsid w:val="004A216D"/>
    <w:rsid w:val="004A238A"/>
    <w:rsid w:val="004A2E13"/>
    <w:rsid w:val="004A3FF4"/>
    <w:rsid w:val="004A4741"/>
    <w:rsid w:val="004A47B7"/>
    <w:rsid w:val="004A49B2"/>
    <w:rsid w:val="004A4E31"/>
    <w:rsid w:val="004A5676"/>
    <w:rsid w:val="004A59CB"/>
    <w:rsid w:val="004A6EF1"/>
    <w:rsid w:val="004B083D"/>
    <w:rsid w:val="004B0BA2"/>
    <w:rsid w:val="004B1673"/>
    <w:rsid w:val="004B1E50"/>
    <w:rsid w:val="004B212A"/>
    <w:rsid w:val="004B2DE9"/>
    <w:rsid w:val="004B2E4D"/>
    <w:rsid w:val="004B3C49"/>
    <w:rsid w:val="004B3F5B"/>
    <w:rsid w:val="004B4184"/>
    <w:rsid w:val="004B4ACF"/>
    <w:rsid w:val="004B64FD"/>
    <w:rsid w:val="004B6894"/>
    <w:rsid w:val="004B7049"/>
    <w:rsid w:val="004B73EF"/>
    <w:rsid w:val="004C0FF2"/>
    <w:rsid w:val="004C4172"/>
    <w:rsid w:val="004C4B82"/>
    <w:rsid w:val="004C5455"/>
    <w:rsid w:val="004C55E3"/>
    <w:rsid w:val="004C5FF8"/>
    <w:rsid w:val="004C6516"/>
    <w:rsid w:val="004C6BBA"/>
    <w:rsid w:val="004C70D6"/>
    <w:rsid w:val="004C7D61"/>
    <w:rsid w:val="004C7E7D"/>
    <w:rsid w:val="004D0A24"/>
    <w:rsid w:val="004D0EDF"/>
    <w:rsid w:val="004D2112"/>
    <w:rsid w:val="004D2763"/>
    <w:rsid w:val="004D2D68"/>
    <w:rsid w:val="004D358F"/>
    <w:rsid w:val="004D40DC"/>
    <w:rsid w:val="004D456C"/>
    <w:rsid w:val="004D4B27"/>
    <w:rsid w:val="004D4E92"/>
    <w:rsid w:val="004D5A64"/>
    <w:rsid w:val="004D5C05"/>
    <w:rsid w:val="004D7A1E"/>
    <w:rsid w:val="004E0481"/>
    <w:rsid w:val="004E0683"/>
    <w:rsid w:val="004E1078"/>
    <w:rsid w:val="004E1AE8"/>
    <w:rsid w:val="004E1E99"/>
    <w:rsid w:val="004E2FAF"/>
    <w:rsid w:val="004E3D0A"/>
    <w:rsid w:val="004E484E"/>
    <w:rsid w:val="004E5797"/>
    <w:rsid w:val="004E5E0D"/>
    <w:rsid w:val="004E66D6"/>
    <w:rsid w:val="004E6F9E"/>
    <w:rsid w:val="004E7B82"/>
    <w:rsid w:val="004F0AF4"/>
    <w:rsid w:val="004F0B0F"/>
    <w:rsid w:val="004F0CF1"/>
    <w:rsid w:val="004F22DD"/>
    <w:rsid w:val="004F2B68"/>
    <w:rsid w:val="004F32F7"/>
    <w:rsid w:val="004F3393"/>
    <w:rsid w:val="004F378D"/>
    <w:rsid w:val="004F3820"/>
    <w:rsid w:val="004F3933"/>
    <w:rsid w:val="004F636B"/>
    <w:rsid w:val="004F6BA1"/>
    <w:rsid w:val="004F7423"/>
    <w:rsid w:val="004F7F27"/>
    <w:rsid w:val="005004A5"/>
    <w:rsid w:val="00500945"/>
    <w:rsid w:val="00500DD8"/>
    <w:rsid w:val="00502095"/>
    <w:rsid w:val="0050214E"/>
    <w:rsid w:val="00502A0A"/>
    <w:rsid w:val="005032C0"/>
    <w:rsid w:val="00503BE8"/>
    <w:rsid w:val="00504BF8"/>
    <w:rsid w:val="00504E20"/>
    <w:rsid w:val="00504F72"/>
    <w:rsid w:val="00505719"/>
    <w:rsid w:val="0050571D"/>
    <w:rsid w:val="00505AC5"/>
    <w:rsid w:val="00506203"/>
    <w:rsid w:val="00506AD3"/>
    <w:rsid w:val="005074F9"/>
    <w:rsid w:val="00507BA0"/>
    <w:rsid w:val="00510B5B"/>
    <w:rsid w:val="00510FB0"/>
    <w:rsid w:val="00511AC4"/>
    <w:rsid w:val="00511B75"/>
    <w:rsid w:val="00511B8D"/>
    <w:rsid w:val="00511DA5"/>
    <w:rsid w:val="00512D1B"/>
    <w:rsid w:val="00513686"/>
    <w:rsid w:val="00513B90"/>
    <w:rsid w:val="00513E0B"/>
    <w:rsid w:val="00514092"/>
    <w:rsid w:val="00514CA3"/>
    <w:rsid w:val="00515AB6"/>
    <w:rsid w:val="00515CF6"/>
    <w:rsid w:val="00515FD8"/>
    <w:rsid w:val="005173AD"/>
    <w:rsid w:val="00517B8D"/>
    <w:rsid w:val="00517D4A"/>
    <w:rsid w:val="00523A10"/>
    <w:rsid w:val="00523DFB"/>
    <w:rsid w:val="00524096"/>
    <w:rsid w:val="005246E2"/>
    <w:rsid w:val="00524AF8"/>
    <w:rsid w:val="00524C5F"/>
    <w:rsid w:val="00525F9B"/>
    <w:rsid w:val="00526315"/>
    <w:rsid w:val="0052734D"/>
    <w:rsid w:val="00527882"/>
    <w:rsid w:val="0053172A"/>
    <w:rsid w:val="00531F4B"/>
    <w:rsid w:val="00534074"/>
    <w:rsid w:val="0053712E"/>
    <w:rsid w:val="00537D7B"/>
    <w:rsid w:val="00537F41"/>
    <w:rsid w:val="005414AC"/>
    <w:rsid w:val="005419EA"/>
    <w:rsid w:val="00541CCC"/>
    <w:rsid w:val="00541D83"/>
    <w:rsid w:val="005420FA"/>
    <w:rsid w:val="0054252C"/>
    <w:rsid w:val="005425A1"/>
    <w:rsid w:val="005427F7"/>
    <w:rsid w:val="00543D16"/>
    <w:rsid w:val="00544602"/>
    <w:rsid w:val="00544D10"/>
    <w:rsid w:val="00544E96"/>
    <w:rsid w:val="00544EDF"/>
    <w:rsid w:val="0054508D"/>
    <w:rsid w:val="005461FA"/>
    <w:rsid w:val="00546654"/>
    <w:rsid w:val="00546E44"/>
    <w:rsid w:val="005503E5"/>
    <w:rsid w:val="00550AEB"/>
    <w:rsid w:val="005515A1"/>
    <w:rsid w:val="00551789"/>
    <w:rsid w:val="005519C9"/>
    <w:rsid w:val="00553940"/>
    <w:rsid w:val="00553A7F"/>
    <w:rsid w:val="005549A0"/>
    <w:rsid w:val="00554EF9"/>
    <w:rsid w:val="00555CF6"/>
    <w:rsid w:val="00555D08"/>
    <w:rsid w:val="00556FEA"/>
    <w:rsid w:val="0055704E"/>
    <w:rsid w:val="00557B85"/>
    <w:rsid w:val="00560EE8"/>
    <w:rsid w:val="00560F96"/>
    <w:rsid w:val="00561064"/>
    <w:rsid w:val="00561782"/>
    <w:rsid w:val="00561838"/>
    <w:rsid w:val="00561C8D"/>
    <w:rsid w:val="0056319C"/>
    <w:rsid w:val="0056359F"/>
    <w:rsid w:val="00563871"/>
    <w:rsid w:val="005641DE"/>
    <w:rsid w:val="00564D1E"/>
    <w:rsid w:val="00564EE1"/>
    <w:rsid w:val="00565920"/>
    <w:rsid w:val="00565987"/>
    <w:rsid w:val="00565ECF"/>
    <w:rsid w:val="0057022A"/>
    <w:rsid w:val="00570760"/>
    <w:rsid w:val="005710B1"/>
    <w:rsid w:val="00571472"/>
    <w:rsid w:val="00572F2B"/>
    <w:rsid w:val="00573402"/>
    <w:rsid w:val="0057466E"/>
    <w:rsid w:val="0057540D"/>
    <w:rsid w:val="005754E9"/>
    <w:rsid w:val="005756FF"/>
    <w:rsid w:val="005764B5"/>
    <w:rsid w:val="00576714"/>
    <w:rsid w:val="0057688B"/>
    <w:rsid w:val="00577033"/>
    <w:rsid w:val="0058006B"/>
    <w:rsid w:val="005809AC"/>
    <w:rsid w:val="00581062"/>
    <w:rsid w:val="00581091"/>
    <w:rsid w:val="00581593"/>
    <w:rsid w:val="00581BF8"/>
    <w:rsid w:val="00582871"/>
    <w:rsid w:val="0058374E"/>
    <w:rsid w:val="00583EC3"/>
    <w:rsid w:val="005840A7"/>
    <w:rsid w:val="00585D0A"/>
    <w:rsid w:val="00586945"/>
    <w:rsid w:val="00586FAF"/>
    <w:rsid w:val="0059044A"/>
    <w:rsid w:val="0059048C"/>
    <w:rsid w:val="00590E19"/>
    <w:rsid w:val="00591B3A"/>
    <w:rsid w:val="0059287B"/>
    <w:rsid w:val="00592DC7"/>
    <w:rsid w:val="00594142"/>
    <w:rsid w:val="0059479B"/>
    <w:rsid w:val="00595047"/>
    <w:rsid w:val="0059530D"/>
    <w:rsid w:val="00595D7E"/>
    <w:rsid w:val="00596606"/>
    <w:rsid w:val="00596847"/>
    <w:rsid w:val="0059740A"/>
    <w:rsid w:val="0059749D"/>
    <w:rsid w:val="005A0104"/>
    <w:rsid w:val="005A04C0"/>
    <w:rsid w:val="005A05AE"/>
    <w:rsid w:val="005A1792"/>
    <w:rsid w:val="005A2258"/>
    <w:rsid w:val="005A379C"/>
    <w:rsid w:val="005A3E29"/>
    <w:rsid w:val="005A5651"/>
    <w:rsid w:val="005A586D"/>
    <w:rsid w:val="005A5AD0"/>
    <w:rsid w:val="005A5E79"/>
    <w:rsid w:val="005A60D5"/>
    <w:rsid w:val="005A6F2C"/>
    <w:rsid w:val="005A7026"/>
    <w:rsid w:val="005A789B"/>
    <w:rsid w:val="005B09DD"/>
    <w:rsid w:val="005B0F7E"/>
    <w:rsid w:val="005B35FA"/>
    <w:rsid w:val="005B49C8"/>
    <w:rsid w:val="005B4A74"/>
    <w:rsid w:val="005B4B98"/>
    <w:rsid w:val="005B4CC6"/>
    <w:rsid w:val="005B60CA"/>
    <w:rsid w:val="005B62E4"/>
    <w:rsid w:val="005B63FE"/>
    <w:rsid w:val="005B69BB"/>
    <w:rsid w:val="005B7FB0"/>
    <w:rsid w:val="005C006E"/>
    <w:rsid w:val="005C02F8"/>
    <w:rsid w:val="005C22D3"/>
    <w:rsid w:val="005C24C2"/>
    <w:rsid w:val="005C2E5F"/>
    <w:rsid w:val="005C2F5A"/>
    <w:rsid w:val="005C45FE"/>
    <w:rsid w:val="005C50F3"/>
    <w:rsid w:val="005C6961"/>
    <w:rsid w:val="005C6A4E"/>
    <w:rsid w:val="005D0896"/>
    <w:rsid w:val="005D120C"/>
    <w:rsid w:val="005D18BA"/>
    <w:rsid w:val="005D1B0B"/>
    <w:rsid w:val="005D20ED"/>
    <w:rsid w:val="005D2D18"/>
    <w:rsid w:val="005D4A5A"/>
    <w:rsid w:val="005D4F91"/>
    <w:rsid w:val="005D532D"/>
    <w:rsid w:val="005D538E"/>
    <w:rsid w:val="005E140B"/>
    <w:rsid w:val="005E1444"/>
    <w:rsid w:val="005E14A8"/>
    <w:rsid w:val="005E1D09"/>
    <w:rsid w:val="005E1E86"/>
    <w:rsid w:val="005E24DC"/>
    <w:rsid w:val="005E2829"/>
    <w:rsid w:val="005E2DD4"/>
    <w:rsid w:val="005E5112"/>
    <w:rsid w:val="005E5179"/>
    <w:rsid w:val="005E5918"/>
    <w:rsid w:val="005E5F71"/>
    <w:rsid w:val="005E730E"/>
    <w:rsid w:val="005E7D91"/>
    <w:rsid w:val="005E7DD5"/>
    <w:rsid w:val="005F01E0"/>
    <w:rsid w:val="005F1A7A"/>
    <w:rsid w:val="005F1A93"/>
    <w:rsid w:val="005F1E32"/>
    <w:rsid w:val="005F31D9"/>
    <w:rsid w:val="005F3536"/>
    <w:rsid w:val="005F37B9"/>
    <w:rsid w:val="005F3A49"/>
    <w:rsid w:val="005F4003"/>
    <w:rsid w:val="005F413C"/>
    <w:rsid w:val="005F419B"/>
    <w:rsid w:val="005F4C49"/>
    <w:rsid w:val="005F513D"/>
    <w:rsid w:val="005F5A33"/>
    <w:rsid w:val="005F68ED"/>
    <w:rsid w:val="005F7A59"/>
    <w:rsid w:val="0060004D"/>
    <w:rsid w:val="00601355"/>
    <w:rsid w:val="00601CF1"/>
    <w:rsid w:val="0060360F"/>
    <w:rsid w:val="00604410"/>
    <w:rsid w:val="00605BF1"/>
    <w:rsid w:val="00606196"/>
    <w:rsid w:val="006066F9"/>
    <w:rsid w:val="006104D5"/>
    <w:rsid w:val="006105ED"/>
    <w:rsid w:val="00610A14"/>
    <w:rsid w:val="00611198"/>
    <w:rsid w:val="00611B45"/>
    <w:rsid w:val="006121D0"/>
    <w:rsid w:val="006125E8"/>
    <w:rsid w:val="0061369E"/>
    <w:rsid w:val="0061451F"/>
    <w:rsid w:val="00615811"/>
    <w:rsid w:val="00615B79"/>
    <w:rsid w:val="0061665D"/>
    <w:rsid w:val="006170CE"/>
    <w:rsid w:val="00617367"/>
    <w:rsid w:val="006200B2"/>
    <w:rsid w:val="006202FB"/>
    <w:rsid w:val="00620DA0"/>
    <w:rsid w:val="006239B3"/>
    <w:rsid w:val="00623CF6"/>
    <w:rsid w:val="00623D5F"/>
    <w:rsid w:val="00625863"/>
    <w:rsid w:val="006277FC"/>
    <w:rsid w:val="00627C36"/>
    <w:rsid w:val="006301F6"/>
    <w:rsid w:val="006303E2"/>
    <w:rsid w:val="0063053C"/>
    <w:rsid w:val="00632DB9"/>
    <w:rsid w:val="00632F9D"/>
    <w:rsid w:val="006334CC"/>
    <w:rsid w:val="00633525"/>
    <w:rsid w:val="00633C6B"/>
    <w:rsid w:val="00634736"/>
    <w:rsid w:val="006353F5"/>
    <w:rsid w:val="006354B9"/>
    <w:rsid w:val="006360FE"/>
    <w:rsid w:val="00636C82"/>
    <w:rsid w:val="00636CB8"/>
    <w:rsid w:val="00640296"/>
    <w:rsid w:val="00640535"/>
    <w:rsid w:val="006411DE"/>
    <w:rsid w:val="00641767"/>
    <w:rsid w:val="00641CDC"/>
    <w:rsid w:val="00642096"/>
    <w:rsid w:val="006420DF"/>
    <w:rsid w:val="0064290D"/>
    <w:rsid w:val="00643C78"/>
    <w:rsid w:val="00644AAD"/>
    <w:rsid w:val="00645728"/>
    <w:rsid w:val="00645FC0"/>
    <w:rsid w:val="00646AFF"/>
    <w:rsid w:val="00646C09"/>
    <w:rsid w:val="006472A4"/>
    <w:rsid w:val="006478E7"/>
    <w:rsid w:val="00647E4B"/>
    <w:rsid w:val="00650386"/>
    <w:rsid w:val="006508C6"/>
    <w:rsid w:val="00650FA4"/>
    <w:rsid w:val="0065131B"/>
    <w:rsid w:val="006514A7"/>
    <w:rsid w:val="00651D98"/>
    <w:rsid w:val="00653D18"/>
    <w:rsid w:val="00653D19"/>
    <w:rsid w:val="006541C9"/>
    <w:rsid w:val="0065434F"/>
    <w:rsid w:val="006546F2"/>
    <w:rsid w:val="00654E9F"/>
    <w:rsid w:val="0065501F"/>
    <w:rsid w:val="00655077"/>
    <w:rsid w:val="0065630E"/>
    <w:rsid w:val="00657411"/>
    <w:rsid w:val="006609E3"/>
    <w:rsid w:val="006611A5"/>
    <w:rsid w:val="00661267"/>
    <w:rsid w:val="006616BB"/>
    <w:rsid w:val="00662D5E"/>
    <w:rsid w:val="00663019"/>
    <w:rsid w:val="00663469"/>
    <w:rsid w:val="006638CB"/>
    <w:rsid w:val="00663B95"/>
    <w:rsid w:val="00664192"/>
    <w:rsid w:val="00665086"/>
    <w:rsid w:val="006657E7"/>
    <w:rsid w:val="00665EA6"/>
    <w:rsid w:val="006660E3"/>
    <w:rsid w:val="006663E4"/>
    <w:rsid w:val="0066653B"/>
    <w:rsid w:val="00670EDD"/>
    <w:rsid w:val="0067173E"/>
    <w:rsid w:val="00673D89"/>
    <w:rsid w:val="00673E8E"/>
    <w:rsid w:val="00674E59"/>
    <w:rsid w:val="006769AB"/>
    <w:rsid w:val="00676D00"/>
    <w:rsid w:val="0067730C"/>
    <w:rsid w:val="006773DB"/>
    <w:rsid w:val="006804A1"/>
    <w:rsid w:val="00680B21"/>
    <w:rsid w:val="0068226F"/>
    <w:rsid w:val="006849CC"/>
    <w:rsid w:val="00684D18"/>
    <w:rsid w:val="00684DBE"/>
    <w:rsid w:val="00685144"/>
    <w:rsid w:val="00685707"/>
    <w:rsid w:val="00685CBF"/>
    <w:rsid w:val="00685E9E"/>
    <w:rsid w:val="00685F56"/>
    <w:rsid w:val="0068695A"/>
    <w:rsid w:val="0068770E"/>
    <w:rsid w:val="006905E3"/>
    <w:rsid w:val="006915E6"/>
    <w:rsid w:val="006935D8"/>
    <w:rsid w:val="00693F04"/>
    <w:rsid w:val="00694122"/>
    <w:rsid w:val="00694BA3"/>
    <w:rsid w:val="00694CEB"/>
    <w:rsid w:val="006955F2"/>
    <w:rsid w:val="0069593F"/>
    <w:rsid w:val="0069638E"/>
    <w:rsid w:val="006972BF"/>
    <w:rsid w:val="006A17C1"/>
    <w:rsid w:val="006A1BD2"/>
    <w:rsid w:val="006A1CC3"/>
    <w:rsid w:val="006A282F"/>
    <w:rsid w:val="006A2EA4"/>
    <w:rsid w:val="006A2F20"/>
    <w:rsid w:val="006A40AC"/>
    <w:rsid w:val="006A4957"/>
    <w:rsid w:val="006A4E6B"/>
    <w:rsid w:val="006A66F9"/>
    <w:rsid w:val="006A6F83"/>
    <w:rsid w:val="006A78E9"/>
    <w:rsid w:val="006B0789"/>
    <w:rsid w:val="006B1749"/>
    <w:rsid w:val="006B27F3"/>
    <w:rsid w:val="006B2C29"/>
    <w:rsid w:val="006B307C"/>
    <w:rsid w:val="006B34CA"/>
    <w:rsid w:val="006B435F"/>
    <w:rsid w:val="006B6942"/>
    <w:rsid w:val="006C039D"/>
    <w:rsid w:val="006C0DC8"/>
    <w:rsid w:val="006C1831"/>
    <w:rsid w:val="006C1895"/>
    <w:rsid w:val="006C1BC3"/>
    <w:rsid w:val="006C1EEC"/>
    <w:rsid w:val="006C2FCC"/>
    <w:rsid w:val="006C31B4"/>
    <w:rsid w:val="006C320C"/>
    <w:rsid w:val="006C35B3"/>
    <w:rsid w:val="006C3A14"/>
    <w:rsid w:val="006C4508"/>
    <w:rsid w:val="006C45FA"/>
    <w:rsid w:val="006C5919"/>
    <w:rsid w:val="006C6194"/>
    <w:rsid w:val="006C62E3"/>
    <w:rsid w:val="006C664B"/>
    <w:rsid w:val="006C69C4"/>
    <w:rsid w:val="006C72CA"/>
    <w:rsid w:val="006C7809"/>
    <w:rsid w:val="006D01ED"/>
    <w:rsid w:val="006D030E"/>
    <w:rsid w:val="006D166F"/>
    <w:rsid w:val="006D3030"/>
    <w:rsid w:val="006D3F71"/>
    <w:rsid w:val="006D491F"/>
    <w:rsid w:val="006D5EE0"/>
    <w:rsid w:val="006E1465"/>
    <w:rsid w:val="006E1874"/>
    <w:rsid w:val="006E26C0"/>
    <w:rsid w:val="006E280E"/>
    <w:rsid w:val="006E3AF4"/>
    <w:rsid w:val="006E3B68"/>
    <w:rsid w:val="006E5944"/>
    <w:rsid w:val="006E5FC3"/>
    <w:rsid w:val="006E63CD"/>
    <w:rsid w:val="006E6645"/>
    <w:rsid w:val="006E6DED"/>
    <w:rsid w:val="006E7115"/>
    <w:rsid w:val="006E72A4"/>
    <w:rsid w:val="006E737D"/>
    <w:rsid w:val="006F054E"/>
    <w:rsid w:val="006F058F"/>
    <w:rsid w:val="006F0BEF"/>
    <w:rsid w:val="006F13ED"/>
    <w:rsid w:val="006F2609"/>
    <w:rsid w:val="006F4C9B"/>
    <w:rsid w:val="006F4D7C"/>
    <w:rsid w:val="006F52CD"/>
    <w:rsid w:val="006F5502"/>
    <w:rsid w:val="006F55AF"/>
    <w:rsid w:val="006F59B1"/>
    <w:rsid w:val="006F6364"/>
    <w:rsid w:val="006F7B5E"/>
    <w:rsid w:val="006F7D8E"/>
    <w:rsid w:val="007006F3"/>
    <w:rsid w:val="00700A57"/>
    <w:rsid w:val="00700E4F"/>
    <w:rsid w:val="00700F6A"/>
    <w:rsid w:val="0070154A"/>
    <w:rsid w:val="007029DD"/>
    <w:rsid w:val="00702B6A"/>
    <w:rsid w:val="00703624"/>
    <w:rsid w:val="00703B04"/>
    <w:rsid w:val="00704B36"/>
    <w:rsid w:val="0070604A"/>
    <w:rsid w:val="00706719"/>
    <w:rsid w:val="007076B3"/>
    <w:rsid w:val="0071028E"/>
    <w:rsid w:val="0071055F"/>
    <w:rsid w:val="00710AAB"/>
    <w:rsid w:val="0071244D"/>
    <w:rsid w:val="007127B3"/>
    <w:rsid w:val="00712C3B"/>
    <w:rsid w:val="007130AA"/>
    <w:rsid w:val="00713845"/>
    <w:rsid w:val="007140C0"/>
    <w:rsid w:val="00714AFF"/>
    <w:rsid w:val="00714D27"/>
    <w:rsid w:val="0071520B"/>
    <w:rsid w:val="0071606F"/>
    <w:rsid w:val="007170AF"/>
    <w:rsid w:val="00720DC7"/>
    <w:rsid w:val="00721B1D"/>
    <w:rsid w:val="00723541"/>
    <w:rsid w:val="0072388E"/>
    <w:rsid w:val="007242AE"/>
    <w:rsid w:val="00724391"/>
    <w:rsid w:val="007255D3"/>
    <w:rsid w:val="007259FA"/>
    <w:rsid w:val="0072635D"/>
    <w:rsid w:val="0072693F"/>
    <w:rsid w:val="007269A3"/>
    <w:rsid w:val="00726E17"/>
    <w:rsid w:val="00727836"/>
    <w:rsid w:val="00727C47"/>
    <w:rsid w:val="00730179"/>
    <w:rsid w:val="00730C43"/>
    <w:rsid w:val="00730E87"/>
    <w:rsid w:val="007310CF"/>
    <w:rsid w:val="00734BCA"/>
    <w:rsid w:val="0073534F"/>
    <w:rsid w:val="00735F2B"/>
    <w:rsid w:val="0073656B"/>
    <w:rsid w:val="00736D85"/>
    <w:rsid w:val="00740311"/>
    <w:rsid w:val="00740A25"/>
    <w:rsid w:val="007410CE"/>
    <w:rsid w:val="00743222"/>
    <w:rsid w:val="00743691"/>
    <w:rsid w:val="00744890"/>
    <w:rsid w:val="00744B9E"/>
    <w:rsid w:val="00745029"/>
    <w:rsid w:val="007450FB"/>
    <w:rsid w:val="00745220"/>
    <w:rsid w:val="007453CE"/>
    <w:rsid w:val="007460E0"/>
    <w:rsid w:val="00746485"/>
    <w:rsid w:val="00746508"/>
    <w:rsid w:val="007470D3"/>
    <w:rsid w:val="00747426"/>
    <w:rsid w:val="00747901"/>
    <w:rsid w:val="00747C02"/>
    <w:rsid w:val="00747D51"/>
    <w:rsid w:val="007507CE"/>
    <w:rsid w:val="00750AB8"/>
    <w:rsid w:val="00751168"/>
    <w:rsid w:val="0075238C"/>
    <w:rsid w:val="00752503"/>
    <w:rsid w:val="00752ADF"/>
    <w:rsid w:val="0075322D"/>
    <w:rsid w:val="00755150"/>
    <w:rsid w:val="00755A74"/>
    <w:rsid w:val="0075632D"/>
    <w:rsid w:val="0075676C"/>
    <w:rsid w:val="00757F34"/>
    <w:rsid w:val="0076006D"/>
    <w:rsid w:val="007601BC"/>
    <w:rsid w:val="00760959"/>
    <w:rsid w:val="0076168B"/>
    <w:rsid w:val="007639F0"/>
    <w:rsid w:val="0076408A"/>
    <w:rsid w:val="00764417"/>
    <w:rsid w:val="00764490"/>
    <w:rsid w:val="007656C1"/>
    <w:rsid w:val="00765B2C"/>
    <w:rsid w:val="00765E6A"/>
    <w:rsid w:val="007661DF"/>
    <w:rsid w:val="00766B4B"/>
    <w:rsid w:val="00766D97"/>
    <w:rsid w:val="007670D2"/>
    <w:rsid w:val="00771AD9"/>
    <w:rsid w:val="00772810"/>
    <w:rsid w:val="00774653"/>
    <w:rsid w:val="007760B9"/>
    <w:rsid w:val="0077688B"/>
    <w:rsid w:val="00776922"/>
    <w:rsid w:val="007776C6"/>
    <w:rsid w:val="007777F7"/>
    <w:rsid w:val="0078011E"/>
    <w:rsid w:val="0078036C"/>
    <w:rsid w:val="00780A96"/>
    <w:rsid w:val="00781A2B"/>
    <w:rsid w:val="00781A3C"/>
    <w:rsid w:val="00781D08"/>
    <w:rsid w:val="00781DEF"/>
    <w:rsid w:val="0078216D"/>
    <w:rsid w:val="007831E5"/>
    <w:rsid w:val="00783341"/>
    <w:rsid w:val="0078467A"/>
    <w:rsid w:val="00785F32"/>
    <w:rsid w:val="0078649C"/>
    <w:rsid w:val="00786633"/>
    <w:rsid w:val="0078675F"/>
    <w:rsid w:val="00786CB7"/>
    <w:rsid w:val="007903E6"/>
    <w:rsid w:val="0079269F"/>
    <w:rsid w:val="007928BD"/>
    <w:rsid w:val="007928E1"/>
    <w:rsid w:val="007932E5"/>
    <w:rsid w:val="007933D4"/>
    <w:rsid w:val="007934AA"/>
    <w:rsid w:val="00794208"/>
    <w:rsid w:val="00794729"/>
    <w:rsid w:val="0079664E"/>
    <w:rsid w:val="0079689E"/>
    <w:rsid w:val="00796C3C"/>
    <w:rsid w:val="007A0052"/>
    <w:rsid w:val="007A02BF"/>
    <w:rsid w:val="007A03AE"/>
    <w:rsid w:val="007A06CF"/>
    <w:rsid w:val="007A16C1"/>
    <w:rsid w:val="007A2517"/>
    <w:rsid w:val="007A3BE2"/>
    <w:rsid w:val="007A658C"/>
    <w:rsid w:val="007A6649"/>
    <w:rsid w:val="007A6717"/>
    <w:rsid w:val="007A67CD"/>
    <w:rsid w:val="007A6CE8"/>
    <w:rsid w:val="007A6E28"/>
    <w:rsid w:val="007A72D9"/>
    <w:rsid w:val="007A767F"/>
    <w:rsid w:val="007B01B0"/>
    <w:rsid w:val="007B0DA3"/>
    <w:rsid w:val="007B18FA"/>
    <w:rsid w:val="007B1ABA"/>
    <w:rsid w:val="007B23E9"/>
    <w:rsid w:val="007B324B"/>
    <w:rsid w:val="007B3689"/>
    <w:rsid w:val="007B6467"/>
    <w:rsid w:val="007B6625"/>
    <w:rsid w:val="007B6B63"/>
    <w:rsid w:val="007C0A09"/>
    <w:rsid w:val="007C1587"/>
    <w:rsid w:val="007C21D0"/>
    <w:rsid w:val="007C3FB7"/>
    <w:rsid w:val="007C5E80"/>
    <w:rsid w:val="007C625A"/>
    <w:rsid w:val="007C6355"/>
    <w:rsid w:val="007C7EFE"/>
    <w:rsid w:val="007D0801"/>
    <w:rsid w:val="007D089B"/>
    <w:rsid w:val="007D0921"/>
    <w:rsid w:val="007D0E71"/>
    <w:rsid w:val="007D1C9C"/>
    <w:rsid w:val="007D22AB"/>
    <w:rsid w:val="007D2478"/>
    <w:rsid w:val="007D2C38"/>
    <w:rsid w:val="007D4244"/>
    <w:rsid w:val="007D4727"/>
    <w:rsid w:val="007D4793"/>
    <w:rsid w:val="007D5316"/>
    <w:rsid w:val="007D5985"/>
    <w:rsid w:val="007D5A81"/>
    <w:rsid w:val="007E025C"/>
    <w:rsid w:val="007E0EF3"/>
    <w:rsid w:val="007E1226"/>
    <w:rsid w:val="007E1557"/>
    <w:rsid w:val="007E296A"/>
    <w:rsid w:val="007E2F41"/>
    <w:rsid w:val="007E33A9"/>
    <w:rsid w:val="007E4534"/>
    <w:rsid w:val="007E4A3D"/>
    <w:rsid w:val="007E4B2B"/>
    <w:rsid w:val="007E61A4"/>
    <w:rsid w:val="007E7598"/>
    <w:rsid w:val="007E7A54"/>
    <w:rsid w:val="007E7ED7"/>
    <w:rsid w:val="007E7F42"/>
    <w:rsid w:val="007F12C6"/>
    <w:rsid w:val="007F1DEB"/>
    <w:rsid w:val="007F2A61"/>
    <w:rsid w:val="007F2D34"/>
    <w:rsid w:val="007F2F95"/>
    <w:rsid w:val="007F3024"/>
    <w:rsid w:val="007F3144"/>
    <w:rsid w:val="007F4567"/>
    <w:rsid w:val="007F5136"/>
    <w:rsid w:val="007F542B"/>
    <w:rsid w:val="007F576E"/>
    <w:rsid w:val="007F65D4"/>
    <w:rsid w:val="007F6862"/>
    <w:rsid w:val="007F6A72"/>
    <w:rsid w:val="007F787C"/>
    <w:rsid w:val="007F7ED2"/>
    <w:rsid w:val="0080036C"/>
    <w:rsid w:val="008008C4"/>
    <w:rsid w:val="00800978"/>
    <w:rsid w:val="00801C0D"/>
    <w:rsid w:val="0080277A"/>
    <w:rsid w:val="00802AA9"/>
    <w:rsid w:val="00802FBB"/>
    <w:rsid w:val="0080328C"/>
    <w:rsid w:val="0080389B"/>
    <w:rsid w:val="00803A68"/>
    <w:rsid w:val="00804107"/>
    <w:rsid w:val="00804250"/>
    <w:rsid w:val="008042EF"/>
    <w:rsid w:val="008042F0"/>
    <w:rsid w:val="00804940"/>
    <w:rsid w:val="00804EE5"/>
    <w:rsid w:val="00805752"/>
    <w:rsid w:val="008060B4"/>
    <w:rsid w:val="0080673E"/>
    <w:rsid w:val="00807962"/>
    <w:rsid w:val="00810D96"/>
    <w:rsid w:val="00811124"/>
    <w:rsid w:val="0081154F"/>
    <w:rsid w:val="00812A0D"/>
    <w:rsid w:val="00813FFD"/>
    <w:rsid w:val="00814295"/>
    <w:rsid w:val="00814A8F"/>
    <w:rsid w:val="00814BB6"/>
    <w:rsid w:val="00814D9B"/>
    <w:rsid w:val="00815347"/>
    <w:rsid w:val="008158BE"/>
    <w:rsid w:val="008159FB"/>
    <w:rsid w:val="00815BE5"/>
    <w:rsid w:val="008168A3"/>
    <w:rsid w:val="00816BD0"/>
    <w:rsid w:val="00817476"/>
    <w:rsid w:val="00817AE4"/>
    <w:rsid w:val="00820739"/>
    <w:rsid w:val="00821E00"/>
    <w:rsid w:val="00821E40"/>
    <w:rsid w:val="00822394"/>
    <w:rsid w:val="00823369"/>
    <w:rsid w:val="00824086"/>
    <w:rsid w:val="0082482A"/>
    <w:rsid w:val="008252A2"/>
    <w:rsid w:val="00825C9D"/>
    <w:rsid w:val="0082605D"/>
    <w:rsid w:val="00827466"/>
    <w:rsid w:val="00827EB5"/>
    <w:rsid w:val="008306B5"/>
    <w:rsid w:val="00830B96"/>
    <w:rsid w:val="00830C65"/>
    <w:rsid w:val="0083177A"/>
    <w:rsid w:val="00832469"/>
    <w:rsid w:val="00832C7F"/>
    <w:rsid w:val="00832F3B"/>
    <w:rsid w:val="0083465E"/>
    <w:rsid w:val="0083558B"/>
    <w:rsid w:val="00835F57"/>
    <w:rsid w:val="008375B1"/>
    <w:rsid w:val="00840162"/>
    <w:rsid w:val="00841AA0"/>
    <w:rsid w:val="00841B85"/>
    <w:rsid w:val="0084236B"/>
    <w:rsid w:val="00842ABB"/>
    <w:rsid w:val="008433C6"/>
    <w:rsid w:val="00843ED8"/>
    <w:rsid w:val="008446C5"/>
    <w:rsid w:val="0084476E"/>
    <w:rsid w:val="00845D62"/>
    <w:rsid w:val="0084658C"/>
    <w:rsid w:val="00847B4E"/>
    <w:rsid w:val="008504AE"/>
    <w:rsid w:val="00851B2D"/>
    <w:rsid w:val="00851CFD"/>
    <w:rsid w:val="00851D13"/>
    <w:rsid w:val="00851DBF"/>
    <w:rsid w:val="0085319C"/>
    <w:rsid w:val="00853432"/>
    <w:rsid w:val="00853E89"/>
    <w:rsid w:val="0085503F"/>
    <w:rsid w:val="0085535C"/>
    <w:rsid w:val="008557E3"/>
    <w:rsid w:val="00855954"/>
    <w:rsid w:val="00855BC9"/>
    <w:rsid w:val="00855C5D"/>
    <w:rsid w:val="00855E48"/>
    <w:rsid w:val="00855FBB"/>
    <w:rsid w:val="008566D8"/>
    <w:rsid w:val="0085679F"/>
    <w:rsid w:val="00856D72"/>
    <w:rsid w:val="00857534"/>
    <w:rsid w:val="0086039E"/>
    <w:rsid w:val="008618F2"/>
    <w:rsid w:val="008634AD"/>
    <w:rsid w:val="0086370C"/>
    <w:rsid w:val="00863A04"/>
    <w:rsid w:val="00865129"/>
    <w:rsid w:val="0086512F"/>
    <w:rsid w:val="008652A0"/>
    <w:rsid w:val="00865D0F"/>
    <w:rsid w:val="00865EBE"/>
    <w:rsid w:val="0087036A"/>
    <w:rsid w:val="00871DB7"/>
    <w:rsid w:val="00872DF5"/>
    <w:rsid w:val="00873904"/>
    <w:rsid w:val="00873B1D"/>
    <w:rsid w:val="0087428A"/>
    <w:rsid w:val="00874484"/>
    <w:rsid w:val="00874708"/>
    <w:rsid w:val="008754AA"/>
    <w:rsid w:val="008764BC"/>
    <w:rsid w:val="00876573"/>
    <w:rsid w:val="00876E1F"/>
    <w:rsid w:val="00877591"/>
    <w:rsid w:val="00877D37"/>
    <w:rsid w:val="00877E9D"/>
    <w:rsid w:val="008808FA"/>
    <w:rsid w:val="008816E5"/>
    <w:rsid w:val="008826FD"/>
    <w:rsid w:val="0088364B"/>
    <w:rsid w:val="0088499A"/>
    <w:rsid w:val="00884C97"/>
    <w:rsid w:val="00884DD9"/>
    <w:rsid w:val="008850CD"/>
    <w:rsid w:val="0088529D"/>
    <w:rsid w:val="0088549D"/>
    <w:rsid w:val="00885B15"/>
    <w:rsid w:val="00885C52"/>
    <w:rsid w:val="00886017"/>
    <w:rsid w:val="00886020"/>
    <w:rsid w:val="008866C7"/>
    <w:rsid w:val="00886782"/>
    <w:rsid w:val="00886D5A"/>
    <w:rsid w:val="00886F36"/>
    <w:rsid w:val="0088710B"/>
    <w:rsid w:val="008872B8"/>
    <w:rsid w:val="0088760A"/>
    <w:rsid w:val="0088776E"/>
    <w:rsid w:val="0088799C"/>
    <w:rsid w:val="00887B45"/>
    <w:rsid w:val="00890454"/>
    <w:rsid w:val="0089245E"/>
    <w:rsid w:val="00892A54"/>
    <w:rsid w:val="00892C63"/>
    <w:rsid w:val="00892C9B"/>
    <w:rsid w:val="00893191"/>
    <w:rsid w:val="008935D5"/>
    <w:rsid w:val="0089474D"/>
    <w:rsid w:val="0089511C"/>
    <w:rsid w:val="008957EC"/>
    <w:rsid w:val="00896086"/>
    <w:rsid w:val="008979F1"/>
    <w:rsid w:val="008A0131"/>
    <w:rsid w:val="008A034A"/>
    <w:rsid w:val="008A0708"/>
    <w:rsid w:val="008A0713"/>
    <w:rsid w:val="008A073D"/>
    <w:rsid w:val="008A07F6"/>
    <w:rsid w:val="008A0F38"/>
    <w:rsid w:val="008A161B"/>
    <w:rsid w:val="008A3117"/>
    <w:rsid w:val="008A33FD"/>
    <w:rsid w:val="008A3925"/>
    <w:rsid w:val="008A4236"/>
    <w:rsid w:val="008A4525"/>
    <w:rsid w:val="008A48A9"/>
    <w:rsid w:val="008A7C8B"/>
    <w:rsid w:val="008B0BA5"/>
    <w:rsid w:val="008B1891"/>
    <w:rsid w:val="008B1BDE"/>
    <w:rsid w:val="008B1C21"/>
    <w:rsid w:val="008B250D"/>
    <w:rsid w:val="008B2EC5"/>
    <w:rsid w:val="008B35F1"/>
    <w:rsid w:val="008B49D6"/>
    <w:rsid w:val="008B4ED6"/>
    <w:rsid w:val="008B5601"/>
    <w:rsid w:val="008B565E"/>
    <w:rsid w:val="008B5748"/>
    <w:rsid w:val="008B5C76"/>
    <w:rsid w:val="008B5CF2"/>
    <w:rsid w:val="008B5E71"/>
    <w:rsid w:val="008B6208"/>
    <w:rsid w:val="008B623A"/>
    <w:rsid w:val="008B70A4"/>
    <w:rsid w:val="008B78CF"/>
    <w:rsid w:val="008C0315"/>
    <w:rsid w:val="008C1280"/>
    <w:rsid w:val="008C15F0"/>
    <w:rsid w:val="008C266E"/>
    <w:rsid w:val="008C2D47"/>
    <w:rsid w:val="008C2E99"/>
    <w:rsid w:val="008C2F41"/>
    <w:rsid w:val="008C5E82"/>
    <w:rsid w:val="008C60F3"/>
    <w:rsid w:val="008C61E6"/>
    <w:rsid w:val="008C6AC7"/>
    <w:rsid w:val="008C7645"/>
    <w:rsid w:val="008D03E6"/>
    <w:rsid w:val="008D0B9C"/>
    <w:rsid w:val="008D0D0F"/>
    <w:rsid w:val="008D2354"/>
    <w:rsid w:val="008D2ABE"/>
    <w:rsid w:val="008D3A10"/>
    <w:rsid w:val="008D4A25"/>
    <w:rsid w:val="008D6093"/>
    <w:rsid w:val="008E00A3"/>
    <w:rsid w:val="008E193E"/>
    <w:rsid w:val="008E1E9C"/>
    <w:rsid w:val="008E3102"/>
    <w:rsid w:val="008E3C4C"/>
    <w:rsid w:val="008E41BD"/>
    <w:rsid w:val="008E46C5"/>
    <w:rsid w:val="008E5A03"/>
    <w:rsid w:val="008E5E2B"/>
    <w:rsid w:val="008E64A9"/>
    <w:rsid w:val="008E7A41"/>
    <w:rsid w:val="008F056B"/>
    <w:rsid w:val="008F1CC2"/>
    <w:rsid w:val="008F22CB"/>
    <w:rsid w:val="008F2613"/>
    <w:rsid w:val="008F2AFF"/>
    <w:rsid w:val="008F2ED6"/>
    <w:rsid w:val="008F3529"/>
    <w:rsid w:val="008F3AA6"/>
    <w:rsid w:val="008F7C2E"/>
    <w:rsid w:val="0090104E"/>
    <w:rsid w:val="009010E2"/>
    <w:rsid w:val="00902667"/>
    <w:rsid w:val="00902DBC"/>
    <w:rsid w:val="00902FAF"/>
    <w:rsid w:val="009051BC"/>
    <w:rsid w:val="009077C7"/>
    <w:rsid w:val="00907A2B"/>
    <w:rsid w:val="009102C0"/>
    <w:rsid w:val="00911090"/>
    <w:rsid w:val="0091123E"/>
    <w:rsid w:val="00913286"/>
    <w:rsid w:val="0091339A"/>
    <w:rsid w:val="0091344D"/>
    <w:rsid w:val="0091392E"/>
    <w:rsid w:val="00914301"/>
    <w:rsid w:val="00914CF9"/>
    <w:rsid w:val="00914F33"/>
    <w:rsid w:val="00915FEF"/>
    <w:rsid w:val="00917632"/>
    <w:rsid w:val="009176D7"/>
    <w:rsid w:val="00920270"/>
    <w:rsid w:val="009205DF"/>
    <w:rsid w:val="009206A5"/>
    <w:rsid w:val="00920EF9"/>
    <w:rsid w:val="00922645"/>
    <w:rsid w:val="00922FDF"/>
    <w:rsid w:val="00923F73"/>
    <w:rsid w:val="009255EC"/>
    <w:rsid w:val="009271E2"/>
    <w:rsid w:val="00927731"/>
    <w:rsid w:val="00927ADC"/>
    <w:rsid w:val="00927BF8"/>
    <w:rsid w:val="009302D0"/>
    <w:rsid w:val="009302D3"/>
    <w:rsid w:val="00930492"/>
    <w:rsid w:val="009305A7"/>
    <w:rsid w:val="00930957"/>
    <w:rsid w:val="0093125C"/>
    <w:rsid w:val="00931A63"/>
    <w:rsid w:val="0093232A"/>
    <w:rsid w:val="00932444"/>
    <w:rsid w:val="009327F4"/>
    <w:rsid w:val="00933531"/>
    <w:rsid w:val="00933B2C"/>
    <w:rsid w:val="0093452B"/>
    <w:rsid w:val="00934D6B"/>
    <w:rsid w:val="00934F56"/>
    <w:rsid w:val="009352BD"/>
    <w:rsid w:val="00935D10"/>
    <w:rsid w:val="00936864"/>
    <w:rsid w:val="00936FCC"/>
    <w:rsid w:val="009377E5"/>
    <w:rsid w:val="00941CCA"/>
    <w:rsid w:val="009427E3"/>
    <w:rsid w:val="00942E5C"/>
    <w:rsid w:val="0094366F"/>
    <w:rsid w:val="00943914"/>
    <w:rsid w:val="00943A05"/>
    <w:rsid w:val="00943D28"/>
    <w:rsid w:val="00943D53"/>
    <w:rsid w:val="009440CE"/>
    <w:rsid w:val="00945FE7"/>
    <w:rsid w:val="00946150"/>
    <w:rsid w:val="009462F3"/>
    <w:rsid w:val="0094691E"/>
    <w:rsid w:val="0094695A"/>
    <w:rsid w:val="0094715B"/>
    <w:rsid w:val="009474FA"/>
    <w:rsid w:val="00950D13"/>
    <w:rsid w:val="00950E9E"/>
    <w:rsid w:val="00952661"/>
    <w:rsid w:val="00952D60"/>
    <w:rsid w:val="009537DB"/>
    <w:rsid w:val="00954AD8"/>
    <w:rsid w:val="0095509A"/>
    <w:rsid w:val="00955B6B"/>
    <w:rsid w:val="00955F09"/>
    <w:rsid w:val="00957A87"/>
    <w:rsid w:val="00957B38"/>
    <w:rsid w:val="0096120A"/>
    <w:rsid w:val="00961758"/>
    <w:rsid w:val="009619B0"/>
    <w:rsid w:val="00961EC2"/>
    <w:rsid w:val="009623F6"/>
    <w:rsid w:val="00962776"/>
    <w:rsid w:val="00962A35"/>
    <w:rsid w:val="00962FBE"/>
    <w:rsid w:val="00963500"/>
    <w:rsid w:val="009636E8"/>
    <w:rsid w:val="0096439F"/>
    <w:rsid w:val="00964777"/>
    <w:rsid w:val="00964AB8"/>
    <w:rsid w:val="00965531"/>
    <w:rsid w:val="009675B2"/>
    <w:rsid w:val="00970724"/>
    <w:rsid w:val="00971192"/>
    <w:rsid w:val="009723A0"/>
    <w:rsid w:val="009734EC"/>
    <w:rsid w:val="00974646"/>
    <w:rsid w:val="00974BD7"/>
    <w:rsid w:val="00974D69"/>
    <w:rsid w:val="00974FFD"/>
    <w:rsid w:val="00975CF5"/>
    <w:rsid w:val="00976ACC"/>
    <w:rsid w:val="00976DAC"/>
    <w:rsid w:val="0097724F"/>
    <w:rsid w:val="009779EE"/>
    <w:rsid w:val="00977AB1"/>
    <w:rsid w:val="00980851"/>
    <w:rsid w:val="009809A9"/>
    <w:rsid w:val="00980F4A"/>
    <w:rsid w:val="00981B08"/>
    <w:rsid w:val="00981EFA"/>
    <w:rsid w:val="0098236C"/>
    <w:rsid w:val="00984194"/>
    <w:rsid w:val="0098424E"/>
    <w:rsid w:val="0098453D"/>
    <w:rsid w:val="009847DF"/>
    <w:rsid w:val="00984BDD"/>
    <w:rsid w:val="0098601E"/>
    <w:rsid w:val="00987BF3"/>
    <w:rsid w:val="00987FE0"/>
    <w:rsid w:val="009917AF"/>
    <w:rsid w:val="00992930"/>
    <w:rsid w:val="00992A4A"/>
    <w:rsid w:val="00992E82"/>
    <w:rsid w:val="00993842"/>
    <w:rsid w:val="00995285"/>
    <w:rsid w:val="009960B1"/>
    <w:rsid w:val="0099618C"/>
    <w:rsid w:val="00996AAE"/>
    <w:rsid w:val="00997B0A"/>
    <w:rsid w:val="009A020F"/>
    <w:rsid w:val="009A1069"/>
    <w:rsid w:val="009A114C"/>
    <w:rsid w:val="009A1DCF"/>
    <w:rsid w:val="009A2074"/>
    <w:rsid w:val="009A2233"/>
    <w:rsid w:val="009A2415"/>
    <w:rsid w:val="009A295B"/>
    <w:rsid w:val="009A2E0A"/>
    <w:rsid w:val="009A304E"/>
    <w:rsid w:val="009A39A2"/>
    <w:rsid w:val="009A41D5"/>
    <w:rsid w:val="009A52A3"/>
    <w:rsid w:val="009A598C"/>
    <w:rsid w:val="009A6660"/>
    <w:rsid w:val="009A676F"/>
    <w:rsid w:val="009A7A21"/>
    <w:rsid w:val="009B03FE"/>
    <w:rsid w:val="009B050C"/>
    <w:rsid w:val="009B0732"/>
    <w:rsid w:val="009B136F"/>
    <w:rsid w:val="009B14A0"/>
    <w:rsid w:val="009B2C23"/>
    <w:rsid w:val="009B2F40"/>
    <w:rsid w:val="009B4698"/>
    <w:rsid w:val="009B5D9C"/>
    <w:rsid w:val="009B621B"/>
    <w:rsid w:val="009B633E"/>
    <w:rsid w:val="009B634D"/>
    <w:rsid w:val="009B6E2A"/>
    <w:rsid w:val="009B7FBC"/>
    <w:rsid w:val="009C140A"/>
    <w:rsid w:val="009C29E5"/>
    <w:rsid w:val="009C2A30"/>
    <w:rsid w:val="009C2BC1"/>
    <w:rsid w:val="009C2D06"/>
    <w:rsid w:val="009C3428"/>
    <w:rsid w:val="009C3C32"/>
    <w:rsid w:val="009C3C4A"/>
    <w:rsid w:val="009C67BA"/>
    <w:rsid w:val="009C6D39"/>
    <w:rsid w:val="009C6E5D"/>
    <w:rsid w:val="009D0432"/>
    <w:rsid w:val="009D0A3A"/>
    <w:rsid w:val="009D0C73"/>
    <w:rsid w:val="009D0E39"/>
    <w:rsid w:val="009D1A6F"/>
    <w:rsid w:val="009D208D"/>
    <w:rsid w:val="009D22CF"/>
    <w:rsid w:val="009D2728"/>
    <w:rsid w:val="009D31B5"/>
    <w:rsid w:val="009D4B1D"/>
    <w:rsid w:val="009D60D8"/>
    <w:rsid w:val="009D6DBA"/>
    <w:rsid w:val="009D6EBC"/>
    <w:rsid w:val="009E00A8"/>
    <w:rsid w:val="009E03A1"/>
    <w:rsid w:val="009E0679"/>
    <w:rsid w:val="009E20E2"/>
    <w:rsid w:val="009E2B2B"/>
    <w:rsid w:val="009E3450"/>
    <w:rsid w:val="009E34AA"/>
    <w:rsid w:val="009E3A68"/>
    <w:rsid w:val="009E47E1"/>
    <w:rsid w:val="009E4A8E"/>
    <w:rsid w:val="009E4FDD"/>
    <w:rsid w:val="009E5D9A"/>
    <w:rsid w:val="009E700F"/>
    <w:rsid w:val="009E7B50"/>
    <w:rsid w:val="009F115E"/>
    <w:rsid w:val="009F182A"/>
    <w:rsid w:val="009F209F"/>
    <w:rsid w:val="009F2CD4"/>
    <w:rsid w:val="009F2D59"/>
    <w:rsid w:val="009F3268"/>
    <w:rsid w:val="009F3ED9"/>
    <w:rsid w:val="009F4A90"/>
    <w:rsid w:val="009F4B07"/>
    <w:rsid w:val="009F4D5A"/>
    <w:rsid w:val="009F4ECF"/>
    <w:rsid w:val="009F4F16"/>
    <w:rsid w:val="009F5CAF"/>
    <w:rsid w:val="009F6A5A"/>
    <w:rsid w:val="009F6ABE"/>
    <w:rsid w:val="009F70E6"/>
    <w:rsid w:val="00A001C6"/>
    <w:rsid w:val="00A00981"/>
    <w:rsid w:val="00A018E1"/>
    <w:rsid w:val="00A02FBD"/>
    <w:rsid w:val="00A030E6"/>
    <w:rsid w:val="00A0433A"/>
    <w:rsid w:val="00A04AE7"/>
    <w:rsid w:val="00A06DAB"/>
    <w:rsid w:val="00A101C1"/>
    <w:rsid w:val="00A102B4"/>
    <w:rsid w:val="00A11163"/>
    <w:rsid w:val="00A11F48"/>
    <w:rsid w:val="00A1225D"/>
    <w:rsid w:val="00A12B40"/>
    <w:rsid w:val="00A12EC4"/>
    <w:rsid w:val="00A1437C"/>
    <w:rsid w:val="00A1506A"/>
    <w:rsid w:val="00A16201"/>
    <w:rsid w:val="00A1680F"/>
    <w:rsid w:val="00A17752"/>
    <w:rsid w:val="00A20EC4"/>
    <w:rsid w:val="00A22004"/>
    <w:rsid w:val="00A22971"/>
    <w:rsid w:val="00A22FE4"/>
    <w:rsid w:val="00A242D9"/>
    <w:rsid w:val="00A258B5"/>
    <w:rsid w:val="00A25C87"/>
    <w:rsid w:val="00A2627D"/>
    <w:rsid w:val="00A26DB4"/>
    <w:rsid w:val="00A3096B"/>
    <w:rsid w:val="00A3199F"/>
    <w:rsid w:val="00A31C5E"/>
    <w:rsid w:val="00A3289F"/>
    <w:rsid w:val="00A332DF"/>
    <w:rsid w:val="00A33779"/>
    <w:rsid w:val="00A34A73"/>
    <w:rsid w:val="00A34FF9"/>
    <w:rsid w:val="00A35370"/>
    <w:rsid w:val="00A37171"/>
    <w:rsid w:val="00A376E1"/>
    <w:rsid w:val="00A4002E"/>
    <w:rsid w:val="00A41F96"/>
    <w:rsid w:val="00A423BA"/>
    <w:rsid w:val="00A42D3C"/>
    <w:rsid w:val="00A42E88"/>
    <w:rsid w:val="00A449D5"/>
    <w:rsid w:val="00A452C1"/>
    <w:rsid w:val="00A454C3"/>
    <w:rsid w:val="00A456A8"/>
    <w:rsid w:val="00A46493"/>
    <w:rsid w:val="00A500E6"/>
    <w:rsid w:val="00A50410"/>
    <w:rsid w:val="00A506BC"/>
    <w:rsid w:val="00A50E5C"/>
    <w:rsid w:val="00A51443"/>
    <w:rsid w:val="00A51A9A"/>
    <w:rsid w:val="00A52356"/>
    <w:rsid w:val="00A540E9"/>
    <w:rsid w:val="00A547CA"/>
    <w:rsid w:val="00A54BED"/>
    <w:rsid w:val="00A555D7"/>
    <w:rsid w:val="00A57659"/>
    <w:rsid w:val="00A57FB0"/>
    <w:rsid w:val="00A600D5"/>
    <w:rsid w:val="00A605A4"/>
    <w:rsid w:val="00A60E7D"/>
    <w:rsid w:val="00A6123E"/>
    <w:rsid w:val="00A61AE6"/>
    <w:rsid w:val="00A61E59"/>
    <w:rsid w:val="00A61F31"/>
    <w:rsid w:val="00A630E1"/>
    <w:rsid w:val="00A63BE6"/>
    <w:rsid w:val="00A6482E"/>
    <w:rsid w:val="00A65558"/>
    <w:rsid w:val="00A65B23"/>
    <w:rsid w:val="00A65F65"/>
    <w:rsid w:val="00A6799E"/>
    <w:rsid w:val="00A70E06"/>
    <w:rsid w:val="00A713D1"/>
    <w:rsid w:val="00A713F1"/>
    <w:rsid w:val="00A7156A"/>
    <w:rsid w:val="00A71B2D"/>
    <w:rsid w:val="00A7241C"/>
    <w:rsid w:val="00A72D61"/>
    <w:rsid w:val="00A7338D"/>
    <w:rsid w:val="00A73AD8"/>
    <w:rsid w:val="00A73DC0"/>
    <w:rsid w:val="00A75BFB"/>
    <w:rsid w:val="00A76000"/>
    <w:rsid w:val="00A76148"/>
    <w:rsid w:val="00A77150"/>
    <w:rsid w:val="00A77158"/>
    <w:rsid w:val="00A77193"/>
    <w:rsid w:val="00A777AE"/>
    <w:rsid w:val="00A77CF6"/>
    <w:rsid w:val="00A806F6"/>
    <w:rsid w:val="00A80AA0"/>
    <w:rsid w:val="00A80D19"/>
    <w:rsid w:val="00A81D6C"/>
    <w:rsid w:val="00A826D7"/>
    <w:rsid w:val="00A82CB1"/>
    <w:rsid w:val="00A84079"/>
    <w:rsid w:val="00A84DE9"/>
    <w:rsid w:val="00A853EB"/>
    <w:rsid w:val="00A85558"/>
    <w:rsid w:val="00A860A1"/>
    <w:rsid w:val="00A86A2E"/>
    <w:rsid w:val="00A86D9D"/>
    <w:rsid w:val="00A87025"/>
    <w:rsid w:val="00A87531"/>
    <w:rsid w:val="00A87C69"/>
    <w:rsid w:val="00A904EC"/>
    <w:rsid w:val="00A906F6"/>
    <w:rsid w:val="00A907F2"/>
    <w:rsid w:val="00A91F01"/>
    <w:rsid w:val="00A92639"/>
    <w:rsid w:val="00A9268F"/>
    <w:rsid w:val="00A929C6"/>
    <w:rsid w:val="00A938D0"/>
    <w:rsid w:val="00A94095"/>
    <w:rsid w:val="00A948C2"/>
    <w:rsid w:val="00A94D55"/>
    <w:rsid w:val="00A95397"/>
    <w:rsid w:val="00A95972"/>
    <w:rsid w:val="00A95D9D"/>
    <w:rsid w:val="00A9741A"/>
    <w:rsid w:val="00AA05F9"/>
    <w:rsid w:val="00AA3971"/>
    <w:rsid w:val="00AA3986"/>
    <w:rsid w:val="00AA39C0"/>
    <w:rsid w:val="00AA45A5"/>
    <w:rsid w:val="00AA5310"/>
    <w:rsid w:val="00AA5888"/>
    <w:rsid w:val="00AA6355"/>
    <w:rsid w:val="00AA760C"/>
    <w:rsid w:val="00AB0108"/>
    <w:rsid w:val="00AB06D7"/>
    <w:rsid w:val="00AB2DFC"/>
    <w:rsid w:val="00AB325F"/>
    <w:rsid w:val="00AB3A50"/>
    <w:rsid w:val="00AB3C98"/>
    <w:rsid w:val="00AB41E3"/>
    <w:rsid w:val="00AB4496"/>
    <w:rsid w:val="00AB630F"/>
    <w:rsid w:val="00AB67CC"/>
    <w:rsid w:val="00AB72F6"/>
    <w:rsid w:val="00AC0443"/>
    <w:rsid w:val="00AC0729"/>
    <w:rsid w:val="00AC0C10"/>
    <w:rsid w:val="00AC0FFF"/>
    <w:rsid w:val="00AC1C4C"/>
    <w:rsid w:val="00AC1CD0"/>
    <w:rsid w:val="00AC2E18"/>
    <w:rsid w:val="00AC314C"/>
    <w:rsid w:val="00AC3941"/>
    <w:rsid w:val="00AC4911"/>
    <w:rsid w:val="00AC49A7"/>
    <w:rsid w:val="00AC5A05"/>
    <w:rsid w:val="00AC5BFF"/>
    <w:rsid w:val="00AC6E53"/>
    <w:rsid w:val="00AC6EC8"/>
    <w:rsid w:val="00AC73AD"/>
    <w:rsid w:val="00AD1445"/>
    <w:rsid w:val="00AD2D05"/>
    <w:rsid w:val="00AD377D"/>
    <w:rsid w:val="00AD3AEA"/>
    <w:rsid w:val="00AD4384"/>
    <w:rsid w:val="00AD45CB"/>
    <w:rsid w:val="00AD47B2"/>
    <w:rsid w:val="00AD491C"/>
    <w:rsid w:val="00AD49EC"/>
    <w:rsid w:val="00AD4F10"/>
    <w:rsid w:val="00AD533C"/>
    <w:rsid w:val="00AD6581"/>
    <w:rsid w:val="00AD75B2"/>
    <w:rsid w:val="00AD7759"/>
    <w:rsid w:val="00AD77A6"/>
    <w:rsid w:val="00AD7807"/>
    <w:rsid w:val="00AD7C54"/>
    <w:rsid w:val="00AE037C"/>
    <w:rsid w:val="00AE08A2"/>
    <w:rsid w:val="00AE10E2"/>
    <w:rsid w:val="00AE10FF"/>
    <w:rsid w:val="00AE25DA"/>
    <w:rsid w:val="00AE2703"/>
    <w:rsid w:val="00AE305E"/>
    <w:rsid w:val="00AE31BE"/>
    <w:rsid w:val="00AE3204"/>
    <w:rsid w:val="00AE323D"/>
    <w:rsid w:val="00AE3C3B"/>
    <w:rsid w:val="00AE559A"/>
    <w:rsid w:val="00AE6DDE"/>
    <w:rsid w:val="00AE6E02"/>
    <w:rsid w:val="00AE7464"/>
    <w:rsid w:val="00AE7C89"/>
    <w:rsid w:val="00AF0DA8"/>
    <w:rsid w:val="00AF13AD"/>
    <w:rsid w:val="00AF1999"/>
    <w:rsid w:val="00AF1D48"/>
    <w:rsid w:val="00AF35FF"/>
    <w:rsid w:val="00AF3804"/>
    <w:rsid w:val="00AF3E39"/>
    <w:rsid w:val="00AF4CDF"/>
    <w:rsid w:val="00AF64A9"/>
    <w:rsid w:val="00AF7741"/>
    <w:rsid w:val="00B013E3"/>
    <w:rsid w:val="00B015F4"/>
    <w:rsid w:val="00B01A6E"/>
    <w:rsid w:val="00B01A89"/>
    <w:rsid w:val="00B02335"/>
    <w:rsid w:val="00B04AC8"/>
    <w:rsid w:val="00B04B20"/>
    <w:rsid w:val="00B050CC"/>
    <w:rsid w:val="00B067F8"/>
    <w:rsid w:val="00B06B62"/>
    <w:rsid w:val="00B06C59"/>
    <w:rsid w:val="00B0781B"/>
    <w:rsid w:val="00B07F8F"/>
    <w:rsid w:val="00B102CE"/>
    <w:rsid w:val="00B10672"/>
    <w:rsid w:val="00B10C2A"/>
    <w:rsid w:val="00B114B6"/>
    <w:rsid w:val="00B1200E"/>
    <w:rsid w:val="00B129C6"/>
    <w:rsid w:val="00B1396D"/>
    <w:rsid w:val="00B13D56"/>
    <w:rsid w:val="00B14212"/>
    <w:rsid w:val="00B14F23"/>
    <w:rsid w:val="00B15399"/>
    <w:rsid w:val="00B16692"/>
    <w:rsid w:val="00B17963"/>
    <w:rsid w:val="00B17ED8"/>
    <w:rsid w:val="00B20147"/>
    <w:rsid w:val="00B21BE8"/>
    <w:rsid w:val="00B22174"/>
    <w:rsid w:val="00B2236A"/>
    <w:rsid w:val="00B22E2B"/>
    <w:rsid w:val="00B23117"/>
    <w:rsid w:val="00B23488"/>
    <w:rsid w:val="00B23B16"/>
    <w:rsid w:val="00B23B62"/>
    <w:rsid w:val="00B23C61"/>
    <w:rsid w:val="00B23E42"/>
    <w:rsid w:val="00B251A5"/>
    <w:rsid w:val="00B254D3"/>
    <w:rsid w:val="00B2686E"/>
    <w:rsid w:val="00B27072"/>
    <w:rsid w:val="00B275D6"/>
    <w:rsid w:val="00B27E32"/>
    <w:rsid w:val="00B30F2C"/>
    <w:rsid w:val="00B31E93"/>
    <w:rsid w:val="00B3285E"/>
    <w:rsid w:val="00B32C0A"/>
    <w:rsid w:val="00B335A7"/>
    <w:rsid w:val="00B33CBD"/>
    <w:rsid w:val="00B34733"/>
    <w:rsid w:val="00B37157"/>
    <w:rsid w:val="00B378B0"/>
    <w:rsid w:val="00B37D23"/>
    <w:rsid w:val="00B401B6"/>
    <w:rsid w:val="00B4223E"/>
    <w:rsid w:val="00B428CE"/>
    <w:rsid w:val="00B43822"/>
    <w:rsid w:val="00B43AD8"/>
    <w:rsid w:val="00B44D8B"/>
    <w:rsid w:val="00B45569"/>
    <w:rsid w:val="00B464E9"/>
    <w:rsid w:val="00B470BD"/>
    <w:rsid w:val="00B47240"/>
    <w:rsid w:val="00B501D7"/>
    <w:rsid w:val="00B51AF8"/>
    <w:rsid w:val="00B51C5C"/>
    <w:rsid w:val="00B52951"/>
    <w:rsid w:val="00B52D53"/>
    <w:rsid w:val="00B53D62"/>
    <w:rsid w:val="00B53F94"/>
    <w:rsid w:val="00B5423E"/>
    <w:rsid w:val="00B5657F"/>
    <w:rsid w:val="00B565F9"/>
    <w:rsid w:val="00B56B79"/>
    <w:rsid w:val="00B57B55"/>
    <w:rsid w:val="00B60089"/>
    <w:rsid w:val="00B60A54"/>
    <w:rsid w:val="00B61448"/>
    <w:rsid w:val="00B61796"/>
    <w:rsid w:val="00B618CA"/>
    <w:rsid w:val="00B61AAE"/>
    <w:rsid w:val="00B624C4"/>
    <w:rsid w:val="00B63FBD"/>
    <w:rsid w:val="00B64156"/>
    <w:rsid w:val="00B6435B"/>
    <w:rsid w:val="00B646BB"/>
    <w:rsid w:val="00B6505A"/>
    <w:rsid w:val="00B709CE"/>
    <w:rsid w:val="00B70ED1"/>
    <w:rsid w:val="00B7169B"/>
    <w:rsid w:val="00B71C6D"/>
    <w:rsid w:val="00B71DC2"/>
    <w:rsid w:val="00B73632"/>
    <w:rsid w:val="00B73805"/>
    <w:rsid w:val="00B73D96"/>
    <w:rsid w:val="00B74412"/>
    <w:rsid w:val="00B748DE"/>
    <w:rsid w:val="00B74C26"/>
    <w:rsid w:val="00B74C73"/>
    <w:rsid w:val="00B74F2C"/>
    <w:rsid w:val="00B74F63"/>
    <w:rsid w:val="00B75380"/>
    <w:rsid w:val="00B756CD"/>
    <w:rsid w:val="00B768F2"/>
    <w:rsid w:val="00B77FD0"/>
    <w:rsid w:val="00B81501"/>
    <w:rsid w:val="00B81CD3"/>
    <w:rsid w:val="00B82888"/>
    <w:rsid w:val="00B832E4"/>
    <w:rsid w:val="00B83CEB"/>
    <w:rsid w:val="00B83D22"/>
    <w:rsid w:val="00B841C9"/>
    <w:rsid w:val="00B86C5C"/>
    <w:rsid w:val="00B90153"/>
    <w:rsid w:val="00B916A0"/>
    <w:rsid w:val="00B92297"/>
    <w:rsid w:val="00B92988"/>
    <w:rsid w:val="00B94250"/>
    <w:rsid w:val="00B94355"/>
    <w:rsid w:val="00B95044"/>
    <w:rsid w:val="00B95134"/>
    <w:rsid w:val="00B9530B"/>
    <w:rsid w:val="00B968F5"/>
    <w:rsid w:val="00B96A39"/>
    <w:rsid w:val="00B96BA1"/>
    <w:rsid w:val="00B96FEE"/>
    <w:rsid w:val="00B9718D"/>
    <w:rsid w:val="00B979AC"/>
    <w:rsid w:val="00B97D61"/>
    <w:rsid w:val="00BA0256"/>
    <w:rsid w:val="00BA2793"/>
    <w:rsid w:val="00BA2AD5"/>
    <w:rsid w:val="00BA2D73"/>
    <w:rsid w:val="00BA30C2"/>
    <w:rsid w:val="00BA3D62"/>
    <w:rsid w:val="00BA4D74"/>
    <w:rsid w:val="00BA64EA"/>
    <w:rsid w:val="00BA7582"/>
    <w:rsid w:val="00BA7925"/>
    <w:rsid w:val="00BA7957"/>
    <w:rsid w:val="00BA7D6A"/>
    <w:rsid w:val="00BB0287"/>
    <w:rsid w:val="00BB0DD3"/>
    <w:rsid w:val="00BB104F"/>
    <w:rsid w:val="00BB1582"/>
    <w:rsid w:val="00BB2396"/>
    <w:rsid w:val="00BB37CB"/>
    <w:rsid w:val="00BB3C9E"/>
    <w:rsid w:val="00BB49D1"/>
    <w:rsid w:val="00BB4FB0"/>
    <w:rsid w:val="00BB5A38"/>
    <w:rsid w:val="00BB6215"/>
    <w:rsid w:val="00BB621C"/>
    <w:rsid w:val="00BB78EA"/>
    <w:rsid w:val="00BB7CFD"/>
    <w:rsid w:val="00BC0362"/>
    <w:rsid w:val="00BC0BC3"/>
    <w:rsid w:val="00BC1D4B"/>
    <w:rsid w:val="00BC1DEB"/>
    <w:rsid w:val="00BC2B0E"/>
    <w:rsid w:val="00BC310D"/>
    <w:rsid w:val="00BC352A"/>
    <w:rsid w:val="00BC3F0F"/>
    <w:rsid w:val="00BC55CC"/>
    <w:rsid w:val="00BC5E12"/>
    <w:rsid w:val="00BC5EB7"/>
    <w:rsid w:val="00BC6310"/>
    <w:rsid w:val="00BC66C8"/>
    <w:rsid w:val="00BD1303"/>
    <w:rsid w:val="00BD1E5A"/>
    <w:rsid w:val="00BD4220"/>
    <w:rsid w:val="00BD460F"/>
    <w:rsid w:val="00BD5095"/>
    <w:rsid w:val="00BD5BCB"/>
    <w:rsid w:val="00BD6908"/>
    <w:rsid w:val="00BD6EF3"/>
    <w:rsid w:val="00BD7637"/>
    <w:rsid w:val="00BD7AA1"/>
    <w:rsid w:val="00BD7AA7"/>
    <w:rsid w:val="00BD7BA0"/>
    <w:rsid w:val="00BE1445"/>
    <w:rsid w:val="00BE25B6"/>
    <w:rsid w:val="00BE2E11"/>
    <w:rsid w:val="00BE2E87"/>
    <w:rsid w:val="00BE3A44"/>
    <w:rsid w:val="00BE3BBD"/>
    <w:rsid w:val="00BE44ED"/>
    <w:rsid w:val="00BE4B8B"/>
    <w:rsid w:val="00BE5451"/>
    <w:rsid w:val="00BE58D8"/>
    <w:rsid w:val="00BE6325"/>
    <w:rsid w:val="00BE69DA"/>
    <w:rsid w:val="00BE79B9"/>
    <w:rsid w:val="00BF0C4C"/>
    <w:rsid w:val="00BF11B7"/>
    <w:rsid w:val="00BF20ED"/>
    <w:rsid w:val="00BF2BDB"/>
    <w:rsid w:val="00BF2EBF"/>
    <w:rsid w:val="00BF4AE4"/>
    <w:rsid w:val="00BF4D4E"/>
    <w:rsid w:val="00BF5357"/>
    <w:rsid w:val="00BF602E"/>
    <w:rsid w:val="00BF6422"/>
    <w:rsid w:val="00BF6715"/>
    <w:rsid w:val="00BF6AE9"/>
    <w:rsid w:val="00BF7099"/>
    <w:rsid w:val="00C0008E"/>
    <w:rsid w:val="00C03646"/>
    <w:rsid w:val="00C04199"/>
    <w:rsid w:val="00C04713"/>
    <w:rsid w:val="00C050B6"/>
    <w:rsid w:val="00C05614"/>
    <w:rsid w:val="00C075A8"/>
    <w:rsid w:val="00C07ED9"/>
    <w:rsid w:val="00C101B9"/>
    <w:rsid w:val="00C1096F"/>
    <w:rsid w:val="00C121D2"/>
    <w:rsid w:val="00C129B8"/>
    <w:rsid w:val="00C1324D"/>
    <w:rsid w:val="00C13BEE"/>
    <w:rsid w:val="00C1475E"/>
    <w:rsid w:val="00C15C3A"/>
    <w:rsid w:val="00C167C2"/>
    <w:rsid w:val="00C17613"/>
    <w:rsid w:val="00C2137F"/>
    <w:rsid w:val="00C23B0E"/>
    <w:rsid w:val="00C23D3F"/>
    <w:rsid w:val="00C241A7"/>
    <w:rsid w:val="00C2427C"/>
    <w:rsid w:val="00C24D31"/>
    <w:rsid w:val="00C25CE0"/>
    <w:rsid w:val="00C26504"/>
    <w:rsid w:val="00C2668B"/>
    <w:rsid w:val="00C26B0A"/>
    <w:rsid w:val="00C26C56"/>
    <w:rsid w:val="00C2743F"/>
    <w:rsid w:val="00C2752A"/>
    <w:rsid w:val="00C2788C"/>
    <w:rsid w:val="00C3008F"/>
    <w:rsid w:val="00C300E1"/>
    <w:rsid w:val="00C306CB"/>
    <w:rsid w:val="00C31C1B"/>
    <w:rsid w:val="00C324E3"/>
    <w:rsid w:val="00C329B3"/>
    <w:rsid w:val="00C329BD"/>
    <w:rsid w:val="00C32B1E"/>
    <w:rsid w:val="00C34406"/>
    <w:rsid w:val="00C34842"/>
    <w:rsid w:val="00C34A89"/>
    <w:rsid w:val="00C34ACB"/>
    <w:rsid w:val="00C34F51"/>
    <w:rsid w:val="00C3540C"/>
    <w:rsid w:val="00C35982"/>
    <w:rsid w:val="00C35C11"/>
    <w:rsid w:val="00C361E8"/>
    <w:rsid w:val="00C36C7A"/>
    <w:rsid w:val="00C3712F"/>
    <w:rsid w:val="00C37339"/>
    <w:rsid w:val="00C41BF3"/>
    <w:rsid w:val="00C422E5"/>
    <w:rsid w:val="00C4236D"/>
    <w:rsid w:val="00C438F8"/>
    <w:rsid w:val="00C44D9B"/>
    <w:rsid w:val="00C453E9"/>
    <w:rsid w:val="00C458E1"/>
    <w:rsid w:val="00C46342"/>
    <w:rsid w:val="00C46B54"/>
    <w:rsid w:val="00C470A0"/>
    <w:rsid w:val="00C4754C"/>
    <w:rsid w:val="00C47A60"/>
    <w:rsid w:val="00C5013F"/>
    <w:rsid w:val="00C50154"/>
    <w:rsid w:val="00C51731"/>
    <w:rsid w:val="00C51B72"/>
    <w:rsid w:val="00C5275F"/>
    <w:rsid w:val="00C52DFA"/>
    <w:rsid w:val="00C539F8"/>
    <w:rsid w:val="00C53D33"/>
    <w:rsid w:val="00C53D49"/>
    <w:rsid w:val="00C54F03"/>
    <w:rsid w:val="00C56000"/>
    <w:rsid w:val="00C563FF"/>
    <w:rsid w:val="00C56625"/>
    <w:rsid w:val="00C56D20"/>
    <w:rsid w:val="00C56DE9"/>
    <w:rsid w:val="00C57550"/>
    <w:rsid w:val="00C5781C"/>
    <w:rsid w:val="00C60FB1"/>
    <w:rsid w:val="00C62726"/>
    <w:rsid w:val="00C64142"/>
    <w:rsid w:val="00C642B7"/>
    <w:rsid w:val="00C64AA6"/>
    <w:rsid w:val="00C64D73"/>
    <w:rsid w:val="00C653F7"/>
    <w:rsid w:val="00C65B1B"/>
    <w:rsid w:val="00C66BD3"/>
    <w:rsid w:val="00C66E0B"/>
    <w:rsid w:val="00C70079"/>
    <w:rsid w:val="00C71024"/>
    <w:rsid w:val="00C711CE"/>
    <w:rsid w:val="00C718E0"/>
    <w:rsid w:val="00C71F78"/>
    <w:rsid w:val="00C72B85"/>
    <w:rsid w:val="00C73261"/>
    <w:rsid w:val="00C732AF"/>
    <w:rsid w:val="00C7338D"/>
    <w:rsid w:val="00C73BAB"/>
    <w:rsid w:val="00C74528"/>
    <w:rsid w:val="00C74920"/>
    <w:rsid w:val="00C7558E"/>
    <w:rsid w:val="00C75AE6"/>
    <w:rsid w:val="00C76568"/>
    <w:rsid w:val="00C76696"/>
    <w:rsid w:val="00C76F4A"/>
    <w:rsid w:val="00C80BF1"/>
    <w:rsid w:val="00C81485"/>
    <w:rsid w:val="00C822AF"/>
    <w:rsid w:val="00C828C7"/>
    <w:rsid w:val="00C83B6B"/>
    <w:rsid w:val="00C84171"/>
    <w:rsid w:val="00C84CAC"/>
    <w:rsid w:val="00C850D9"/>
    <w:rsid w:val="00C861BB"/>
    <w:rsid w:val="00C86E4E"/>
    <w:rsid w:val="00C90D7A"/>
    <w:rsid w:val="00C91CA0"/>
    <w:rsid w:val="00C91F7F"/>
    <w:rsid w:val="00C9222A"/>
    <w:rsid w:val="00C9317A"/>
    <w:rsid w:val="00C93B6F"/>
    <w:rsid w:val="00C9551D"/>
    <w:rsid w:val="00C95A6C"/>
    <w:rsid w:val="00C963AF"/>
    <w:rsid w:val="00C96B94"/>
    <w:rsid w:val="00C96C1B"/>
    <w:rsid w:val="00C974D4"/>
    <w:rsid w:val="00C975C3"/>
    <w:rsid w:val="00C975C9"/>
    <w:rsid w:val="00CA0080"/>
    <w:rsid w:val="00CA16E9"/>
    <w:rsid w:val="00CA20E8"/>
    <w:rsid w:val="00CA28FB"/>
    <w:rsid w:val="00CA3229"/>
    <w:rsid w:val="00CA37C1"/>
    <w:rsid w:val="00CA487A"/>
    <w:rsid w:val="00CA498F"/>
    <w:rsid w:val="00CA49A2"/>
    <w:rsid w:val="00CA55CD"/>
    <w:rsid w:val="00CA6384"/>
    <w:rsid w:val="00CA6410"/>
    <w:rsid w:val="00CA674F"/>
    <w:rsid w:val="00CA6843"/>
    <w:rsid w:val="00CA6886"/>
    <w:rsid w:val="00CA6DC8"/>
    <w:rsid w:val="00CA7752"/>
    <w:rsid w:val="00CB0C2A"/>
    <w:rsid w:val="00CB0E88"/>
    <w:rsid w:val="00CB1379"/>
    <w:rsid w:val="00CB1933"/>
    <w:rsid w:val="00CB1F0B"/>
    <w:rsid w:val="00CB258F"/>
    <w:rsid w:val="00CB293E"/>
    <w:rsid w:val="00CB2BBA"/>
    <w:rsid w:val="00CB2BF5"/>
    <w:rsid w:val="00CB3147"/>
    <w:rsid w:val="00CB431F"/>
    <w:rsid w:val="00CB4FD2"/>
    <w:rsid w:val="00CB5134"/>
    <w:rsid w:val="00CB5395"/>
    <w:rsid w:val="00CB5616"/>
    <w:rsid w:val="00CB6E66"/>
    <w:rsid w:val="00CB6E68"/>
    <w:rsid w:val="00CB7028"/>
    <w:rsid w:val="00CB7822"/>
    <w:rsid w:val="00CC0D0C"/>
    <w:rsid w:val="00CC0D44"/>
    <w:rsid w:val="00CC2D67"/>
    <w:rsid w:val="00CC38B0"/>
    <w:rsid w:val="00CC3920"/>
    <w:rsid w:val="00CC3D0A"/>
    <w:rsid w:val="00CC42AC"/>
    <w:rsid w:val="00CC4C77"/>
    <w:rsid w:val="00CC612A"/>
    <w:rsid w:val="00CC6D9F"/>
    <w:rsid w:val="00CC7151"/>
    <w:rsid w:val="00CC776F"/>
    <w:rsid w:val="00CC77AE"/>
    <w:rsid w:val="00CC79F8"/>
    <w:rsid w:val="00CD0553"/>
    <w:rsid w:val="00CD0872"/>
    <w:rsid w:val="00CD1BC6"/>
    <w:rsid w:val="00CD2419"/>
    <w:rsid w:val="00CD6C31"/>
    <w:rsid w:val="00CE04E5"/>
    <w:rsid w:val="00CE07F2"/>
    <w:rsid w:val="00CE11A2"/>
    <w:rsid w:val="00CE1365"/>
    <w:rsid w:val="00CE1404"/>
    <w:rsid w:val="00CE24F1"/>
    <w:rsid w:val="00CE2AEB"/>
    <w:rsid w:val="00CE2EC0"/>
    <w:rsid w:val="00CE3342"/>
    <w:rsid w:val="00CE3E71"/>
    <w:rsid w:val="00CE51B4"/>
    <w:rsid w:val="00CE54B7"/>
    <w:rsid w:val="00CE5F9A"/>
    <w:rsid w:val="00CE6308"/>
    <w:rsid w:val="00CE6388"/>
    <w:rsid w:val="00CE64F6"/>
    <w:rsid w:val="00CE7018"/>
    <w:rsid w:val="00CE76AB"/>
    <w:rsid w:val="00CF030A"/>
    <w:rsid w:val="00CF0F1E"/>
    <w:rsid w:val="00CF185E"/>
    <w:rsid w:val="00CF2438"/>
    <w:rsid w:val="00CF253C"/>
    <w:rsid w:val="00CF29E8"/>
    <w:rsid w:val="00CF2AFD"/>
    <w:rsid w:val="00CF3724"/>
    <w:rsid w:val="00CF3781"/>
    <w:rsid w:val="00CF3B8A"/>
    <w:rsid w:val="00CF54D4"/>
    <w:rsid w:val="00CF5570"/>
    <w:rsid w:val="00CF69F6"/>
    <w:rsid w:val="00CF70CC"/>
    <w:rsid w:val="00CF7B77"/>
    <w:rsid w:val="00D0000C"/>
    <w:rsid w:val="00D0052B"/>
    <w:rsid w:val="00D00FA1"/>
    <w:rsid w:val="00D01F43"/>
    <w:rsid w:val="00D0295B"/>
    <w:rsid w:val="00D02D74"/>
    <w:rsid w:val="00D043A7"/>
    <w:rsid w:val="00D0459C"/>
    <w:rsid w:val="00D0464C"/>
    <w:rsid w:val="00D05695"/>
    <w:rsid w:val="00D05EEF"/>
    <w:rsid w:val="00D06C92"/>
    <w:rsid w:val="00D0740C"/>
    <w:rsid w:val="00D074AC"/>
    <w:rsid w:val="00D079CA"/>
    <w:rsid w:val="00D07D89"/>
    <w:rsid w:val="00D07E4D"/>
    <w:rsid w:val="00D102F6"/>
    <w:rsid w:val="00D105E6"/>
    <w:rsid w:val="00D10C98"/>
    <w:rsid w:val="00D11548"/>
    <w:rsid w:val="00D11827"/>
    <w:rsid w:val="00D11C6D"/>
    <w:rsid w:val="00D1227B"/>
    <w:rsid w:val="00D13B21"/>
    <w:rsid w:val="00D13B91"/>
    <w:rsid w:val="00D13F64"/>
    <w:rsid w:val="00D1437E"/>
    <w:rsid w:val="00D14CA8"/>
    <w:rsid w:val="00D15998"/>
    <w:rsid w:val="00D1624C"/>
    <w:rsid w:val="00D16454"/>
    <w:rsid w:val="00D16AFB"/>
    <w:rsid w:val="00D200BE"/>
    <w:rsid w:val="00D20859"/>
    <w:rsid w:val="00D21034"/>
    <w:rsid w:val="00D216AB"/>
    <w:rsid w:val="00D21FE4"/>
    <w:rsid w:val="00D2274A"/>
    <w:rsid w:val="00D227B9"/>
    <w:rsid w:val="00D23026"/>
    <w:rsid w:val="00D238A9"/>
    <w:rsid w:val="00D239FC"/>
    <w:rsid w:val="00D23F36"/>
    <w:rsid w:val="00D24D4D"/>
    <w:rsid w:val="00D2627A"/>
    <w:rsid w:val="00D26302"/>
    <w:rsid w:val="00D265B9"/>
    <w:rsid w:val="00D27F2F"/>
    <w:rsid w:val="00D3185B"/>
    <w:rsid w:val="00D33A2B"/>
    <w:rsid w:val="00D3441D"/>
    <w:rsid w:val="00D3555C"/>
    <w:rsid w:val="00D3558B"/>
    <w:rsid w:val="00D3581D"/>
    <w:rsid w:val="00D3595D"/>
    <w:rsid w:val="00D35A37"/>
    <w:rsid w:val="00D35D93"/>
    <w:rsid w:val="00D36634"/>
    <w:rsid w:val="00D37F50"/>
    <w:rsid w:val="00D40B17"/>
    <w:rsid w:val="00D41D93"/>
    <w:rsid w:val="00D41DD2"/>
    <w:rsid w:val="00D42173"/>
    <w:rsid w:val="00D42C09"/>
    <w:rsid w:val="00D434A4"/>
    <w:rsid w:val="00D43BE9"/>
    <w:rsid w:val="00D44161"/>
    <w:rsid w:val="00D4457F"/>
    <w:rsid w:val="00D446D6"/>
    <w:rsid w:val="00D44D6A"/>
    <w:rsid w:val="00D46048"/>
    <w:rsid w:val="00D46EE7"/>
    <w:rsid w:val="00D4761A"/>
    <w:rsid w:val="00D50521"/>
    <w:rsid w:val="00D50909"/>
    <w:rsid w:val="00D50B84"/>
    <w:rsid w:val="00D51888"/>
    <w:rsid w:val="00D51A12"/>
    <w:rsid w:val="00D5309F"/>
    <w:rsid w:val="00D542DB"/>
    <w:rsid w:val="00D54FB7"/>
    <w:rsid w:val="00D551DF"/>
    <w:rsid w:val="00D55E49"/>
    <w:rsid w:val="00D56463"/>
    <w:rsid w:val="00D57A7A"/>
    <w:rsid w:val="00D600CC"/>
    <w:rsid w:val="00D601C1"/>
    <w:rsid w:val="00D6099F"/>
    <w:rsid w:val="00D60CB8"/>
    <w:rsid w:val="00D627F4"/>
    <w:rsid w:val="00D6292C"/>
    <w:rsid w:val="00D635DE"/>
    <w:rsid w:val="00D66A1A"/>
    <w:rsid w:val="00D66AEB"/>
    <w:rsid w:val="00D67DBD"/>
    <w:rsid w:val="00D70222"/>
    <w:rsid w:val="00D71625"/>
    <w:rsid w:val="00D7252D"/>
    <w:rsid w:val="00D7299C"/>
    <w:rsid w:val="00D73205"/>
    <w:rsid w:val="00D7331C"/>
    <w:rsid w:val="00D73AE0"/>
    <w:rsid w:val="00D73E36"/>
    <w:rsid w:val="00D749BC"/>
    <w:rsid w:val="00D7610E"/>
    <w:rsid w:val="00D763C4"/>
    <w:rsid w:val="00D8063C"/>
    <w:rsid w:val="00D80BA4"/>
    <w:rsid w:val="00D820F8"/>
    <w:rsid w:val="00D82536"/>
    <w:rsid w:val="00D844AF"/>
    <w:rsid w:val="00D86649"/>
    <w:rsid w:val="00D871BC"/>
    <w:rsid w:val="00D87372"/>
    <w:rsid w:val="00D87400"/>
    <w:rsid w:val="00D90025"/>
    <w:rsid w:val="00D9015D"/>
    <w:rsid w:val="00D9096B"/>
    <w:rsid w:val="00D90E1E"/>
    <w:rsid w:val="00D90EA7"/>
    <w:rsid w:val="00D90EAE"/>
    <w:rsid w:val="00D91859"/>
    <w:rsid w:val="00D91E22"/>
    <w:rsid w:val="00D94276"/>
    <w:rsid w:val="00D943BE"/>
    <w:rsid w:val="00D95119"/>
    <w:rsid w:val="00D964BF"/>
    <w:rsid w:val="00D96A46"/>
    <w:rsid w:val="00D96E65"/>
    <w:rsid w:val="00D96FCC"/>
    <w:rsid w:val="00D97615"/>
    <w:rsid w:val="00DA020D"/>
    <w:rsid w:val="00DA031E"/>
    <w:rsid w:val="00DA0EC7"/>
    <w:rsid w:val="00DA532A"/>
    <w:rsid w:val="00DA53EF"/>
    <w:rsid w:val="00DA6494"/>
    <w:rsid w:val="00DA6D76"/>
    <w:rsid w:val="00DA723A"/>
    <w:rsid w:val="00DA7EF0"/>
    <w:rsid w:val="00DB03FB"/>
    <w:rsid w:val="00DB1EE0"/>
    <w:rsid w:val="00DB24E4"/>
    <w:rsid w:val="00DB37E2"/>
    <w:rsid w:val="00DB3A5A"/>
    <w:rsid w:val="00DB3B75"/>
    <w:rsid w:val="00DB4443"/>
    <w:rsid w:val="00DB5543"/>
    <w:rsid w:val="00DB6016"/>
    <w:rsid w:val="00DC04E6"/>
    <w:rsid w:val="00DC0643"/>
    <w:rsid w:val="00DC0DED"/>
    <w:rsid w:val="00DC1291"/>
    <w:rsid w:val="00DC1374"/>
    <w:rsid w:val="00DC221D"/>
    <w:rsid w:val="00DC303E"/>
    <w:rsid w:val="00DC3EC3"/>
    <w:rsid w:val="00DC646B"/>
    <w:rsid w:val="00DC7BE7"/>
    <w:rsid w:val="00DD027E"/>
    <w:rsid w:val="00DD0704"/>
    <w:rsid w:val="00DD1952"/>
    <w:rsid w:val="00DD20A2"/>
    <w:rsid w:val="00DD2905"/>
    <w:rsid w:val="00DD320F"/>
    <w:rsid w:val="00DD340B"/>
    <w:rsid w:val="00DD354C"/>
    <w:rsid w:val="00DD3F9B"/>
    <w:rsid w:val="00DD4ABB"/>
    <w:rsid w:val="00DD4B72"/>
    <w:rsid w:val="00DD4E03"/>
    <w:rsid w:val="00DD5212"/>
    <w:rsid w:val="00DD58D9"/>
    <w:rsid w:val="00DD5EAB"/>
    <w:rsid w:val="00DD6725"/>
    <w:rsid w:val="00DD6BF9"/>
    <w:rsid w:val="00DD728F"/>
    <w:rsid w:val="00DD78A6"/>
    <w:rsid w:val="00DE0015"/>
    <w:rsid w:val="00DE293B"/>
    <w:rsid w:val="00DE34DC"/>
    <w:rsid w:val="00DE37E6"/>
    <w:rsid w:val="00DE37F1"/>
    <w:rsid w:val="00DE3BE1"/>
    <w:rsid w:val="00DE501E"/>
    <w:rsid w:val="00DE50CC"/>
    <w:rsid w:val="00DE5DDC"/>
    <w:rsid w:val="00DE6673"/>
    <w:rsid w:val="00DE6C44"/>
    <w:rsid w:val="00DE73B3"/>
    <w:rsid w:val="00DE7D2C"/>
    <w:rsid w:val="00DF04DC"/>
    <w:rsid w:val="00DF083A"/>
    <w:rsid w:val="00DF0C1C"/>
    <w:rsid w:val="00DF0CA1"/>
    <w:rsid w:val="00DF0F74"/>
    <w:rsid w:val="00DF1260"/>
    <w:rsid w:val="00DF1D80"/>
    <w:rsid w:val="00DF2DF7"/>
    <w:rsid w:val="00DF3400"/>
    <w:rsid w:val="00DF3B5B"/>
    <w:rsid w:val="00DF4667"/>
    <w:rsid w:val="00DF4A5D"/>
    <w:rsid w:val="00DF4EAA"/>
    <w:rsid w:val="00DF6476"/>
    <w:rsid w:val="00DF7323"/>
    <w:rsid w:val="00DF73B6"/>
    <w:rsid w:val="00DF75CE"/>
    <w:rsid w:val="00E0005C"/>
    <w:rsid w:val="00E00239"/>
    <w:rsid w:val="00E009D2"/>
    <w:rsid w:val="00E01404"/>
    <w:rsid w:val="00E0145C"/>
    <w:rsid w:val="00E01675"/>
    <w:rsid w:val="00E02788"/>
    <w:rsid w:val="00E0355B"/>
    <w:rsid w:val="00E0439F"/>
    <w:rsid w:val="00E048F9"/>
    <w:rsid w:val="00E06082"/>
    <w:rsid w:val="00E06581"/>
    <w:rsid w:val="00E07099"/>
    <w:rsid w:val="00E07EC2"/>
    <w:rsid w:val="00E1000E"/>
    <w:rsid w:val="00E101C2"/>
    <w:rsid w:val="00E1066A"/>
    <w:rsid w:val="00E113F6"/>
    <w:rsid w:val="00E11F22"/>
    <w:rsid w:val="00E11FEB"/>
    <w:rsid w:val="00E1222D"/>
    <w:rsid w:val="00E125C1"/>
    <w:rsid w:val="00E12790"/>
    <w:rsid w:val="00E1285E"/>
    <w:rsid w:val="00E12DF2"/>
    <w:rsid w:val="00E13A87"/>
    <w:rsid w:val="00E143D6"/>
    <w:rsid w:val="00E157D1"/>
    <w:rsid w:val="00E15CE7"/>
    <w:rsid w:val="00E1674C"/>
    <w:rsid w:val="00E16D76"/>
    <w:rsid w:val="00E1748A"/>
    <w:rsid w:val="00E17C10"/>
    <w:rsid w:val="00E17F92"/>
    <w:rsid w:val="00E2016C"/>
    <w:rsid w:val="00E201B0"/>
    <w:rsid w:val="00E20572"/>
    <w:rsid w:val="00E208BF"/>
    <w:rsid w:val="00E21452"/>
    <w:rsid w:val="00E216C5"/>
    <w:rsid w:val="00E24736"/>
    <w:rsid w:val="00E24871"/>
    <w:rsid w:val="00E254FF"/>
    <w:rsid w:val="00E25886"/>
    <w:rsid w:val="00E30713"/>
    <w:rsid w:val="00E3074F"/>
    <w:rsid w:val="00E30BD8"/>
    <w:rsid w:val="00E30D02"/>
    <w:rsid w:val="00E30F85"/>
    <w:rsid w:val="00E314E3"/>
    <w:rsid w:val="00E31832"/>
    <w:rsid w:val="00E33172"/>
    <w:rsid w:val="00E33BA3"/>
    <w:rsid w:val="00E3578E"/>
    <w:rsid w:val="00E358C2"/>
    <w:rsid w:val="00E36383"/>
    <w:rsid w:val="00E3798A"/>
    <w:rsid w:val="00E402CA"/>
    <w:rsid w:val="00E40BB7"/>
    <w:rsid w:val="00E415D3"/>
    <w:rsid w:val="00E4181A"/>
    <w:rsid w:val="00E418CB"/>
    <w:rsid w:val="00E42077"/>
    <w:rsid w:val="00E430D3"/>
    <w:rsid w:val="00E434A6"/>
    <w:rsid w:val="00E44309"/>
    <w:rsid w:val="00E452D2"/>
    <w:rsid w:val="00E454D4"/>
    <w:rsid w:val="00E45581"/>
    <w:rsid w:val="00E4598E"/>
    <w:rsid w:val="00E45C7E"/>
    <w:rsid w:val="00E4679A"/>
    <w:rsid w:val="00E46BC8"/>
    <w:rsid w:val="00E470C8"/>
    <w:rsid w:val="00E47360"/>
    <w:rsid w:val="00E47449"/>
    <w:rsid w:val="00E50E83"/>
    <w:rsid w:val="00E514E0"/>
    <w:rsid w:val="00E51766"/>
    <w:rsid w:val="00E51B50"/>
    <w:rsid w:val="00E51D03"/>
    <w:rsid w:val="00E521E0"/>
    <w:rsid w:val="00E537CB"/>
    <w:rsid w:val="00E53B6D"/>
    <w:rsid w:val="00E54A6E"/>
    <w:rsid w:val="00E54BFC"/>
    <w:rsid w:val="00E555A2"/>
    <w:rsid w:val="00E56049"/>
    <w:rsid w:val="00E56051"/>
    <w:rsid w:val="00E57323"/>
    <w:rsid w:val="00E577C3"/>
    <w:rsid w:val="00E57830"/>
    <w:rsid w:val="00E606D3"/>
    <w:rsid w:val="00E61E73"/>
    <w:rsid w:val="00E62575"/>
    <w:rsid w:val="00E63618"/>
    <w:rsid w:val="00E640F6"/>
    <w:rsid w:val="00E6415B"/>
    <w:rsid w:val="00E65127"/>
    <w:rsid w:val="00E65530"/>
    <w:rsid w:val="00E662E1"/>
    <w:rsid w:val="00E6696C"/>
    <w:rsid w:val="00E66B66"/>
    <w:rsid w:val="00E67187"/>
    <w:rsid w:val="00E672E8"/>
    <w:rsid w:val="00E70EC4"/>
    <w:rsid w:val="00E7137E"/>
    <w:rsid w:val="00E719E7"/>
    <w:rsid w:val="00E719F1"/>
    <w:rsid w:val="00E71DD5"/>
    <w:rsid w:val="00E72E56"/>
    <w:rsid w:val="00E7402C"/>
    <w:rsid w:val="00E74939"/>
    <w:rsid w:val="00E75729"/>
    <w:rsid w:val="00E75D04"/>
    <w:rsid w:val="00E7668F"/>
    <w:rsid w:val="00E769E2"/>
    <w:rsid w:val="00E772DB"/>
    <w:rsid w:val="00E772EB"/>
    <w:rsid w:val="00E77F7B"/>
    <w:rsid w:val="00E80949"/>
    <w:rsid w:val="00E81C59"/>
    <w:rsid w:val="00E821CC"/>
    <w:rsid w:val="00E827F0"/>
    <w:rsid w:val="00E8362A"/>
    <w:rsid w:val="00E836F7"/>
    <w:rsid w:val="00E83E24"/>
    <w:rsid w:val="00E840E6"/>
    <w:rsid w:val="00E84808"/>
    <w:rsid w:val="00E8505C"/>
    <w:rsid w:val="00E87079"/>
    <w:rsid w:val="00E87867"/>
    <w:rsid w:val="00E87EF9"/>
    <w:rsid w:val="00E91404"/>
    <w:rsid w:val="00E91D95"/>
    <w:rsid w:val="00E922CE"/>
    <w:rsid w:val="00E92347"/>
    <w:rsid w:val="00E93BC3"/>
    <w:rsid w:val="00E94615"/>
    <w:rsid w:val="00E94C01"/>
    <w:rsid w:val="00E95582"/>
    <w:rsid w:val="00E95652"/>
    <w:rsid w:val="00E95A1D"/>
    <w:rsid w:val="00E95A52"/>
    <w:rsid w:val="00E95F86"/>
    <w:rsid w:val="00E96228"/>
    <w:rsid w:val="00E96CF4"/>
    <w:rsid w:val="00E96E8B"/>
    <w:rsid w:val="00E970A6"/>
    <w:rsid w:val="00E978C7"/>
    <w:rsid w:val="00EA045D"/>
    <w:rsid w:val="00EA05FA"/>
    <w:rsid w:val="00EA1058"/>
    <w:rsid w:val="00EA2D35"/>
    <w:rsid w:val="00EA3662"/>
    <w:rsid w:val="00EA37CD"/>
    <w:rsid w:val="00EA3893"/>
    <w:rsid w:val="00EA4A0C"/>
    <w:rsid w:val="00EA5616"/>
    <w:rsid w:val="00EA5C13"/>
    <w:rsid w:val="00EA5FF0"/>
    <w:rsid w:val="00EA6C80"/>
    <w:rsid w:val="00EA7686"/>
    <w:rsid w:val="00EB0262"/>
    <w:rsid w:val="00EB08D4"/>
    <w:rsid w:val="00EB0A07"/>
    <w:rsid w:val="00EB0F34"/>
    <w:rsid w:val="00EB213B"/>
    <w:rsid w:val="00EB27D9"/>
    <w:rsid w:val="00EB2BEE"/>
    <w:rsid w:val="00EB34F8"/>
    <w:rsid w:val="00EB3595"/>
    <w:rsid w:val="00EB4557"/>
    <w:rsid w:val="00EB4ACD"/>
    <w:rsid w:val="00EB4C15"/>
    <w:rsid w:val="00EB4CF9"/>
    <w:rsid w:val="00EB6092"/>
    <w:rsid w:val="00EB6F83"/>
    <w:rsid w:val="00EB725C"/>
    <w:rsid w:val="00EB77ED"/>
    <w:rsid w:val="00EB7BE0"/>
    <w:rsid w:val="00EC137C"/>
    <w:rsid w:val="00EC1B13"/>
    <w:rsid w:val="00EC26DC"/>
    <w:rsid w:val="00EC28BA"/>
    <w:rsid w:val="00EC3016"/>
    <w:rsid w:val="00EC36D9"/>
    <w:rsid w:val="00EC3FFE"/>
    <w:rsid w:val="00EC673E"/>
    <w:rsid w:val="00EC6B36"/>
    <w:rsid w:val="00EC6E7C"/>
    <w:rsid w:val="00EC7494"/>
    <w:rsid w:val="00EC74BC"/>
    <w:rsid w:val="00EC7AEE"/>
    <w:rsid w:val="00ED0AF1"/>
    <w:rsid w:val="00ED1AF0"/>
    <w:rsid w:val="00ED205E"/>
    <w:rsid w:val="00ED3B76"/>
    <w:rsid w:val="00ED3DBC"/>
    <w:rsid w:val="00ED4845"/>
    <w:rsid w:val="00ED52D3"/>
    <w:rsid w:val="00ED542B"/>
    <w:rsid w:val="00ED5B60"/>
    <w:rsid w:val="00ED6F9E"/>
    <w:rsid w:val="00ED6FC7"/>
    <w:rsid w:val="00EE03B1"/>
    <w:rsid w:val="00EE0D11"/>
    <w:rsid w:val="00EE1EBA"/>
    <w:rsid w:val="00EE2319"/>
    <w:rsid w:val="00EE2A83"/>
    <w:rsid w:val="00EE37A5"/>
    <w:rsid w:val="00EE45AE"/>
    <w:rsid w:val="00EE45FC"/>
    <w:rsid w:val="00EE4977"/>
    <w:rsid w:val="00EE4AC7"/>
    <w:rsid w:val="00EE4D56"/>
    <w:rsid w:val="00EE53FA"/>
    <w:rsid w:val="00EE59D0"/>
    <w:rsid w:val="00EE620C"/>
    <w:rsid w:val="00EE7296"/>
    <w:rsid w:val="00EE7498"/>
    <w:rsid w:val="00EE749A"/>
    <w:rsid w:val="00EF0159"/>
    <w:rsid w:val="00EF0BF2"/>
    <w:rsid w:val="00EF2220"/>
    <w:rsid w:val="00EF497F"/>
    <w:rsid w:val="00EF62BF"/>
    <w:rsid w:val="00EF6C7D"/>
    <w:rsid w:val="00EF6FCB"/>
    <w:rsid w:val="00EF73E9"/>
    <w:rsid w:val="00F00EEF"/>
    <w:rsid w:val="00F0108F"/>
    <w:rsid w:val="00F01317"/>
    <w:rsid w:val="00F015C2"/>
    <w:rsid w:val="00F0211B"/>
    <w:rsid w:val="00F02D4A"/>
    <w:rsid w:val="00F02E32"/>
    <w:rsid w:val="00F03549"/>
    <w:rsid w:val="00F03A4B"/>
    <w:rsid w:val="00F03C0D"/>
    <w:rsid w:val="00F04122"/>
    <w:rsid w:val="00F04372"/>
    <w:rsid w:val="00F0464B"/>
    <w:rsid w:val="00F047F4"/>
    <w:rsid w:val="00F05088"/>
    <w:rsid w:val="00F05571"/>
    <w:rsid w:val="00F064FD"/>
    <w:rsid w:val="00F069D7"/>
    <w:rsid w:val="00F106A6"/>
    <w:rsid w:val="00F1167F"/>
    <w:rsid w:val="00F11A5F"/>
    <w:rsid w:val="00F12355"/>
    <w:rsid w:val="00F13609"/>
    <w:rsid w:val="00F13C7F"/>
    <w:rsid w:val="00F13EE1"/>
    <w:rsid w:val="00F14272"/>
    <w:rsid w:val="00F14ECA"/>
    <w:rsid w:val="00F15BE2"/>
    <w:rsid w:val="00F16007"/>
    <w:rsid w:val="00F163D7"/>
    <w:rsid w:val="00F1696B"/>
    <w:rsid w:val="00F16BD8"/>
    <w:rsid w:val="00F16C17"/>
    <w:rsid w:val="00F16DA8"/>
    <w:rsid w:val="00F174B7"/>
    <w:rsid w:val="00F17A74"/>
    <w:rsid w:val="00F219E8"/>
    <w:rsid w:val="00F2266A"/>
    <w:rsid w:val="00F22CB6"/>
    <w:rsid w:val="00F22D2A"/>
    <w:rsid w:val="00F24C41"/>
    <w:rsid w:val="00F25C70"/>
    <w:rsid w:val="00F272B8"/>
    <w:rsid w:val="00F27FE7"/>
    <w:rsid w:val="00F30580"/>
    <w:rsid w:val="00F30822"/>
    <w:rsid w:val="00F308F1"/>
    <w:rsid w:val="00F31491"/>
    <w:rsid w:val="00F31CF0"/>
    <w:rsid w:val="00F328EC"/>
    <w:rsid w:val="00F32D41"/>
    <w:rsid w:val="00F32EEA"/>
    <w:rsid w:val="00F333DB"/>
    <w:rsid w:val="00F3345E"/>
    <w:rsid w:val="00F3393B"/>
    <w:rsid w:val="00F33BCB"/>
    <w:rsid w:val="00F37915"/>
    <w:rsid w:val="00F401EC"/>
    <w:rsid w:val="00F40E19"/>
    <w:rsid w:val="00F4160D"/>
    <w:rsid w:val="00F42BC1"/>
    <w:rsid w:val="00F43539"/>
    <w:rsid w:val="00F43845"/>
    <w:rsid w:val="00F43944"/>
    <w:rsid w:val="00F440A7"/>
    <w:rsid w:val="00F44D9F"/>
    <w:rsid w:val="00F469B5"/>
    <w:rsid w:val="00F47CB2"/>
    <w:rsid w:val="00F47F04"/>
    <w:rsid w:val="00F50334"/>
    <w:rsid w:val="00F509F4"/>
    <w:rsid w:val="00F51016"/>
    <w:rsid w:val="00F512BD"/>
    <w:rsid w:val="00F5311E"/>
    <w:rsid w:val="00F532F8"/>
    <w:rsid w:val="00F541B7"/>
    <w:rsid w:val="00F5522A"/>
    <w:rsid w:val="00F558AD"/>
    <w:rsid w:val="00F56026"/>
    <w:rsid w:val="00F570A0"/>
    <w:rsid w:val="00F57578"/>
    <w:rsid w:val="00F57677"/>
    <w:rsid w:val="00F57D4F"/>
    <w:rsid w:val="00F6150C"/>
    <w:rsid w:val="00F625EE"/>
    <w:rsid w:val="00F63028"/>
    <w:rsid w:val="00F63223"/>
    <w:rsid w:val="00F635A5"/>
    <w:rsid w:val="00F6571F"/>
    <w:rsid w:val="00F6712B"/>
    <w:rsid w:val="00F676DA"/>
    <w:rsid w:val="00F67769"/>
    <w:rsid w:val="00F67B1D"/>
    <w:rsid w:val="00F701C8"/>
    <w:rsid w:val="00F7355B"/>
    <w:rsid w:val="00F74B47"/>
    <w:rsid w:val="00F75706"/>
    <w:rsid w:val="00F75919"/>
    <w:rsid w:val="00F772CB"/>
    <w:rsid w:val="00F7792D"/>
    <w:rsid w:val="00F77C30"/>
    <w:rsid w:val="00F77EC3"/>
    <w:rsid w:val="00F80D4D"/>
    <w:rsid w:val="00F80E36"/>
    <w:rsid w:val="00F81571"/>
    <w:rsid w:val="00F81B2E"/>
    <w:rsid w:val="00F8261C"/>
    <w:rsid w:val="00F82649"/>
    <w:rsid w:val="00F8266F"/>
    <w:rsid w:val="00F82983"/>
    <w:rsid w:val="00F829D4"/>
    <w:rsid w:val="00F82E41"/>
    <w:rsid w:val="00F8366A"/>
    <w:rsid w:val="00F83771"/>
    <w:rsid w:val="00F83E71"/>
    <w:rsid w:val="00F847BD"/>
    <w:rsid w:val="00F85358"/>
    <w:rsid w:val="00F86D5A"/>
    <w:rsid w:val="00F90A89"/>
    <w:rsid w:val="00F9207B"/>
    <w:rsid w:val="00F9229D"/>
    <w:rsid w:val="00F928E5"/>
    <w:rsid w:val="00F92BD1"/>
    <w:rsid w:val="00F93725"/>
    <w:rsid w:val="00F93F2A"/>
    <w:rsid w:val="00F943FA"/>
    <w:rsid w:val="00F96118"/>
    <w:rsid w:val="00F9742B"/>
    <w:rsid w:val="00FA0CA4"/>
    <w:rsid w:val="00FA15E9"/>
    <w:rsid w:val="00FA1A3B"/>
    <w:rsid w:val="00FA1EDF"/>
    <w:rsid w:val="00FA2202"/>
    <w:rsid w:val="00FA2846"/>
    <w:rsid w:val="00FA2B6E"/>
    <w:rsid w:val="00FA33A1"/>
    <w:rsid w:val="00FA35B3"/>
    <w:rsid w:val="00FA423D"/>
    <w:rsid w:val="00FA4769"/>
    <w:rsid w:val="00FA4DCD"/>
    <w:rsid w:val="00FB04B4"/>
    <w:rsid w:val="00FB12E9"/>
    <w:rsid w:val="00FB1983"/>
    <w:rsid w:val="00FB25F5"/>
    <w:rsid w:val="00FB2D85"/>
    <w:rsid w:val="00FB3757"/>
    <w:rsid w:val="00FB64F1"/>
    <w:rsid w:val="00FB7BD2"/>
    <w:rsid w:val="00FB7C34"/>
    <w:rsid w:val="00FB7FAB"/>
    <w:rsid w:val="00FC020F"/>
    <w:rsid w:val="00FC03A8"/>
    <w:rsid w:val="00FC04C9"/>
    <w:rsid w:val="00FC04DA"/>
    <w:rsid w:val="00FC0CA7"/>
    <w:rsid w:val="00FC0D1C"/>
    <w:rsid w:val="00FC1CDA"/>
    <w:rsid w:val="00FC28E2"/>
    <w:rsid w:val="00FC48BB"/>
    <w:rsid w:val="00FC4B36"/>
    <w:rsid w:val="00FC5B68"/>
    <w:rsid w:val="00FC5D67"/>
    <w:rsid w:val="00FC61AE"/>
    <w:rsid w:val="00FC6DD1"/>
    <w:rsid w:val="00FC7889"/>
    <w:rsid w:val="00FD024A"/>
    <w:rsid w:val="00FD02BD"/>
    <w:rsid w:val="00FD04C3"/>
    <w:rsid w:val="00FD069F"/>
    <w:rsid w:val="00FD1547"/>
    <w:rsid w:val="00FD1E83"/>
    <w:rsid w:val="00FD1ED7"/>
    <w:rsid w:val="00FD1F38"/>
    <w:rsid w:val="00FD2508"/>
    <w:rsid w:val="00FD2659"/>
    <w:rsid w:val="00FD7CBC"/>
    <w:rsid w:val="00FE0AC9"/>
    <w:rsid w:val="00FE0FC6"/>
    <w:rsid w:val="00FE176F"/>
    <w:rsid w:val="00FE2722"/>
    <w:rsid w:val="00FE2C6B"/>
    <w:rsid w:val="00FE342B"/>
    <w:rsid w:val="00FE39C2"/>
    <w:rsid w:val="00FE53F7"/>
    <w:rsid w:val="00FE66BD"/>
    <w:rsid w:val="00FE6FF0"/>
    <w:rsid w:val="00FF08F9"/>
    <w:rsid w:val="00FF0CC9"/>
    <w:rsid w:val="00FF1E31"/>
    <w:rsid w:val="00FF1F93"/>
    <w:rsid w:val="00FF295A"/>
    <w:rsid w:val="00FF3453"/>
    <w:rsid w:val="00FF625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3A035A3"/>
  <w15:docId w15:val="{CDACDA8F-7F4F-4463-8C10-7C3AEC07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C7"/>
    <w:pPr>
      <w:tabs>
        <w:tab w:val="left" w:pos="0"/>
      </w:tabs>
      <w:spacing w:line="480" w:lineRule="auto"/>
      <w:outlineLv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804"/>
    <w:pPr>
      <w:keepNext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F12355"/>
    <w:pPr>
      <w:keepNext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8935D5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B3D"/>
    <w:pPr>
      <w:tabs>
        <w:tab w:val="clear" w:pos="0"/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3044C3"/>
    <w:pPr>
      <w:tabs>
        <w:tab w:val="clear" w:pos="0"/>
      </w:tabs>
      <w:spacing w:line="480" w:lineRule="atLeast"/>
      <w:outlineLvl w:val="9"/>
    </w:pPr>
    <w:rPr>
      <w:b/>
      <w:vanish/>
      <w:szCs w:val="20"/>
    </w:rPr>
  </w:style>
  <w:style w:type="paragraph" w:styleId="Footer">
    <w:name w:val="footer"/>
    <w:basedOn w:val="Normal"/>
    <w:link w:val="FooterChar"/>
    <w:uiPriority w:val="99"/>
    <w:rsid w:val="003C1B3D"/>
    <w:pPr>
      <w:tabs>
        <w:tab w:val="clear" w:pos="0"/>
        <w:tab w:val="center" w:pos="4320"/>
        <w:tab w:val="right" w:pos="8640"/>
      </w:tabs>
    </w:pPr>
  </w:style>
  <w:style w:type="character" w:styleId="PageNumber">
    <w:name w:val="page number"/>
    <w:rsid w:val="00BD130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F943FA"/>
    <w:rPr>
      <w:sz w:val="16"/>
      <w:szCs w:val="16"/>
    </w:rPr>
  </w:style>
  <w:style w:type="paragraph" w:styleId="CommentText">
    <w:name w:val="annotation text"/>
    <w:aliases w:val="Comment Text Char2 Char,Comment Text Char1 Char Char,Comment Text Char Char Char Char,Comment Text Char Char1 Char,Comment Text Char Char"/>
    <w:basedOn w:val="Normal"/>
    <w:link w:val="CommentTextChar"/>
    <w:uiPriority w:val="99"/>
    <w:rsid w:val="00F94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omment Text Char2 Char Char,Comment Text Char1 Char Char Char,Comment Text Char Char Char Char Char,Comment Text Char Char1 Char Char,Comment Text Char Char Char"/>
    <w:basedOn w:val="DefaultParagraphFont"/>
    <w:link w:val="CommentText"/>
    <w:uiPriority w:val="99"/>
    <w:rsid w:val="00F943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4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3F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94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A76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4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74B47"/>
    <w:rPr>
      <w:rFonts w:ascii="Arial" w:hAnsi="Arial" w:cs="Arial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74B47"/>
    <w:rPr>
      <w:rFonts w:ascii="Arial" w:hAnsi="Arial" w:cs="Arial"/>
      <w:b/>
      <w:bCs/>
      <w:caps/>
      <w:kern w:val="32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95F86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5F86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95F86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95F86"/>
    <w:rPr>
      <w:rFonts w:ascii="Arial" w:hAnsi="Arial" w:cs="Arial"/>
      <w:noProof/>
      <w:sz w:val="24"/>
      <w:szCs w:val="24"/>
    </w:rPr>
  </w:style>
  <w:style w:type="paragraph" w:styleId="Revision">
    <w:name w:val="Revision"/>
    <w:hidden/>
    <w:uiPriority w:val="99"/>
    <w:semiHidden/>
    <w:rsid w:val="00025E46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025E4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0DBE"/>
    <w:pPr>
      <w:tabs>
        <w:tab w:val="clear" w:pos="0"/>
      </w:tabs>
      <w:spacing w:line="240" w:lineRule="auto"/>
      <w:outlineLvl w:val="9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0DBE"/>
    <w:rPr>
      <w:rFonts w:ascii="Arial" w:hAnsi="Arial"/>
      <w:sz w:val="22"/>
      <w:szCs w:val="21"/>
    </w:rPr>
  </w:style>
  <w:style w:type="table" w:styleId="TableGrid">
    <w:name w:val="Table Grid"/>
    <w:basedOn w:val="TableNormal"/>
    <w:rsid w:val="0012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BodyText">
    <w:name w:val="C-Body Text"/>
    <w:link w:val="C-BodyTextChar"/>
    <w:rsid w:val="00922FDF"/>
    <w:pPr>
      <w:spacing w:before="120" w:after="120" w:line="280" w:lineRule="atLeast"/>
    </w:pPr>
    <w:rPr>
      <w:sz w:val="24"/>
    </w:rPr>
  </w:style>
  <w:style w:type="character" w:customStyle="1" w:styleId="C-Hyperlink">
    <w:name w:val="C-Hyperlink"/>
    <w:rsid w:val="00922FDF"/>
    <w:rPr>
      <w:color w:val="0000FF"/>
    </w:rPr>
  </w:style>
  <w:style w:type="character" w:customStyle="1" w:styleId="C-BodyTextChar">
    <w:name w:val="C-Body Text Char"/>
    <w:link w:val="C-BodyText"/>
    <w:rsid w:val="00922FDF"/>
    <w:rPr>
      <w:sz w:val="24"/>
    </w:rPr>
  </w:style>
  <w:style w:type="table" w:customStyle="1" w:styleId="C-Table">
    <w:name w:val="C-Table"/>
    <w:basedOn w:val="TableNormal"/>
    <w:rsid w:val="00D41DD2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FooterChar">
    <w:name w:val="Footer Char"/>
    <w:basedOn w:val="DefaultParagraphFont"/>
    <w:link w:val="Footer"/>
    <w:uiPriority w:val="99"/>
    <w:rsid w:val="008B70A4"/>
    <w:rPr>
      <w:rFonts w:ascii="Arial" w:hAnsi="Arial"/>
      <w:sz w:val="24"/>
      <w:szCs w:val="24"/>
    </w:rPr>
  </w:style>
  <w:style w:type="character" w:styleId="LineNumber">
    <w:name w:val="line number"/>
    <w:basedOn w:val="DefaultParagraphFont"/>
    <w:semiHidden/>
    <w:unhideWhenUsed/>
    <w:rsid w:val="008B70A4"/>
  </w:style>
  <w:style w:type="paragraph" w:customStyle="1" w:styleId="C-Bullet">
    <w:name w:val="C-Bullet"/>
    <w:rsid w:val="00B565F9"/>
    <w:pPr>
      <w:numPr>
        <w:numId w:val="1"/>
      </w:numPr>
      <w:spacing w:before="120" w:after="120" w:line="280" w:lineRule="atLeast"/>
    </w:pPr>
    <w:rPr>
      <w:sz w:val="24"/>
    </w:rPr>
  </w:style>
  <w:style w:type="paragraph" w:customStyle="1" w:styleId="C-BulletIndented">
    <w:name w:val="C-Bullet Indented"/>
    <w:rsid w:val="00B565F9"/>
    <w:pPr>
      <w:numPr>
        <w:ilvl w:val="1"/>
        <w:numId w:val="1"/>
      </w:numPr>
      <w:spacing w:before="120" w:after="120" w:line="280" w:lineRule="atLeast"/>
    </w:pPr>
    <w:rPr>
      <w:rFonts w:cs="Arial"/>
      <w:sz w:val="24"/>
    </w:rPr>
  </w:style>
  <w:style w:type="paragraph" w:customStyle="1" w:styleId="C-Heading1">
    <w:name w:val="C-Heading 1"/>
    <w:next w:val="C-BodyText"/>
    <w:rsid w:val="00DA0EC7"/>
    <w:pPr>
      <w:keepNext/>
      <w:pageBreakBefore/>
      <w:numPr>
        <w:numId w:val="2"/>
      </w:numPr>
      <w:spacing w:before="480" w:after="120"/>
      <w:outlineLvl w:val="0"/>
    </w:pPr>
    <w:rPr>
      <w:b/>
      <w:caps/>
      <w:sz w:val="28"/>
    </w:rPr>
  </w:style>
  <w:style w:type="paragraph" w:customStyle="1" w:styleId="C-Heading2">
    <w:name w:val="C-Heading 2"/>
    <w:next w:val="C-BodyText"/>
    <w:rsid w:val="00DA0EC7"/>
    <w:pPr>
      <w:keepNext/>
      <w:numPr>
        <w:ilvl w:val="1"/>
        <w:numId w:val="2"/>
      </w:numPr>
      <w:spacing w:before="240"/>
      <w:outlineLvl w:val="1"/>
    </w:pPr>
    <w:rPr>
      <w:b/>
      <w:sz w:val="28"/>
    </w:rPr>
  </w:style>
  <w:style w:type="paragraph" w:customStyle="1" w:styleId="C-Heading3">
    <w:name w:val="C-Heading 3"/>
    <w:next w:val="C-BodyText"/>
    <w:rsid w:val="00DA0EC7"/>
    <w:pPr>
      <w:keepNext/>
      <w:numPr>
        <w:ilvl w:val="2"/>
        <w:numId w:val="2"/>
      </w:numPr>
      <w:spacing w:before="240"/>
      <w:outlineLvl w:val="2"/>
    </w:pPr>
    <w:rPr>
      <w:b/>
      <w:sz w:val="24"/>
    </w:rPr>
  </w:style>
  <w:style w:type="paragraph" w:customStyle="1" w:styleId="C-Heading4">
    <w:name w:val="C-Heading 4"/>
    <w:next w:val="C-BodyText"/>
    <w:rsid w:val="00DA0EC7"/>
    <w:pPr>
      <w:keepNext/>
      <w:numPr>
        <w:ilvl w:val="3"/>
        <w:numId w:val="2"/>
      </w:numPr>
      <w:tabs>
        <w:tab w:val="clear" w:pos="1800"/>
        <w:tab w:val="num" w:pos="1080"/>
      </w:tabs>
      <w:spacing w:before="240"/>
      <w:ind w:left="1080"/>
      <w:outlineLvl w:val="3"/>
    </w:pPr>
    <w:rPr>
      <w:b/>
      <w:sz w:val="24"/>
    </w:rPr>
  </w:style>
  <w:style w:type="paragraph" w:customStyle="1" w:styleId="C-Heading5">
    <w:name w:val="C-Heading 5"/>
    <w:next w:val="C-BodyText"/>
    <w:rsid w:val="00DA0EC7"/>
    <w:pPr>
      <w:keepNext/>
      <w:numPr>
        <w:ilvl w:val="4"/>
        <w:numId w:val="2"/>
      </w:numPr>
      <w:spacing w:before="240"/>
      <w:outlineLvl w:val="4"/>
    </w:pPr>
    <w:rPr>
      <w:b/>
      <w:sz w:val="24"/>
    </w:rPr>
  </w:style>
  <w:style w:type="paragraph" w:customStyle="1" w:styleId="C-Heading6">
    <w:name w:val="C-Heading 6"/>
    <w:next w:val="C-BodyText"/>
    <w:rsid w:val="00DA0EC7"/>
    <w:pPr>
      <w:keepNext/>
      <w:numPr>
        <w:ilvl w:val="5"/>
        <w:numId w:val="2"/>
      </w:numPr>
      <w:tabs>
        <w:tab w:val="clear" w:pos="1080"/>
        <w:tab w:val="num" w:pos="1224"/>
      </w:tabs>
      <w:spacing w:before="240"/>
      <w:outlineLvl w:val="5"/>
    </w:pPr>
    <w:rPr>
      <w:b/>
      <w:sz w:val="24"/>
    </w:rPr>
  </w:style>
  <w:style w:type="paragraph" w:styleId="Caption">
    <w:name w:val="caption"/>
    <w:next w:val="C-BodyText"/>
    <w:link w:val="CaptionChar"/>
    <w:qFormat/>
    <w:rsid w:val="00DA0EC7"/>
    <w:pPr>
      <w:keepNext/>
      <w:spacing w:before="120" w:after="120" w:line="280" w:lineRule="atLeast"/>
      <w:ind w:left="1440" w:hanging="1440"/>
    </w:pPr>
    <w:rPr>
      <w:b/>
      <w:bCs/>
      <w:sz w:val="24"/>
      <w:szCs w:val="24"/>
    </w:rPr>
  </w:style>
  <w:style w:type="paragraph" w:customStyle="1" w:styleId="C-Footnote">
    <w:name w:val="C-Footnote"/>
    <w:basedOn w:val="Normal"/>
    <w:qFormat/>
    <w:rsid w:val="00DA0EC7"/>
    <w:pPr>
      <w:tabs>
        <w:tab w:val="clear" w:pos="0"/>
        <w:tab w:val="left" w:pos="144"/>
      </w:tabs>
      <w:spacing w:line="240" w:lineRule="auto"/>
      <w:outlineLvl w:val="9"/>
    </w:pPr>
    <w:rPr>
      <w:rFonts w:ascii="Times New Roman" w:hAnsi="Times New Roman" w:cs="Arial"/>
      <w:sz w:val="20"/>
      <w:szCs w:val="20"/>
    </w:rPr>
  </w:style>
  <w:style w:type="character" w:customStyle="1" w:styleId="CaptionChar">
    <w:name w:val="Caption Char"/>
    <w:link w:val="Caption"/>
    <w:rsid w:val="00DA0EC7"/>
    <w:rPr>
      <w:b/>
      <w:bCs/>
      <w:sz w:val="24"/>
      <w:szCs w:val="24"/>
    </w:rPr>
  </w:style>
  <w:style w:type="paragraph" w:customStyle="1" w:styleId="C-TableHeader">
    <w:name w:val="C-Table Header"/>
    <w:next w:val="C-TableText"/>
    <w:link w:val="C-TableHeaderChar"/>
    <w:rsid w:val="00DA0EC7"/>
    <w:pPr>
      <w:keepNext/>
      <w:spacing w:before="60" w:after="60"/>
    </w:pPr>
    <w:rPr>
      <w:b/>
      <w:sz w:val="22"/>
    </w:rPr>
  </w:style>
  <w:style w:type="paragraph" w:customStyle="1" w:styleId="C-TableText">
    <w:name w:val="C-Table Text"/>
    <w:link w:val="C-TableTextChar"/>
    <w:rsid w:val="00DA0EC7"/>
    <w:pPr>
      <w:spacing w:before="60" w:after="60"/>
    </w:pPr>
    <w:rPr>
      <w:sz w:val="22"/>
    </w:rPr>
  </w:style>
  <w:style w:type="character" w:customStyle="1" w:styleId="C-TableTextChar">
    <w:name w:val="C-Table Text Char"/>
    <w:link w:val="C-TableText"/>
    <w:rsid w:val="00DA0EC7"/>
    <w:rPr>
      <w:sz w:val="22"/>
    </w:rPr>
  </w:style>
  <w:style w:type="character" w:customStyle="1" w:styleId="C-TableHeaderChar">
    <w:name w:val="C-Table Header Char"/>
    <w:link w:val="C-TableHeader"/>
    <w:locked/>
    <w:rsid w:val="00DA0EC7"/>
    <w:rPr>
      <w:b/>
      <w:sz w:val="22"/>
    </w:rPr>
  </w:style>
  <w:style w:type="paragraph" w:customStyle="1" w:styleId="C-TableFootnote">
    <w:name w:val="C-Table Footnote"/>
    <w:next w:val="C-BodyText"/>
    <w:rsid w:val="00DA0EC7"/>
    <w:pPr>
      <w:tabs>
        <w:tab w:val="left" w:pos="144"/>
      </w:tabs>
      <w:ind w:left="144" w:hanging="144"/>
    </w:pPr>
    <w:rPr>
      <w:rFonts w:cs="Arial"/>
    </w:rPr>
  </w:style>
  <w:style w:type="paragraph" w:customStyle="1" w:styleId="C-Header">
    <w:name w:val="C-Header"/>
    <w:rsid w:val="00B335A7"/>
    <w:rPr>
      <w:sz w:val="24"/>
    </w:rPr>
  </w:style>
  <w:style w:type="paragraph" w:customStyle="1" w:styleId="C-Footer">
    <w:name w:val="C-Footer"/>
    <w:rsid w:val="00B335A7"/>
    <w:rPr>
      <w:sz w:val="24"/>
    </w:rPr>
  </w:style>
  <w:style w:type="character" w:styleId="Strong">
    <w:name w:val="Strong"/>
    <w:basedOn w:val="DefaultParagraphFont"/>
    <w:uiPriority w:val="22"/>
    <w:qFormat/>
    <w:rsid w:val="00F1167F"/>
    <w:rPr>
      <w:b/>
      <w:bCs/>
    </w:rPr>
  </w:style>
  <w:style w:type="character" w:styleId="Emphasis">
    <w:name w:val="Emphasis"/>
    <w:basedOn w:val="DefaultParagraphFont"/>
    <w:uiPriority w:val="20"/>
    <w:qFormat/>
    <w:rsid w:val="00F116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E025C"/>
    <w:rPr>
      <w:i/>
      <w:iCs/>
    </w:rPr>
  </w:style>
  <w:style w:type="character" w:customStyle="1" w:styleId="author">
    <w:name w:val="author"/>
    <w:basedOn w:val="DefaultParagraphFont"/>
    <w:rsid w:val="007E025C"/>
  </w:style>
  <w:style w:type="character" w:customStyle="1" w:styleId="articletitle">
    <w:name w:val="articletitle"/>
    <w:basedOn w:val="DefaultParagraphFont"/>
    <w:rsid w:val="007E025C"/>
  </w:style>
  <w:style w:type="character" w:customStyle="1" w:styleId="journaltitle4">
    <w:name w:val="journaltitle4"/>
    <w:basedOn w:val="DefaultParagraphFont"/>
    <w:rsid w:val="007E025C"/>
    <w:rPr>
      <w:i/>
      <w:iCs/>
    </w:rPr>
  </w:style>
  <w:style w:type="character" w:customStyle="1" w:styleId="pubyear">
    <w:name w:val="pubyear"/>
    <w:basedOn w:val="DefaultParagraphFont"/>
    <w:rsid w:val="007E025C"/>
  </w:style>
  <w:style w:type="character" w:customStyle="1" w:styleId="vol3">
    <w:name w:val="vol3"/>
    <w:basedOn w:val="DefaultParagraphFont"/>
    <w:rsid w:val="007E025C"/>
    <w:rPr>
      <w:b/>
      <w:bCs/>
    </w:rPr>
  </w:style>
  <w:style w:type="character" w:customStyle="1" w:styleId="pagefirst">
    <w:name w:val="pagefirst"/>
    <w:basedOn w:val="DefaultParagraphFont"/>
    <w:rsid w:val="007E025C"/>
  </w:style>
  <w:style w:type="character" w:customStyle="1" w:styleId="pagelast">
    <w:name w:val="pagelast"/>
    <w:basedOn w:val="DefaultParagraphFont"/>
    <w:rsid w:val="007E025C"/>
  </w:style>
  <w:style w:type="character" w:customStyle="1" w:styleId="mixed-citation">
    <w:name w:val="mixed-citation"/>
    <w:basedOn w:val="DefaultParagraphFont"/>
    <w:rsid w:val="00961758"/>
  </w:style>
  <w:style w:type="character" w:customStyle="1" w:styleId="nowrap">
    <w:name w:val="nowrap"/>
    <w:basedOn w:val="DefaultParagraphFont"/>
    <w:rsid w:val="00961758"/>
  </w:style>
  <w:style w:type="paragraph" w:customStyle="1" w:styleId="Default">
    <w:name w:val="Default"/>
    <w:rsid w:val="00E95A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5B60"/>
    <w:pPr>
      <w:tabs>
        <w:tab w:val="clear" w:pos="0"/>
      </w:tabs>
      <w:autoSpaceDE w:val="0"/>
      <w:autoSpaceDN w:val="0"/>
      <w:adjustRightInd w:val="0"/>
      <w:spacing w:line="240" w:lineRule="auto"/>
      <w:ind w:left="39"/>
      <w:outlineLvl w:val="9"/>
    </w:pPr>
    <w:rPr>
      <w:rFonts w:ascii="Calibri" w:hAnsi="Calibri" w:cs="Calibri"/>
      <w:b/>
      <w:bCs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D5B60"/>
    <w:rPr>
      <w:rFonts w:ascii="Calibri" w:hAnsi="Calibri" w:cs="Calibri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semiHidden/>
    <w:unhideWhenUsed/>
    <w:rsid w:val="002A79A9"/>
    <w:pPr>
      <w:tabs>
        <w:tab w:val="clear" w:pos="0"/>
      </w:tabs>
      <w:spacing w:before="100" w:beforeAutospacing="1" w:after="100" w:afterAutospacing="1" w:line="240" w:lineRule="auto"/>
      <w:outlineLvl w:val="9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unhideWhenUsed/>
    <w:rsid w:val="005A04C0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920EF9"/>
  </w:style>
  <w:style w:type="character" w:styleId="FootnoteReference">
    <w:name w:val="footnote reference"/>
    <w:basedOn w:val="DefaultParagraphFont"/>
    <w:semiHidden/>
    <w:unhideWhenUsed/>
    <w:rsid w:val="00586FA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4D9B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outlineLvl w:val="9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4D9B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39"/>
    <w:rsid w:val="003A52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C48BB"/>
    <w:rPr>
      <w:rFonts w:ascii="Arial" w:hAnsi="Arial" w:cs="Arial"/>
      <w:bCs/>
      <w:i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C48BB"/>
    <w:rPr>
      <w:rFonts w:ascii="Arial" w:hAnsi="Ari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C48BB"/>
    <w:rPr>
      <w:rFonts w:ascii="Arial" w:hAnsi="Arial"/>
      <w:b/>
      <w:vanish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3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8028">
                                      <w:marLeft w:val="165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9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6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5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9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68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359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86E102E87A149A07F595B40F34AA3" ma:contentTypeVersion="11" ma:contentTypeDescription="Create a new document." ma:contentTypeScope="" ma:versionID="ae6fe6abc317d89ecdc201e36089ec07">
  <xsd:schema xmlns:xsd="http://www.w3.org/2001/XMLSchema" xmlns:xs="http://www.w3.org/2001/XMLSchema" xmlns:p="http://schemas.microsoft.com/office/2006/metadata/properties" xmlns:ns3="c76ef555-4f8b-4542-b065-b0059d47ced0" xmlns:ns4="d6e6c7bf-84fb-4321-93ce-68064ef2c48b" targetNamespace="http://schemas.microsoft.com/office/2006/metadata/properties" ma:root="true" ma:fieldsID="04302a8835db193c8a1da569c0b98373" ns3:_="" ns4:_="">
    <xsd:import namespace="c76ef555-4f8b-4542-b065-b0059d47ced0"/>
    <xsd:import namespace="d6e6c7bf-84fb-4321-93ce-68064ef2c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ef555-4f8b-4542-b065-b0059d47c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6c7bf-84fb-4321-93ce-68064ef2c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3070-7509-4879-8BC7-87A5CB9BD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ef555-4f8b-4542-b065-b0059d47ced0"/>
    <ds:schemaRef ds:uri="d6e6c7bf-84fb-4321-93ce-68064ef2c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44583-77A3-45C6-9741-76A9087232AA}">
  <ds:schemaRefs>
    <ds:schemaRef ds:uri="http://purl.org/dc/elements/1.1/"/>
    <ds:schemaRef ds:uri="http://schemas.microsoft.com/office/2006/metadata/properties"/>
    <ds:schemaRef ds:uri="d6e6c7bf-84fb-4321-93ce-68064ef2c48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76ef555-4f8b-4542-b065-b0059d47ced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B02790-EED4-45F8-9921-DA3C89B6E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8DD9-F807-4D65-A357-BB898101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1071</CharactersWithSpaces>
  <SharedDoc>false</SharedDoc>
  <HLinks>
    <vt:vector size="6" baseType="variant"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ie Grimes</dc:creator>
  <cp:lastModifiedBy>Clare Sonntag</cp:lastModifiedBy>
  <cp:revision>7</cp:revision>
  <cp:lastPrinted>2020-10-07T23:12:00Z</cp:lastPrinted>
  <dcterms:created xsi:type="dcterms:W3CDTF">2021-03-24T15:30:00Z</dcterms:created>
  <dcterms:modified xsi:type="dcterms:W3CDTF">2021-03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86E102E87A149A07F595B40F34AA3</vt:lpwstr>
  </property>
</Properties>
</file>